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70A8" w14:textId="77777777" w:rsidR="009B337C" w:rsidRDefault="009B337C" w:rsidP="009B337C">
      <w:pPr>
        <w:spacing w:line="240" w:lineRule="auto"/>
        <w:ind w:firstLine="0"/>
        <w:jc w:val="center"/>
        <w:rPr>
          <w:sz w:val="20"/>
          <w:szCs w:val="20"/>
        </w:rPr>
      </w:pPr>
      <w:bookmarkStart w:id="0" w:name="_Hlk168331571"/>
      <w:bookmarkEnd w:id="0"/>
      <w:r>
        <w:rPr>
          <w:sz w:val="20"/>
          <w:szCs w:val="20"/>
        </w:rPr>
        <w:t xml:space="preserve">МИНИСТЕРСТВО </w:t>
      </w:r>
      <w:r w:rsidRPr="00B107DF">
        <w:rPr>
          <w:sz w:val="20"/>
          <w:szCs w:val="20"/>
        </w:rPr>
        <w:t xml:space="preserve">НАУКИ </w:t>
      </w:r>
      <w:r>
        <w:rPr>
          <w:sz w:val="20"/>
          <w:szCs w:val="20"/>
        </w:rPr>
        <w:t xml:space="preserve">И ВЫСШЕГО ОБРАЗОВАНИЯ </w:t>
      </w:r>
      <w:r w:rsidRPr="00B107DF">
        <w:rPr>
          <w:sz w:val="20"/>
          <w:szCs w:val="20"/>
        </w:rPr>
        <w:t>РОССИЙСКОЙ ФЕДЕРАЦИИ</w:t>
      </w:r>
    </w:p>
    <w:p w14:paraId="423C96BA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296F322B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29E451DF" w14:textId="77777777" w:rsidR="009B337C" w:rsidRDefault="009B337C" w:rsidP="009B337C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еверный (Арктический) федеральный университет имени </w:t>
      </w:r>
      <w:proofErr w:type="gramStart"/>
      <w:r>
        <w:rPr>
          <w:b/>
          <w:sz w:val="22"/>
          <w:szCs w:val="22"/>
        </w:rPr>
        <w:t>М.В.</w:t>
      </w:r>
      <w:proofErr w:type="gramEnd"/>
      <w:r>
        <w:rPr>
          <w:b/>
          <w:sz w:val="22"/>
          <w:szCs w:val="22"/>
        </w:rPr>
        <w:t xml:space="preserve"> Ломоносова»</w:t>
      </w:r>
    </w:p>
    <w:p w14:paraId="37259EF8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39506A75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5D10E697" w14:textId="0F3574FF" w:rsidR="009B337C" w:rsidRDefault="009B337C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81857" w14:paraId="0A20C167" w14:textId="77777777" w:rsidTr="00481857">
        <w:tc>
          <w:tcPr>
            <w:tcW w:w="9854" w:type="dxa"/>
          </w:tcPr>
          <w:p w14:paraId="6DE876C1" w14:textId="10D60187" w:rsidR="00481857" w:rsidRPr="006D2445" w:rsidRDefault="00481857" w:rsidP="00481857">
            <w:pPr>
              <w:tabs>
                <w:tab w:val="left" w:pos="4005"/>
              </w:tabs>
              <w:spacing w:line="240" w:lineRule="auto"/>
              <w:ind w:firstLine="0"/>
              <w:jc w:val="center"/>
              <w:rPr>
                <w:u w:val="single"/>
              </w:rPr>
            </w:pPr>
            <w:r w:rsidRPr="006D2445">
              <w:rPr>
                <w:u w:val="single"/>
              </w:rPr>
              <w:t>Высшая школа информационных технологий и автоматизированных систем</w:t>
            </w:r>
          </w:p>
        </w:tc>
      </w:tr>
    </w:tbl>
    <w:p w14:paraId="63777D71" w14:textId="77777777" w:rsidR="00481857" w:rsidRPr="00BA3656" w:rsidRDefault="00481857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p w14:paraId="629536B0" w14:textId="77777777" w:rsidR="009B337C" w:rsidRDefault="009B337C" w:rsidP="009B337C">
      <w:pPr>
        <w:spacing w:line="240" w:lineRule="auto"/>
        <w:ind w:firstLine="0"/>
        <w:jc w:val="center"/>
        <w:rPr>
          <w:szCs w:val="26"/>
        </w:rPr>
      </w:pPr>
    </w:p>
    <w:p w14:paraId="2CB37A6D" w14:textId="0BDAD7CC" w:rsidR="002D5322" w:rsidRPr="000B11B8" w:rsidRDefault="00CA2816" w:rsidP="003B7900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ЛАБОРАТОРНАЯ</w:t>
      </w:r>
      <w:r w:rsidR="009B337C">
        <w:rPr>
          <w:b/>
          <w:sz w:val="30"/>
          <w:szCs w:val="30"/>
        </w:rPr>
        <w:t xml:space="preserve"> РАБОТА</w:t>
      </w:r>
      <w:r w:rsidR="00770461">
        <w:rPr>
          <w:b/>
          <w:sz w:val="30"/>
          <w:szCs w:val="30"/>
        </w:rPr>
        <w:t xml:space="preserve"> №</w:t>
      </w:r>
      <w:r w:rsidR="000B11B8">
        <w:rPr>
          <w:b/>
          <w:sz w:val="30"/>
          <w:szCs w:val="30"/>
        </w:rPr>
        <w:t>11</w:t>
      </w:r>
      <w:r w:rsidR="00807703">
        <w:rPr>
          <w:b/>
          <w:sz w:val="30"/>
          <w:szCs w:val="30"/>
        </w:rPr>
        <w:t>-12</w:t>
      </w:r>
    </w:p>
    <w:p w14:paraId="1D870B94" w14:textId="77777777" w:rsidR="00CA2816" w:rsidRDefault="00CA2816" w:rsidP="00CA2816">
      <w:pPr>
        <w:spacing w:line="240" w:lineRule="auto"/>
        <w:jc w:val="center"/>
        <w:rPr>
          <w:b/>
          <w:sz w:val="30"/>
          <w:szCs w:val="30"/>
        </w:rPr>
      </w:pPr>
    </w:p>
    <w:tbl>
      <w:tblPr>
        <w:tblStyle w:val="af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796"/>
      </w:tblGrid>
      <w:tr w:rsidR="009B337C" w14:paraId="7F90CA0F" w14:textId="77777777" w:rsidTr="00BA3656">
        <w:tc>
          <w:tcPr>
            <w:tcW w:w="1951" w:type="dxa"/>
            <w:gridSpan w:val="2"/>
            <w:hideMark/>
          </w:tcPr>
          <w:p w14:paraId="49412BB0" w14:textId="5CB4BAB6" w:rsidR="009B337C" w:rsidRDefault="009B337C" w:rsidP="0069553C">
            <w:pPr>
              <w:spacing w:line="240" w:lineRule="auto"/>
              <w:ind w:firstLine="0"/>
            </w:pPr>
            <w:r>
              <w:t>По дисциплине</w:t>
            </w:r>
            <w:r w:rsidR="00BA3656"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5D09C" w14:textId="1B28612C" w:rsidR="009B337C" w:rsidRPr="00044885" w:rsidRDefault="002C2D85" w:rsidP="0069553C">
            <w:pPr>
              <w:spacing w:line="240" w:lineRule="auto"/>
              <w:ind w:firstLine="0"/>
            </w:pPr>
            <w:r>
              <w:t>Защита информации в системах управления базами данных</w:t>
            </w:r>
          </w:p>
        </w:tc>
      </w:tr>
      <w:tr w:rsidR="009B337C" w14:paraId="751CC962" w14:textId="77777777" w:rsidTr="00BA3656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49609" w14:textId="716AB10B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39222C61" w14:textId="77777777" w:rsidTr="00BA3656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6A704" w14:textId="05E39951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57AF7051" w14:textId="77777777" w:rsidTr="002D5322"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5813" w14:textId="0FD044A5" w:rsidR="009B337C" w:rsidRDefault="009B337C" w:rsidP="0046388A">
            <w:pPr>
              <w:spacing w:line="240" w:lineRule="auto"/>
              <w:ind w:right="-110" w:firstLine="0"/>
            </w:pPr>
            <w:r>
              <w:t>На тему</w:t>
            </w:r>
            <w:r w:rsidR="0046388A">
              <w:t>: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BB39" w14:textId="1AAA57A6" w:rsidR="009B337C" w:rsidRPr="00CA2816" w:rsidRDefault="00E14882" w:rsidP="0069553C">
            <w:pPr>
              <w:spacing w:line="240" w:lineRule="auto"/>
              <w:ind w:firstLine="0"/>
            </w:pPr>
            <w:r w:rsidRPr="00E14882">
              <w:t>Защита хоста</w:t>
            </w:r>
          </w:p>
        </w:tc>
      </w:tr>
      <w:tr w:rsidR="002D5322" w14:paraId="5456E9EF" w14:textId="77777777" w:rsidTr="002D5322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7A738" w14:textId="3BE56590" w:rsidR="002D5322" w:rsidRDefault="002D5322" w:rsidP="0069553C">
            <w:pPr>
              <w:spacing w:line="240" w:lineRule="auto"/>
              <w:ind w:firstLine="0"/>
            </w:pPr>
          </w:p>
        </w:tc>
      </w:tr>
      <w:tr w:rsidR="009B337C" w14:paraId="1A4137AF" w14:textId="77777777" w:rsidTr="002D5322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0074C1F3" w14:textId="3D8E8D19" w:rsidR="009B337C" w:rsidRPr="00CD58E1" w:rsidRDefault="009B337C" w:rsidP="00CD58E1">
            <w:pPr>
              <w:spacing w:line="240" w:lineRule="auto"/>
              <w:ind w:firstLine="0"/>
              <w:jc w:val="center"/>
            </w:pPr>
          </w:p>
        </w:tc>
      </w:tr>
    </w:tbl>
    <w:p w14:paraId="5301F516" w14:textId="2FA1FD94" w:rsidR="009B337C" w:rsidRDefault="009B337C" w:rsidP="009B337C">
      <w:pPr>
        <w:spacing w:line="240" w:lineRule="auto"/>
        <w:ind w:firstLine="0"/>
      </w:pPr>
    </w:p>
    <w:p w14:paraId="7489D268" w14:textId="6659D019" w:rsidR="002D5322" w:rsidRDefault="002D5322" w:rsidP="009B337C">
      <w:pPr>
        <w:spacing w:line="240" w:lineRule="auto"/>
        <w:ind w:firstLine="0"/>
      </w:pPr>
    </w:p>
    <w:p w14:paraId="1E9133B7" w14:textId="77777777" w:rsidR="002D5322" w:rsidRDefault="002D5322" w:rsidP="009B337C">
      <w:pPr>
        <w:spacing w:line="240" w:lineRule="auto"/>
        <w:ind w:firstLine="0"/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B337C" w14:paraId="6DD140B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244166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D8D2B" w14:textId="0A7AFCCD" w:rsidR="009B337C" w:rsidRDefault="009B337C" w:rsidP="0069553C">
            <w:pPr>
              <w:spacing w:line="240" w:lineRule="auto"/>
              <w:ind w:firstLine="0"/>
            </w:pPr>
            <w:r>
              <w:t>Выполнил обучающийся:</w:t>
            </w:r>
          </w:p>
          <w:p w14:paraId="2E4D7D6B" w14:textId="1FBBBE1F" w:rsidR="009B337C" w:rsidRPr="00E36D65" w:rsidRDefault="002D5322" w:rsidP="0069553C">
            <w:pPr>
              <w:spacing w:line="240" w:lineRule="auto"/>
              <w:ind w:firstLine="0"/>
            </w:pPr>
            <w:r>
              <w:t>Грозов Илья Владимирович</w:t>
            </w:r>
          </w:p>
        </w:tc>
      </w:tr>
      <w:tr w:rsidR="009B337C" w14:paraId="089CB839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ABC9C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98EEB" w14:textId="2047EC79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21DE848C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5416E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09974" w14:textId="77777777" w:rsidR="009B337C" w:rsidRDefault="009B337C" w:rsidP="0069553C">
            <w:pPr>
              <w:spacing w:line="240" w:lineRule="auto"/>
              <w:ind w:firstLine="0"/>
            </w:pPr>
            <w:r>
              <w:t>Направление подготовки / специальность:</w:t>
            </w:r>
          </w:p>
          <w:p w14:paraId="2A0BCDAF" w14:textId="265FA8EF" w:rsidR="009B337C" w:rsidRDefault="00E36D65" w:rsidP="0069553C">
            <w:pPr>
              <w:spacing w:line="240" w:lineRule="auto"/>
              <w:ind w:firstLine="0"/>
            </w:pPr>
            <w:r>
              <w:t>10.03.01 Информационная безопасность</w:t>
            </w:r>
          </w:p>
        </w:tc>
      </w:tr>
      <w:tr w:rsidR="009B337C" w14:paraId="3649E462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8FBDC2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F9F94" w14:textId="5A254F83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3C340E6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CB417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9C59F6" w14:textId="0F90D3EB" w:rsidR="009B337C" w:rsidRPr="0007035F" w:rsidRDefault="009B337C" w:rsidP="0069553C">
            <w:pPr>
              <w:spacing w:line="240" w:lineRule="auto"/>
              <w:ind w:firstLine="0"/>
              <w:rPr>
                <w:lang w:val="en-US"/>
              </w:rPr>
            </w:pPr>
            <w:r>
              <w:t>Курс:</w:t>
            </w:r>
            <w:r w:rsidR="00E36D65">
              <w:t xml:space="preserve"> </w:t>
            </w:r>
            <w:r w:rsidR="0007035F">
              <w:rPr>
                <w:lang w:val="en-US"/>
              </w:rPr>
              <w:t>3</w:t>
            </w:r>
          </w:p>
        </w:tc>
      </w:tr>
      <w:tr w:rsidR="009B337C" w14:paraId="180EF68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187B2D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A4251" w14:textId="277633F0" w:rsidR="009B337C" w:rsidRDefault="009B337C" w:rsidP="0069553C">
            <w:pPr>
              <w:spacing w:line="240" w:lineRule="auto"/>
              <w:ind w:firstLine="0"/>
            </w:pPr>
            <w:r>
              <w:t>Группа:</w:t>
            </w:r>
            <w:r w:rsidR="00E36D65">
              <w:t xml:space="preserve"> 15111</w:t>
            </w:r>
            <w:r w:rsidR="002D5322">
              <w:t>3</w:t>
            </w:r>
          </w:p>
        </w:tc>
      </w:tr>
      <w:tr w:rsidR="009B337C" w14:paraId="210631E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113FEAC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DC25C" w14:textId="77777777" w:rsidR="009B337C" w:rsidRPr="00E4608E" w:rsidRDefault="009B337C" w:rsidP="0069553C">
            <w:pPr>
              <w:spacing w:line="240" w:lineRule="auto"/>
              <w:ind w:firstLine="0"/>
            </w:pPr>
          </w:p>
          <w:p w14:paraId="72401F85" w14:textId="15D92276" w:rsidR="009B337C" w:rsidRDefault="009B337C" w:rsidP="0069553C">
            <w:pPr>
              <w:spacing w:line="240" w:lineRule="auto"/>
              <w:ind w:firstLine="0"/>
            </w:pPr>
            <w:r>
              <w:t>Руководитель:</w:t>
            </w:r>
            <w:r w:rsidR="00E4608E">
              <w:t xml:space="preserve"> </w:t>
            </w:r>
            <w:r w:rsidR="00CA2816">
              <w:t>Зубарев Александр Андреевич</w:t>
            </w:r>
            <w:r w:rsidR="004E58F8">
              <w:t xml:space="preserve">, ст. </w:t>
            </w:r>
          </w:p>
        </w:tc>
      </w:tr>
      <w:tr w:rsidR="004E58F8" w14:paraId="2E1F064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A663A4" w14:textId="77777777" w:rsidR="004E58F8" w:rsidRDefault="004E58F8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97BCB" w14:textId="460BC230" w:rsidR="004E58F8" w:rsidRDefault="004E58F8" w:rsidP="004E58F8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  <w:r>
              <w:t>преподаватель</w:t>
            </w:r>
          </w:p>
        </w:tc>
      </w:tr>
      <w:tr w:rsidR="009B337C" w14:paraId="53DAC7AA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B4EC58" w14:textId="77777777" w:rsidR="009B337C" w:rsidRDefault="009B337C" w:rsidP="0069553C">
            <w:pPr>
              <w:spacing w:line="240" w:lineRule="auto"/>
              <w:ind w:firstLine="0"/>
            </w:pPr>
          </w:p>
          <w:p w14:paraId="08DBB0C2" w14:textId="77777777" w:rsidR="009B337C" w:rsidRDefault="009B337C" w:rsidP="0069553C">
            <w:pPr>
              <w:spacing w:line="240" w:lineRule="auto"/>
              <w:ind w:firstLine="0"/>
            </w:pPr>
          </w:p>
          <w:p w14:paraId="6F18AC36" w14:textId="77777777" w:rsidR="009B337C" w:rsidRDefault="009B337C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37421" w14:textId="0A6DC37B" w:rsidR="009B337C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9B337C" w:rsidRPr="00C15753" w14:paraId="14C2612A" w14:textId="77777777" w:rsidTr="00BA3656">
        <w:tc>
          <w:tcPr>
            <w:tcW w:w="2376" w:type="dxa"/>
            <w:hideMark/>
          </w:tcPr>
          <w:p w14:paraId="0B2AAF02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 xml:space="preserve">Отметка о зачете </w:t>
            </w:r>
          </w:p>
        </w:tc>
        <w:tc>
          <w:tcPr>
            <w:tcW w:w="284" w:type="dxa"/>
          </w:tcPr>
          <w:p w14:paraId="7F88A8EE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9E0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425" w:type="dxa"/>
          </w:tcPr>
          <w:p w14:paraId="104D78F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7966C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</w:tr>
      <w:tr w:rsidR="009B337C" w:rsidRPr="00C15753" w14:paraId="0D0BD6C7" w14:textId="77777777" w:rsidTr="00BA3656">
        <w:tc>
          <w:tcPr>
            <w:tcW w:w="2376" w:type="dxa"/>
          </w:tcPr>
          <w:p w14:paraId="00163704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6F49551D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3305F" w14:textId="7BA90FC4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7173974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F9F36" w14:textId="1FCEB9FB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9B337C" w:rsidRPr="00C15753" w14:paraId="5B2C2B35" w14:textId="77777777" w:rsidTr="00476B2A">
        <w:tc>
          <w:tcPr>
            <w:tcW w:w="2376" w:type="dxa"/>
            <w:hideMark/>
          </w:tcPr>
          <w:p w14:paraId="1A3B4306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>Руководитель</w:t>
            </w:r>
          </w:p>
        </w:tc>
        <w:tc>
          <w:tcPr>
            <w:tcW w:w="284" w:type="dxa"/>
          </w:tcPr>
          <w:p w14:paraId="6E86EF87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10A5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1CAB547F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55BB5" w14:textId="3F561135" w:rsidR="009B337C" w:rsidRPr="00BA3656" w:rsidRDefault="00CA2816" w:rsidP="00476B2A">
            <w:pPr>
              <w:spacing w:line="240" w:lineRule="auto"/>
              <w:ind w:firstLine="0"/>
              <w:jc w:val="center"/>
            </w:pPr>
            <w:proofErr w:type="gramStart"/>
            <w:r>
              <w:t>А.А.</w:t>
            </w:r>
            <w:proofErr w:type="gramEnd"/>
            <w:r w:rsidR="002D5322">
              <w:t xml:space="preserve"> </w:t>
            </w:r>
            <w:r>
              <w:t>Зубарев</w:t>
            </w:r>
            <w:r w:rsidR="00E36D65" w:rsidRPr="00BA3656">
              <w:rPr>
                <w:szCs w:val="28"/>
              </w:rPr>
              <w:t>.</w:t>
            </w:r>
          </w:p>
        </w:tc>
      </w:tr>
      <w:tr w:rsidR="009B337C" w:rsidRPr="00C15753" w14:paraId="58EC695B" w14:textId="77777777" w:rsidTr="00BA3656">
        <w:tc>
          <w:tcPr>
            <w:tcW w:w="2376" w:type="dxa"/>
          </w:tcPr>
          <w:p w14:paraId="48828537" w14:textId="30834B54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523D7D93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74E24" w14:textId="312C5E71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5F4D777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D1FDE" w14:textId="60A46A39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p w14:paraId="00929C82" w14:textId="1914B4A3" w:rsidR="009B337C" w:rsidRDefault="009B337C" w:rsidP="009B337C">
      <w:pPr>
        <w:ind w:firstLine="0"/>
        <w:jc w:val="center"/>
      </w:pPr>
    </w:p>
    <w:p w14:paraId="4A629E17" w14:textId="4457C022" w:rsidR="002D5322" w:rsidRDefault="002D5322" w:rsidP="009B337C">
      <w:pPr>
        <w:ind w:firstLine="0"/>
        <w:jc w:val="center"/>
      </w:pPr>
    </w:p>
    <w:p w14:paraId="4BC30C5E" w14:textId="77777777" w:rsidR="002D5322" w:rsidRDefault="002D5322" w:rsidP="009B337C">
      <w:pPr>
        <w:ind w:firstLine="0"/>
        <w:jc w:val="center"/>
      </w:pPr>
    </w:p>
    <w:p w14:paraId="138ACF8B" w14:textId="77777777" w:rsidR="009B337C" w:rsidRDefault="009B337C" w:rsidP="009B337C">
      <w:pPr>
        <w:ind w:firstLine="0"/>
        <w:jc w:val="center"/>
      </w:pPr>
    </w:p>
    <w:p w14:paraId="4F48B055" w14:textId="017B180B" w:rsidR="006D2445" w:rsidRPr="00DF1673" w:rsidRDefault="009B337C" w:rsidP="002D5322">
      <w:pPr>
        <w:spacing w:before="240"/>
        <w:ind w:firstLine="0"/>
        <w:jc w:val="center"/>
      </w:pPr>
      <w:r>
        <w:t>Архангельск 20</w:t>
      </w:r>
      <w:r w:rsidR="00BA3656">
        <w:t>2</w:t>
      </w:r>
      <w:r w:rsidR="00DF1673">
        <w:t>4</w:t>
      </w:r>
    </w:p>
    <w:p w14:paraId="36B39A0F" w14:textId="1678C286" w:rsidR="006D2445" w:rsidRPr="002539EA" w:rsidRDefault="006D2445" w:rsidP="00996CF8">
      <w:pPr>
        <w:pStyle w:val="5"/>
        <w:rPr>
          <w:sz w:val="28"/>
          <w:szCs w:val="28"/>
        </w:rPr>
      </w:pPr>
      <w:r>
        <w:br w:type="page"/>
      </w:r>
      <w:r w:rsidR="00336576" w:rsidRPr="002539EA">
        <w:rPr>
          <w:sz w:val="28"/>
          <w:szCs w:val="28"/>
        </w:rPr>
        <w:lastRenderedPageBreak/>
        <w:t>Задание</w:t>
      </w:r>
    </w:p>
    <w:p w14:paraId="009A176C" w14:textId="4610FD75" w:rsidR="00A865AA" w:rsidRPr="004F4773" w:rsidRDefault="000B11B8" w:rsidP="00F0018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B11B8">
        <w:rPr>
          <w:sz w:val="28"/>
          <w:szCs w:val="28"/>
        </w:rPr>
        <w:t xml:space="preserve">олучить </w:t>
      </w:r>
      <w:bookmarkStart w:id="1" w:name="_Hlk168165317"/>
      <w:r w:rsidRPr="000B11B8">
        <w:rPr>
          <w:sz w:val="28"/>
          <w:szCs w:val="28"/>
        </w:rPr>
        <w:t>практический навык защиты сети при эксплуатации СУБД</w:t>
      </w:r>
      <w:bookmarkEnd w:id="1"/>
      <w:r w:rsidR="002D5322">
        <w:br w:type="page"/>
      </w:r>
    </w:p>
    <w:p w14:paraId="6270ED6E" w14:textId="08C2234D" w:rsidR="00FF05FA" w:rsidRDefault="00080DFF" w:rsidP="00CD1875">
      <w:pPr>
        <w:spacing w:after="240"/>
        <w:ind w:firstLine="0"/>
        <w:jc w:val="center"/>
        <w:rPr>
          <w:sz w:val="28"/>
          <w:szCs w:val="28"/>
        </w:rPr>
      </w:pPr>
      <w:r w:rsidRPr="00080DFF">
        <w:rPr>
          <w:sz w:val="28"/>
          <w:szCs w:val="28"/>
        </w:rPr>
        <w:lastRenderedPageBreak/>
        <w:t>ХОД РАБОТЫ</w:t>
      </w:r>
    </w:p>
    <w:p w14:paraId="2FEC9CF3" w14:textId="1453987E" w:rsidR="00E14882" w:rsidRDefault="00E14882" w:rsidP="00E14882">
      <w:pPr>
        <w:spacing w:after="200" w:line="276" w:lineRule="auto"/>
        <w:rPr>
          <w:b/>
          <w:bCs/>
          <w:sz w:val="28"/>
          <w:szCs w:val="28"/>
        </w:rPr>
      </w:pPr>
      <w:r w:rsidRPr="00E14882">
        <w:rPr>
          <w:b/>
          <w:bCs/>
          <w:sz w:val="28"/>
          <w:szCs w:val="28"/>
        </w:rPr>
        <w:t xml:space="preserve">1 </w:t>
      </w:r>
      <w:r w:rsidR="000B11B8">
        <w:rPr>
          <w:b/>
          <w:bCs/>
          <w:sz w:val="28"/>
          <w:szCs w:val="28"/>
        </w:rPr>
        <w:t xml:space="preserve">УСТАНОВКА </w:t>
      </w:r>
      <w:r w:rsidR="000B11B8">
        <w:rPr>
          <w:b/>
          <w:bCs/>
          <w:sz w:val="28"/>
          <w:szCs w:val="28"/>
          <w:lang w:val="en-US"/>
        </w:rPr>
        <w:t>POSTGRES</w:t>
      </w:r>
    </w:p>
    <w:p w14:paraId="2597545B" w14:textId="440D84A2" w:rsidR="00FB55A9" w:rsidRPr="00FB55A9" w:rsidRDefault="00FB55A9" w:rsidP="00FB55A9">
      <w:pPr>
        <w:spacing w:after="200"/>
        <w:rPr>
          <w:sz w:val="28"/>
          <w:szCs w:val="28"/>
        </w:rPr>
      </w:pPr>
      <w:r w:rsidRPr="00FB55A9">
        <w:rPr>
          <w:sz w:val="28"/>
          <w:szCs w:val="28"/>
        </w:rPr>
        <w:t xml:space="preserve">Установим </w:t>
      </w:r>
      <w:proofErr w:type="spellStart"/>
      <w:r w:rsidRPr="00FB55A9">
        <w:rPr>
          <w:sz w:val="28"/>
          <w:szCs w:val="28"/>
          <w:lang w:val="en-US"/>
        </w:rPr>
        <w:t>postgres</w:t>
      </w:r>
      <w:proofErr w:type="spellEnd"/>
      <w:r w:rsidRPr="00FB55A9">
        <w:rPr>
          <w:sz w:val="28"/>
          <w:szCs w:val="28"/>
        </w:rPr>
        <w:t xml:space="preserve"> используя команду: </w:t>
      </w:r>
      <w:proofErr w:type="spellStart"/>
      <w:r w:rsidRPr="00FB55A9">
        <w:rPr>
          <w:sz w:val="28"/>
          <w:szCs w:val="28"/>
          <w:lang w:val="en-US"/>
        </w:rPr>
        <w:t>sudo</w:t>
      </w:r>
      <w:proofErr w:type="spellEnd"/>
      <w:r w:rsidRPr="00FB55A9">
        <w:rPr>
          <w:sz w:val="28"/>
          <w:szCs w:val="28"/>
        </w:rPr>
        <w:t xml:space="preserve"> </w:t>
      </w:r>
      <w:r w:rsidRPr="00FB55A9">
        <w:rPr>
          <w:sz w:val="28"/>
          <w:szCs w:val="28"/>
          <w:lang w:val="en-US"/>
        </w:rPr>
        <w:t>apt</w:t>
      </w:r>
      <w:r w:rsidRPr="00FB55A9">
        <w:rPr>
          <w:sz w:val="28"/>
          <w:szCs w:val="28"/>
        </w:rPr>
        <w:t>-</w:t>
      </w:r>
      <w:r w:rsidRPr="00FB55A9">
        <w:rPr>
          <w:sz w:val="28"/>
          <w:szCs w:val="28"/>
          <w:lang w:val="en-US"/>
        </w:rPr>
        <w:t>get</w:t>
      </w:r>
      <w:r w:rsidRPr="00FB55A9">
        <w:rPr>
          <w:sz w:val="28"/>
          <w:szCs w:val="28"/>
        </w:rPr>
        <w:t xml:space="preserve"> </w:t>
      </w:r>
      <w:r w:rsidRPr="00FB55A9">
        <w:rPr>
          <w:sz w:val="28"/>
          <w:szCs w:val="28"/>
          <w:lang w:val="en-US"/>
        </w:rPr>
        <w:t>install</w:t>
      </w:r>
      <w:r w:rsidRPr="00FB55A9">
        <w:rPr>
          <w:sz w:val="28"/>
          <w:szCs w:val="28"/>
        </w:rPr>
        <w:t xml:space="preserve"> </w:t>
      </w:r>
      <w:proofErr w:type="spellStart"/>
      <w:r w:rsidRPr="00FB55A9">
        <w:rPr>
          <w:sz w:val="28"/>
          <w:szCs w:val="28"/>
          <w:lang w:val="en-US"/>
        </w:rPr>
        <w:t>postgresql</w:t>
      </w:r>
      <w:proofErr w:type="spellEnd"/>
      <w:r w:rsidRPr="00FB55A9">
        <w:rPr>
          <w:sz w:val="28"/>
          <w:szCs w:val="28"/>
        </w:rPr>
        <w:t xml:space="preserve"> </w:t>
      </w:r>
      <w:proofErr w:type="spellStart"/>
      <w:r w:rsidRPr="00FB55A9">
        <w:rPr>
          <w:sz w:val="28"/>
          <w:szCs w:val="28"/>
          <w:lang w:val="en-US"/>
        </w:rPr>
        <w:t>postgres</w:t>
      </w:r>
      <w:proofErr w:type="spellEnd"/>
      <w:r w:rsidRPr="00FB55A9">
        <w:rPr>
          <w:sz w:val="28"/>
          <w:szCs w:val="28"/>
        </w:rPr>
        <w:t>-</w:t>
      </w:r>
      <w:proofErr w:type="spellStart"/>
      <w:r w:rsidRPr="00FB55A9">
        <w:rPr>
          <w:sz w:val="28"/>
          <w:szCs w:val="28"/>
          <w:lang w:val="en-US"/>
        </w:rPr>
        <w:t>contrib</w:t>
      </w:r>
      <w:proofErr w:type="spellEnd"/>
      <w:r w:rsidRPr="00FB55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а на рисунке 1</w:t>
      </w:r>
    </w:p>
    <w:p w14:paraId="565BF1D2" w14:textId="6BC03059" w:rsidR="000B11B8" w:rsidRDefault="000B11B8" w:rsidP="000B11B8">
      <w:pPr>
        <w:spacing w:after="200" w:line="276" w:lineRule="auto"/>
        <w:ind w:firstLine="0"/>
        <w:rPr>
          <w:sz w:val="28"/>
          <w:szCs w:val="28"/>
        </w:rPr>
      </w:pPr>
      <w:r w:rsidRPr="000B11B8">
        <w:rPr>
          <w:sz w:val="28"/>
          <w:szCs w:val="28"/>
        </w:rPr>
        <w:drawing>
          <wp:inline distT="0" distB="0" distL="0" distR="0" wp14:anchorId="470BC2DD" wp14:editId="0D8A855E">
            <wp:extent cx="6120130" cy="3825875"/>
            <wp:effectExtent l="0" t="0" r="0" b="0"/>
            <wp:docPr id="61757646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7646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4917" w14:textId="6F24043D" w:rsidR="00FB55A9" w:rsidRDefault="00FB55A9" w:rsidP="00FB55A9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Установка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</w:p>
    <w:p w14:paraId="0D7D4A5E" w14:textId="3C20AA85" w:rsidR="00FB55A9" w:rsidRPr="001A4442" w:rsidRDefault="00FB55A9" w:rsidP="001A4442">
      <w:pPr>
        <w:spacing w:after="200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A4442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1A4442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1A444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1A44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stemctl</w:t>
      </w:r>
      <w:proofErr w:type="spellEnd"/>
      <w:r w:rsidRPr="001A44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1A44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="001A4442" w:rsidRPr="001A4442">
        <w:rPr>
          <w:sz w:val="28"/>
          <w:szCs w:val="28"/>
        </w:rPr>
        <w:t xml:space="preserve"> </w:t>
      </w:r>
      <w:r w:rsidR="001A4442">
        <w:rPr>
          <w:sz w:val="28"/>
          <w:szCs w:val="28"/>
        </w:rPr>
        <w:t>проверим</w:t>
      </w:r>
      <w:r w:rsidR="001A4442" w:rsidRPr="001A4442">
        <w:rPr>
          <w:sz w:val="28"/>
          <w:szCs w:val="28"/>
        </w:rPr>
        <w:t xml:space="preserve"> </w:t>
      </w:r>
      <w:r w:rsidR="001A4442">
        <w:rPr>
          <w:sz w:val="28"/>
          <w:szCs w:val="28"/>
        </w:rPr>
        <w:t>запущен</w:t>
      </w:r>
      <w:r w:rsidR="001A4442" w:rsidRPr="001A4442">
        <w:rPr>
          <w:sz w:val="28"/>
          <w:szCs w:val="28"/>
        </w:rPr>
        <w:t xml:space="preserve"> </w:t>
      </w:r>
      <w:r w:rsidR="001A4442">
        <w:rPr>
          <w:sz w:val="28"/>
          <w:szCs w:val="28"/>
        </w:rPr>
        <w:t>ли системный процесс. Проверка запуска отображена на рисунке 2</w:t>
      </w:r>
    </w:p>
    <w:p w14:paraId="34A6B58E" w14:textId="7C1C58E6" w:rsidR="000B11B8" w:rsidRDefault="000B11B8" w:rsidP="000B11B8">
      <w:pPr>
        <w:spacing w:after="200" w:line="276" w:lineRule="auto"/>
        <w:ind w:firstLine="0"/>
        <w:rPr>
          <w:sz w:val="28"/>
          <w:szCs w:val="28"/>
        </w:rPr>
      </w:pPr>
      <w:r w:rsidRPr="000B11B8">
        <w:rPr>
          <w:sz w:val="28"/>
          <w:szCs w:val="28"/>
        </w:rPr>
        <w:drawing>
          <wp:inline distT="0" distB="0" distL="0" distR="0" wp14:anchorId="668B699C" wp14:editId="7DC9486E">
            <wp:extent cx="6120130" cy="1749425"/>
            <wp:effectExtent l="0" t="0" r="0" b="0"/>
            <wp:docPr id="188971051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1051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DF11" w14:textId="66A8CDB5" w:rsidR="001A4442" w:rsidRDefault="001A4442" w:rsidP="001A444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оверка запуска</w:t>
      </w:r>
    </w:p>
    <w:p w14:paraId="19A2A7CB" w14:textId="71A973DF" w:rsidR="001A4442" w:rsidRPr="001A4442" w:rsidRDefault="001A4442" w:rsidP="001A4442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йдем в оболочку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1A4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1A4442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u</w:t>
      </w:r>
      <w:r w:rsidRPr="001A44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1A44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sql</w:t>
      </w:r>
      <w:proofErr w:type="spellEnd"/>
      <w:r w:rsidRPr="001A44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ход в оболочку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 на рисунке 3</w:t>
      </w:r>
    </w:p>
    <w:p w14:paraId="67C7CF02" w14:textId="538ABCBA" w:rsidR="000B11B8" w:rsidRDefault="006A1C53" w:rsidP="001A4442">
      <w:pPr>
        <w:spacing w:after="200" w:line="276" w:lineRule="auto"/>
        <w:ind w:firstLine="0"/>
        <w:jc w:val="center"/>
        <w:rPr>
          <w:sz w:val="28"/>
          <w:szCs w:val="28"/>
        </w:rPr>
      </w:pPr>
      <w:r w:rsidRPr="006A1C53">
        <w:rPr>
          <w:sz w:val="28"/>
          <w:szCs w:val="28"/>
        </w:rPr>
        <w:drawing>
          <wp:inline distT="0" distB="0" distL="0" distR="0" wp14:anchorId="0C771872" wp14:editId="7E7A618A">
            <wp:extent cx="5601482" cy="895475"/>
            <wp:effectExtent l="0" t="0" r="0" b="0"/>
            <wp:docPr id="12082643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43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A031" w14:textId="6B6AA760" w:rsidR="001A4442" w:rsidRPr="001A4442" w:rsidRDefault="001A4442" w:rsidP="001A444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Вход в оболочку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</w:p>
    <w:p w14:paraId="4D0B2B2F" w14:textId="455F8EEC" w:rsidR="00746626" w:rsidRPr="001A4442" w:rsidRDefault="00746626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C9A7EE" w14:textId="1D21170A" w:rsidR="000B11B8" w:rsidRDefault="000B11B8" w:rsidP="000B11B8">
      <w:pPr>
        <w:spacing w:after="200" w:line="276" w:lineRule="auto"/>
        <w:jc w:val="left"/>
        <w:rPr>
          <w:b/>
          <w:bCs/>
          <w:sz w:val="28"/>
          <w:szCs w:val="28"/>
        </w:rPr>
      </w:pPr>
      <w:r w:rsidRPr="000B11B8">
        <w:rPr>
          <w:b/>
          <w:bCs/>
          <w:sz w:val="28"/>
          <w:szCs w:val="28"/>
        </w:rPr>
        <w:lastRenderedPageBreak/>
        <w:t>2 РАЗВЕРТЫВАНИЕ БАЗЫ ДАННЫХ</w:t>
      </w:r>
    </w:p>
    <w:p w14:paraId="31722A60" w14:textId="2DF546E3" w:rsidR="001A4442" w:rsidRPr="001A4442" w:rsidRDefault="001A4442" w:rsidP="001A4442">
      <w:pPr>
        <w:spacing w:after="200"/>
        <w:rPr>
          <w:sz w:val="28"/>
          <w:szCs w:val="28"/>
        </w:rPr>
      </w:pPr>
      <w:r w:rsidRPr="001A4442">
        <w:rPr>
          <w:sz w:val="28"/>
          <w:szCs w:val="28"/>
        </w:rPr>
        <w:t xml:space="preserve">Загрузим архив с предложенной базой данных при помощи команды: </w:t>
      </w:r>
      <w:proofErr w:type="spellStart"/>
      <w:r w:rsidRPr="001A4442">
        <w:rPr>
          <w:sz w:val="28"/>
          <w:szCs w:val="28"/>
          <w:lang w:val="en-US"/>
        </w:rPr>
        <w:t>wget</w:t>
      </w:r>
      <w:proofErr w:type="spellEnd"/>
      <w:r w:rsidRPr="001A4442">
        <w:rPr>
          <w:sz w:val="28"/>
          <w:szCs w:val="28"/>
        </w:rPr>
        <w:t xml:space="preserve"> </w:t>
      </w:r>
      <w:hyperlink r:id="rId14" w:history="1">
        <w:r w:rsidRPr="008E2322">
          <w:rPr>
            <w:rStyle w:val="af5"/>
            <w:rFonts w:ascii="Times New Roman" w:hAnsi="Times New Roman" w:cs="Times New Roman"/>
            <w:sz w:val="28"/>
            <w:szCs w:val="28"/>
          </w:rPr>
          <w:t>https://edu.postgrespro.ru/demo_medium.zip</w:t>
        </w:r>
      </w:hyperlink>
      <w:r w:rsidRPr="001A4442">
        <w:rPr>
          <w:sz w:val="28"/>
          <w:szCs w:val="28"/>
        </w:rPr>
        <w:t xml:space="preserve">. </w:t>
      </w:r>
      <w:r>
        <w:rPr>
          <w:sz w:val="28"/>
          <w:szCs w:val="28"/>
        </w:rPr>
        <w:t>Загрузка архива с базой данных отображена на рисунке 4</w:t>
      </w:r>
    </w:p>
    <w:p w14:paraId="7DE2A84B" w14:textId="3723161A" w:rsidR="006A1C53" w:rsidRDefault="006A1C53" w:rsidP="006A1C53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6A1C53">
        <w:rPr>
          <w:b/>
          <w:bCs/>
          <w:sz w:val="28"/>
          <w:szCs w:val="28"/>
        </w:rPr>
        <w:drawing>
          <wp:inline distT="0" distB="0" distL="0" distR="0" wp14:anchorId="5813B185" wp14:editId="0E96215E">
            <wp:extent cx="6120130" cy="745490"/>
            <wp:effectExtent l="0" t="0" r="0" b="0"/>
            <wp:docPr id="48862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25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8171" w14:textId="5F6CD9A1" w:rsidR="001A4442" w:rsidRDefault="001A4442" w:rsidP="006A1C53">
      <w:pPr>
        <w:spacing w:after="200" w:line="276" w:lineRule="auto"/>
        <w:ind w:firstLine="0"/>
        <w:jc w:val="center"/>
        <w:rPr>
          <w:sz w:val="28"/>
          <w:szCs w:val="28"/>
        </w:rPr>
      </w:pPr>
      <w:r w:rsidRPr="001A4442">
        <w:rPr>
          <w:sz w:val="28"/>
          <w:szCs w:val="28"/>
        </w:rPr>
        <w:t>Рисунок 4 – Загрузка архива с базой данных</w:t>
      </w:r>
    </w:p>
    <w:p w14:paraId="2796F56D" w14:textId="59761518" w:rsidR="001A4442" w:rsidRPr="001A4442" w:rsidRDefault="001A4442" w:rsidP="001A444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Распакуем архив с базой данных при помощи команды: </w:t>
      </w:r>
      <w:r>
        <w:rPr>
          <w:sz w:val="28"/>
          <w:szCs w:val="28"/>
          <w:lang w:val="en-US"/>
        </w:rPr>
        <w:t>unzip</w:t>
      </w:r>
      <w:r w:rsidRPr="001A44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mo</w:t>
      </w:r>
      <w:r w:rsidRPr="001A44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dium</w:t>
      </w:r>
      <w:r w:rsidRPr="001A44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ip</w:t>
      </w:r>
      <w:r w:rsidRPr="001A4442">
        <w:rPr>
          <w:sz w:val="28"/>
          <w:szCs w:val="28"/>
        </w:rPr>
        <w:t>.</w:t>
      </w:r>
      <w:r>
        <w:rPr>
          <w:sz w:val="28"/>
          <w:szCs w:val="28"/>
        </w:rPr>
        <w:t xml:space="preserve"> Распаковка архива отображена на рисунке 5</w:t>
      </w:r>
    </w:p>
    <w:p w14:paraId="00B66E8F" w14:textId="581C5052" w:rsidR="006A1C53" w:rsidRDefault="006A1C53" w:rsidP="006A1C53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6A1C53">
        <w:rPr>
          <w:b/>
          <w:bCs/>
          <w:sz w:val="28"/>
          <w:szCs w:val="28"/>
        </w:rPr>
        <w:drawing>
          <wp:inline distT="0" distB="0" distL="0" distR="0" wp14:anchorId="5142356D" wp14:editId="15DD4CDE">
            <wp:extent cx="5744377" cy="714475"/>
            <wp:effectExtent l="0" t="0" r="0" b="9525"/>
            <wp:docPr id="187910265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0265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A628" w14:textId="519D59C1" w:rsidR="001A4442" w:rsidRDefault="001A4442" w:rsidP="006A1C53">
      <w:pPr>
        <w:spacing w:after="200" w:line="276" w:lineRule="auto"/>
        <w:ind w:firstLine="0"/>
        <w:jc w:val="center"/>
        <w:rPr>
          <w:sz w:val="28"/>
          <w:szCs w:val="28"/>
        </w:rPr>
      </w:pPr>
      <w:r w:rsidRPr="001A4442">
        <w:rPr>
          <w:sz w:val="28"/>
          <w:szCs w:val="28"/>
        </w:rPr>
        <w:t>Рисунок 5 – Распаковка архива</w:t>
      </w:r>
    </w:p>
    <w:p w14:paraId="533D8FEA" w14:textId="0052EA8D" w:rsidR="001A4442" w:rsidRPr="001A4442" w:rsidRDefault="001A4442" w:rsidP="001A444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ереместим распакованную базу данных в более удобное место при помощи команды </w:t>
      </w:r>
      <w:r>
        <w:rPr>
          <w:sz w:val="28"/>
          <w:szCs w:val="28"/>
          <w:lang w:val="en-US"/>
        </w:rPr>
        <w:t>mv</w:t>
      </w:r>
      <w:r w:rsidRPr="001A4442">
        <w:rPr>
          <w:sz w:val="28"/>
          <w:szCs w:val="28"/>
        </w:rPr>
        <w:t xml:space="preserve">. </w:t>
      </w:r>
      <w:r>
        <w:rPr>
          <w:sz w:val="28"/>
          <w:szCs w:val="28"/>
        </w:rPr>
        <w:t>Перемещение базы данных отображено на рисунке 6</w:t>
      </w:r>
    </w:p>
    <w:p w14:paraId="72DCDBBF" w14:textId="3F7D5249" w:rsidR="00030D5A" w:rsidRDefault="003E3D2B" w:rsidP="006A1C53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3E3D2B">
        <w:rPr>
          <w:b/>
          <w:bCs/>
          <w:sz w:val="28"/>
          <w:szCs w:val="28"/>
        </w:rPr>
        <w:drawing>
          <wp:inline distT="0" distB="0" distL="0" distR="0" wp14:anchorId="45CA8CB7" wp14:editId="18A435B9">
            <wp:extent cx="6120130" cy="678180"/>
            <wp:effectExtent l="0" t="0" r="0" b="0"/>
            <wp:docPr id="84017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71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50BC" w14:textId="166B152A" w:rsidR="001A4442" w:rsidRDefault="001A4442" w:rsidP="006A1C53">
      <w:pPr>
        <w:spacing w:after="200" w:line="276" w:lineRule="auto"/>
        <w:ind w:firstLine="0"/>
        <w:jc w:val="center"/>
        <w:rPr>
          <w:sz w:val="28"/>
          <w:szCs w:val="28"/>
        </w:rPr>
      </w:pPr>
      <w:r w:rsidRPr="001A4442">
        <w:rPr>
          <w:sz w:val="28"/>
          <w:szCs w:val="28"/>
        </w:rPr>
        <w:t>Рисунок 6 – Перемещение базы данных</w:t>
      </w:r>
    </w:p>
    <w:p w14:paraId="25179B77" w14:textId="147E9333" w:rsidR="001A4442" w:rsidRDefault="001A4442" w:rsidP="001A444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1A4442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u</w:t>
      </w:r>
      <w:r w:rsidRPr="001A44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1A44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sql</w:t>
      </w:r>
      <w:proofErr w:type="spellEnd"/>
      <w:r w:rsidRPr="001A4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м вход в оболочку и запустим скрипт для базы данных при помощи команды: </w:t>
      </w:r>
      <w:r w:rsidRPr="001A4442">
        <w:rPr>
          <w:sz w:val="28"/>
          <w:szCs w:val="28"/>
        </w:rPr>
        <w:t>\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A4442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home</w:t>
      </w:r>
      <w:r w:rsidRPr="001A444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mo</w:t>
      </w:r>
      <w:r w:rsidRPr="001A44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dium</w:t>
      </w:r>
      <w:r w:rsidRPr="001A4442">
        <w:rPr>
          <w:sz w:val="28"/>
          <w:szCs w:val="28"/>
        </w:rPr>
        <w:t>-20170815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1A4442">
        <w:rPr>
          <w:sz w:val="28"/>
          <w:szCs w:val="28"/>
        </w:rPr>
        <w:t xml:space="preserve">. </w:t>
      </w:r>
      <w:r>
        <w:rPr>
          <w:sz w:val="28"/>
          <w:szCs w:val="28"/>
        </w:rPr>
        <w:t>Запуск скрипта для базы данных отображен на рисунке 7</w:t>
      </w:r>
    </w:p>
    <w:p w14:paraId="56E1BF27" w14:textId="77777777" w:rsidR="001A4442" w:rsidRDefault="001A444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642A86" w14:textId="26E63656" w:rsidR="00FB55A9" w:rsidRDefault="00FB55A9" w:rsidP="006A1C53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F3D08" wp14:editId="78995780">
            <wp:extent cx="6120130" cy="6025090"/>
            <wp:effectExtent l="0" t="0" r="0" b="0"/>
            <wp:docPr id="1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1571" w14:textId="72B15FEC" w:rsidR="001A4442" w:rsidRDefault="001A4442" w:rsidP="006A1C53">
      <w:pPr>
        <w:spacing w:after="200" w:line="276" w:lineRule="auto"/>
        <w:ind w:firstLine="0"/>
        <w:jc w:val="center"/>
        <w:rPr>
          <w:sz w:val="28"/>
          <w:szCs w:val="28"/>
        </w:rPr>
      </w:pPr>
      <w:r w:rsidRPr="001A4442">
        <w:rPr>
          <w:sz w:val="28"/>
          <w:szCs w:val="28"/>
        </w:rPr>
        <w:t>Рисунок 7 – Запуск скрипта для базы данных</w:t>
      </w:r>
    </w:p>
    <w:p w14:paraId="09BDD71C" w14:textId="7631230C" w:rsidR="001A4442" w:rsidRPr="001A4442" w:rsidRDefault="001A4442" w:rsidP="001A444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База данных было автоматически восстановлена из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1A4442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. Восстановленная база данных отображена на рисунке 8</w:t>
      </w:r>
    </w:p>
    <w:p w14:paraId="23EC9864" w14:textId="6CEA9AEB" w:rsidR="00FB55A9" w:rsidRPr="00FB55A9" w:rsidRDefault="00FB55A9" w:rsidP="006A1C53">
      <w:pPr>
        <w:spacing w:after="200" w:line="276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FB55A9">
        <w:rPr>
          <w:b/>
          <w:bCs/>
          <w:sz w:val="28"/>
          <w:szCs w:val="28"/>
          <w:lang w:val="en-US"/>
        </w:rPr>
        <w:drawing>
          <wp:inline distT="0" distB="0" distL="0" distR="0" wp14:anchorId="7F462094" wp14:editId="434AF55C">
            <wp:extent cx="2753109" cy="943107"/>
            <wp:effectExtent l="0" t="0" r="0" b="9525"/>
            <wp:docPr id="162373723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3723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88B4" w14:textId="01776D95" w:rsidR="00D10FE8" w:rsidRPr="001A4442" w:rsidRDefault="001A4442" w:rsidP="006A1C53">
      <w:pPr>
        <w:spacing w:after="200" w:line="276" w:lineRule="auto"/>
        <w:ind w:firstLine="0"/>
        <w:jc w:val="center"/>
        <w:rPr>
          <w:sz w:val="28"/>
          <w:szCs w:val="28"/>
        </w:rPr>
      </w:pPr>
      <w:r w:rsidRPr="001A4442">
        <w:rPr>
          <w:sz w:val="28"/>
          <w:szCs w:val="28"/>
        </w:rPr>
        <w:t xml:space="preserve">Рисунок 8 – Восстановленная база данных из </w:t>
      </w:r>
      <w:proofErr w:type="spellStart"/>
      <w:r w:rsidRPr="001A4442">
        <w:rPr>
          <w:sz w:val="28"/>
          <w:szCs w:val="28"/>
          <w:lang w:val="en-US"/>
        </w:rPr>
        <w:t>sql</w:t>
      </w:r>
      <w:proofErr w:type="spellEnd"/>
      <w:r w:rsidRPr="001A4442">
        <w:rPr>
          <w:sz w:val="28"/>
          <w:szCs w:val="28"/>
        </w:rPr>
        <w:t xml:space="preserve"> скрипта</w:t>
      </w:r>
    </w:p>
    <w:p w14:paraId="51BE9947" w14:textId="77777777" w:rsidR="000B11B8" w:rsidRDefault="000B11B8">
      <w:pPr>
        <w:spacing w:after="200" w:line="276" w:lineRule="auto"/>
        <w:ind w:firstLine="0"/>
        <w:jc w:val="left"/>
        <w:rPr>
          <w:sz w:val="28"/>
          <w:szCs w:val="28"/>
        </w:rPr>
      </w:pPr>
      <w:r w:rsidRPr="000B11B8">
        <w:rPr>
          <w:sz w:val="28"/>
          <w:szCs w:val="28"/>
        </w:rPr>
        <w:br w:type="page"/>
      </w:r>
    </w:p>
    <w:p w14:paraId="028AA549" w14:textId="2DC13C0C" w:rsidR="000B11B8" w:rsidRDefault="000B11B8" w:rsidP="000B11B8">
      <w:pPr>
        <w:spacing w:after="200" w:line="276" w:lineRule="auto"/>
        <w:jc w:val="left"/>
        <w:rPr>
          <w:b/>
          <w:bCs/>
          <w:sz w:val="28"/>
          <w:szCs w:val="28"/>
        </w:rPr>
      </w:pPr>
      <w:r w:rsidRPr="000B11B8">
        <w:rPr>
          <w:b/>
          <w:bCs/>
          <w:sz w:val="28"/>
          <w:szCs w:val="28"/>
        </w:rPr>
        <w:lastRenderedPageBreak/>
        <w:t>3 РАЗГРАНИЧЕНИЕ ПРАВ ПОЛЬЗОВАТЕЛЕЙ</w:t>
      </w:r>
    </w:p>
    <w:p w14:paraId="2CFD142E" w14:textId="754203F4" w:rsidR="00463862" w:rsidRPr="00463862" w:rsidRDefault="00463862" w:rsidP="000B11B8">
      <w:pPr>
        <w:spacing w:after="200" w:line="276" w:lineRule="auto"/>
        <w:jc w:val="left"/>
        <w:rPr>
          <w:sz w:val="28"/>
          <w:szCs w:val="28"/>
        </w:rPr>
      </w:pPr>
      <w:r w:rsidRPr="00463862">
        <w:rPr>
          <w:sz w:val="28"/>
          <w:szCs w:val="28"/>
        </w:rPr>
        <w:t>3.1 Действия перед разграничением</w:t>
      </w:r>
    </w:p>
    <w:p w14:paraId="4D452194" w14:textId="0687DF37" w:rsidR="001A4442" w:rsidRPr="001A4442" w:rsidRDefault="001A4442" w:rsidP="001A444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еред созданием новых пользователей и разграничением их прав, выполним просмотр списка всех существующих таблиц. Пользователи с </w:t>
      </w:r>
      <w:proofErr w:type="spellStart"/>
      <w:r>
        <w:rPr>
          <w:sz w:val="28"/>
          <w:szCs w:val="28"/>
        </w:rPr>
        <w:t>правми</w:t>
      </w:r>
      <w:proofErr w:type="spellEnd"/>
      <w:r>
        <w:rPr>
          <w:sz w:val="28"/>
          <w:szCs w:val="28"/>
        </w:rPr>
        <w:t xml:space="preserve"> будут созданы на их основе. Просмотр списка существующих таблиц выполняется при помощи команды \</w:t>
      </w:r>
      <w:r>
        <w:rPr>
          <w:sz w:val="28"/>
          <w:szCs w:val="28"/>
          <w:lang w:val="en-US"/>
        </w:rPr>
        <w:t>dt</w:t>
      </w:r>
      <w:r w:rsidRPr="001A4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олочке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1A4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ы данных </w:t>
      </w:r>
      <w:r>
        <w:rPr>
          <w:sz w:val="28"/>
          <w:szCs w:val="28"/>
          <w:lang w:val="en-US"/>
        </w:rPr>
        <w:t>demo</w:t>
      </w:r>
      <w:r w:rsidRPr="001A4442">
        <w:rPr>
          <w:sz w:val="28"/>
          <w:szCs w:val="28"/>
        </w:rPr>
        <w:t xml:space="preserve">. </w:t>
      </w:r>
      <w:r>
        <w:rPr>
          <w:sz w:val="28"/>
          <w:szCs w:val="28"/>
        </w:rPr>
        <w:t>Существующие таблицы отображены на рисунке 9</w:t>
      </w:r>
    </w:p>
    <w:p w14:paraId="493F3F79" w14:textId="7811449D" w:rsidR="00FB55A9" w:rsidRDefault="00FB55A9" w:rsidP="00FB55A9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FB55A9">
        <w:rPr>
          <w:b/>
          <w:bCs/>
          <w:sz w:val="28"/>
          <w:szCs w:val="28"/>
        </w:rPr>
        <w:drawing>
          <wp:inline distT="0" distB="0" distL="0" distR="0" wp14:anchorId="23F416F4" wp14:editId="3EE2CDBF">
            <wp:extent cx="4572638" cy="2648320"/>
            <wp:effectExtent l="0" t="0" r="0" b="0"/>
            <wp:docPr id="20400908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08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E2BB" w14:textId="05660C30" w:rsidR="001A4442" w:rsidRDefault="001A4442" w:rsidP="001A4442">
      <w:pPr>
        <w:spacing w:after="200" w:line="276" w:lineRule="auto"/>
        <w:ind w:firstLine="0"/>
        <w:jc w:val="center"/>
        <w:rPr>
          <w:sz w:val="28"/>
          <w:szCs w:val="28"/>
        </w:rPr>
      </w:pPr>
      <w:r w:rsidRPr="001A4442">
        <w:rPr>
          <w:sz w:val="28"/>
          <w:szCs w:val="28"/>
        </w:rPr>
        <w:t>Рисунок 9 – Существующие таблицы</w:t>
      </w:r>
    </w:p>
    <w:p w14:paraId="154DBF9C" w14:textId="5D11FB31" w:rsidR="00C976F4" w:rsidRDefault="00C976F4" w:rsidP="00C976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азвернутой базе данных </w:t>
      </w:r>
      <w:r>
        <w:rPr>
          <w:sz w:val="28"/>
          <w:szCs w:val="28"/>
          <w:lang w:val="en-US"/>
        </w:rPr>
        <w:t>demo</w:t>
      </w:r>
      <w:r w:rsidRPr="00C976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 8 таблиц:</w:t>
      </w:r>
    </w:p>
    <w:p w14:paraId="2A8F3EE3" w14:textId="514407AA" w:rsidR="00C976F4" w:rsidRPr="00C976F4" w:rsidRDefault="00C976F4" w:rsidP="00C976F4">
      <w:pPr>
        <w:pStyle w:val="aff5"/>
        <w:numPr>
          <w:ilvl w:val="0"/>
          <w:numId w:val="8"/>
        </w:numPr>
        <w:tabs>
          <w:tab w:val="left" w:pos="1134"/>
        </w:tabs>
        <w:spacing w:after="200"/>
        <w:ind w:left="0" w:firstLine="851"/>
        <w:rPr>
          <w:sz w:val="28"/>
          <w:szCs w:val="28"/>
          <w:lang w:val="en-US"/>
        </w:rPr>
      </w:pPr>
      <w:proofErr w:type="spellStart"/>
      <w:r w:rsidRPr="00C976F4">
        <w:rPr>
          <w:sz w:val="28"/>
          <w:szCs w:val="28"/>
          <w:lang w:val="en-US"/>
        </w:rPr>
        <w:t>aircrafts_data</w:t>
      </w:r>
      <w:proofErr w:type="spellEnd"/>
      <w:r>
        <w:rPr>
          <w:sz w:val="28"/>
          <w:szCs w:val="28"/>
          <w:lang w:val="en-US"/>
        </w:rPr>
        <w:t>;</w:t>
      </w:r>
    </w:p>
    <w:p w14:paraId="546C62BB" w14:textId="39E6E9E9" w:rsidR="00C976F4" w:rsidRPr="00C976F4" w:rsidRDefault="00C976F4" w:rsidP="00C976F4">
      <w:pPr>
        <w:pStyle w:val="aff5"/>
        <w:numPr>
          <w:ilvl w:val="0"/>
          <w:numId w:val="8"/>
        </w:numPr>
        <w:tabs>
          <w:tab w:val="left" w:pos="1134"/>
        </w:tabs>
        <w:spacing w:after="200"/>
        <w:ind w:left="142" w:firstLine="709"/>
        <w:rPr>
          <w:sz w:val="28"/>
          <w:szCs w:val="28"/>
          <w:lang w:val="en-US"/>
        </w:rPr>
      </w:pPr>
      <w:proofErr w:type="spellStart"/>
      <w:r w:rsidRPr="00C976F4">
        <w:rPr>
          <w:sz w:val="28"/>
          <w:szCs w:val="28"/>
          <w:lang w:val="en-US"/>
        </w:rPr>
        <w:t>airports_data</w:t>
      </w:r>
      <w:proofErr w:type="spellEnd"/>
      <w:r>
        <w:rPr>
          <w:sz w:val="28"/>
          <w:szCs w:val="28"/>
          <w:lang w:val="en-US"/>
        </w:rPr>
        <w:t>;</w:t>
      </w:r>
    </w:p>
    <w:p w14:paraId="5D1478B9" w14:textId="6AA871B9" w:rsidR="00C976F4" w:rsidRPr="00C976F4" w:rsidRDefault="00C976F4" w:rsidP="00C976F4">
      <w:pPr>
        <w:pStyle w:val="aff5"/>
        <w:numPr>
          <w:ilvl w:val="0"/>
          <w:numId w:val="8"/>
        </w:numPr>
        <w:tabs>
          <w:tab w:val="left" w:pos="1134"/>
        </w:tabs>
        <w:spacing w:after="200"/>
        <w:ind w:left="142" w:firstLine="709"/>
        <w:rPr>
          <w:sz w:val="28"/>
          <w:szCs w:val="28"/>
          <w:lang w:val="en-US"/>
        </w:rPr>
      </w:pPr>
      <w:proofErr w:type="spellStart"/>
      <w:r w:rsidRPr="00C976F4">
        <w:rPr>
          <w:sz w:val="28"/>
          <w:szCs w:val="28"/>
          <w:lang w:val="en-US"/>
        </w:rPr>
        <w:t>boarding_passes</w:t>
      </w:r>
      <w:proofErr w:type="spellEnd"/>
      <w:r>
        <w:rPr>
          <w:sz w:val="28"/>
          <w:szCs w:val="28"/>
          <w:lang w:val="en-US"/>
        </w:rPr>
        <w:t>;</w:t>
      </w:r>
    </w:p>
    <w:p w14:paraId="75683469" w14:textId="5B1FBD7E" w:rsidR="00C976F4" w:rsidRPr="00C976F4" w:rsidRDefault="00C976F4" w:rsidP="00C976F4">
      <w:pPr>
        <w:pStyle w:val="aff5"/>
        <w:numPr>
          <w:ilvl w:val="0"/>
          <w:numId w:val="8"/>
        </w:numPr>
        <w:tabs>
          <w:tab w:val="left" w:pos="1134"/>
        </w:tabs>
        <w:spacing w:after="200"/>
        <w:ind w:left="142" w:firstLine="709"/>
        <w:rPr>
          <w:sz w:val="28"/>
          <w:szCs w:val="28"/>
          <w:lang w:val="en-US"/>
        </w:rPr>
      </w:pPr>
      <w:r w:rsidRPr="00C976F4">
        <w:rPr>
          <w:sz w:val="28"/>
          <w:szCs w:val="28"/>
          <w:lang w:val="en-US"/>
        </w:rPr>
        <w:t>bookings</w:t>
      </w:r>
      <w:r>
        <w:rPr>
          <w:sz w:val="28"/>
          <w:szCs w:val="28"/>
          <w:lang w:val="en-US"/>
        </w:rPr>
        <w:t>;</w:t>
      </w:r>
    </w:p>
    <w:p w14:paraId="39AF8CDE" w14:textId="6BB56B34" w:rsidR="00C976F4" w:rsidRPr="00C976F4" w:rsidRDefault="00C976F4" w:rsidP="00C976F4">
      <w:pPr>
        <w:pStyle w:val="aff5"/>
        <w:numPr>
          <w:ilvl w:val="0"/>
          <w:numId w:val="8"/>
        </w:numPr>
        <w:tabs>
          <w:tab w:val="left" w:pos="1134"/>
        </w:tabs>
        <w:spacing w:after="200"/>
        <w:ind w:left="142" w:firstLine="709"/>
        <w:rPr>
          <w:sz w:val="28"/>
          <w:szCs w:val="28"/>
          <w:lang w:val="en-US"/>
        </w:rPr>
      </w:pPr>
      <w:r w:rsidRPr="00C976F4">
        <w:rPr>
          <w:sz w:val="28"/>
          <w:szCs w:val="28"/>
          <w:lang w:val="en-US"/>
        </w:rPr>
        <w:t>flights</w:t>
      </w:r>
      <w:r>
        <w:rPr>
          <w:sz w:val="28"/>
          <w:szCs w:val="28"/>
          <w:lang w:val="en-US"/>
        </w:rPr>
        <w:t>;</w:t>
      </w:r>
    </w:p>
    <w:p w14:paraId="1EBBE9B5" w14:textId="29DEA154" w:rsidR="00C976F4" w:rsidRPr="00C976F4" w:rsidRDefault="00C976F4" w:rsidP="00C976F4">
      <w:pPr>
        <w:pStyle w:val="aff5"/>
        <w:numPr>
          <w:ilvl w:val="0"/>
          <w:numId w:val="8"/>
        </w:numPr>
        <w:tabs>
          <w:tab w:val="left" w:pos="1134"/>
        </w:tabs>
        <w:spacing w:after="200"/>
        <w:ind w:left="142" w:firstLine="709"/>
        <w:rPr>
          <w:sz w:val="28"/>
          <w:szCs w:val="28"/>
          <w:lang w:val="en-US"/>
        </w:rPr>
      </w:pPr>
      <w:r w:rsidRPr="00C976F4">
        <w:rPr>
          <w:sz w:val="28"/>
          <w:szCs w:val="28"/>
          <w:lang w:val="en-US"/>
        </w:rPr>
        <w:t>seats</w:t>
      </w:r>
      <w:r>
        <w:rPr>
          <w:sz w:val="28"/>
          <w:szCs w:val="28"/>
          <w:lang w:val="en-US"/>
        </w:rPr>
        <w:t>;</w:t>
      </w:r>
    </w:p>
    <w:p w14:paraId="2A017C0D" w14:textId="5CDFDBAC" w:rsidR="00C976F4" w:rsidRPr="00C976F4" w:rsidRDefault="00C976F4" w:rsidP="00C976F4">
      <w:pPr>
        <w:pStyle w:val="aff5"/>
        <w:numPr>
          <w:ilvl w:val="0"/>
          <w:numId w:val="8"/>
        </w:numPr>
        <w:tabs>
          <w:tab w:val="left" w:pos="1134"/>
        </w:tabs>
        <w:spacing w:after="200"/>
        <w:ind w:left="142" w:firstLine="709"/>
        <w:rPr>
          <w:sz w:val="28"/>
          <w:szCs w:val="28"/>
          <w:lang w:val="en-US"/>
        </w:rPr>
      </w:pPr>
      <w:proofErr w:type="spellStart"/>
      <w:r w:rsidRPr="00C976F4">
        <w:rPr>
          <w:sz w:val="28"/>
          <w:szCs w:val="28"/>
          <w:lang w:val="en-US"/>
        </w:rPr>
        <w:t>ticket_flights</w:t>
      </w:r>
      <w:proofErr w:type="spellEnd"/>
      <w:r>
        <w:rPr>
          <w:sz w:val="28"/>
          <w:szCs w:val="28"/>
          <w:lang w:val="en-US"/>
        </w:rPr>
        <w:t>;</w:t>
      </w:r>
    </w:p>
    <w:p w14:paraId="735D40ED" w14:textId="52F7A718" w:rsidR="00C976F4" w:rsidRDefault="00C976F4" w:rsidP="00C976F4">
      <w:pPr>
        <w:pStyle w:val="aff5"/>
        <w:numPr>
          <w:ilvl w:val="0"/>
          <w:numId w:val="8"/>
        </w:numPr>
        <w:tabs>
          <w:tab w:val="left" w:pos="1134"/>
        </w:tabs>
        <w:spacing w:after="200"/>
        <w:ind w:left="142" w:firstLine="709"/>
        <w:rPr>
          <w:sz w:val="28"/>
          <w:szCs w:val="28"/>
          <w:lang w:val="en-US"/>
        </w:rPr>
      </w:pPr>
      <w:r w:rsidRPr="00C976F4">
        <w:rPr>
          <w:sz w:val="28"/>
          <w:szCs w:val="28"/>
          <w:lang w:val="en-US"/>
        </w:rPr>
        <w:t>tickets</w:t>
      </w:r>
    </w:p>
    <w:p w14:paraId="48DD7A20" w14:textId="41443053" w:rsidR="00C976F4" w:rsidRDefault="00C976F4" w:rsidP="00C976F4">
      <w:pPr>
        <w:tabs>
          <w:tab w:val="left" w:pos="1134"/>
        </w:tabs>
        <w:spacing w:after="200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Для существующих таблиц возможно минимально создать 4 пользователя:</w:t>
      </w:r>
    </w:p>
    <w:p w14:paraId="17BF7324" w14:textId="4E45F1A8" w:rsidR="00C976F4" w:rsidRPr="00C976F4" w:rsidRDefault="00C976F4" w:rsidP="00C976F4">
      <w:pPr>
        <w:pStyle w:val="aff5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976F4">
        <w:rPr>
          <w:sz w:val="28"/>
          <w:szCs w:val="28"/>
        </w:rPr>
        <w:t>администратор – администратор базы данных, имеет доступ ко всем таблицам;</w:t>
      </w:r>
    </w:p>
    <w:p w14:paraId="104063ED" w14:textId="6C54A1E1" w:rsidR="00C976F4" w:rsidRPr="00C976F4" w:rsidRDefault="00C976F4" w:rsidP="00C976F4">
      <w:pPr>
        <w:pStyle w:val="aff5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976F4">
        <w:rPr>
          <w:sz w:val="28"/>
          <w:szCs w:val="28"/>
        </w:rPr>
        <w:t>диспетчер – имеет доступ к таблицам, необходимым для организации воздушного пространства;</w:t>
      </w:r>
    </w:p>
    <w:p w14:paraId="33823C9F" w14:textId="05D32B81" w:rsidR="00C976F4" w:rsidRPr="00C976F4" w:rsidRDefault="00C976F4" w:rsidP="00C976F4">
      <w:pPr>
        <w:pStyle w:val="aff5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976F4">
        <w:rPr>
          <w:sz w:val="28"/>
          <w:szCs w:val="28"/>
        </w:rPr>
        <w:t>контроллер – имеет доступ к таблицам, необходимым для произведения посадки на борт;</w:t>
      </w:r>
    </w:p>
    <w:p w14:paraId="50F95499" w14:textId="44E8CCBE" w:rsidR="00C976F4" w:rsidRPr="00C976F4" w:rsidRDefault="00C976F4" w:rsidP="00C976F4">
      <w:pPr>
        <w:pStyle w:val="aff5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976F4">
        <w:rPr>
          <w:sz w:val="28"/>
          <w:szCs w:val="28"/>
        </w:rPr>
        <w:t>продавец – имеет доступ к таблицам, необходимым для получения информации о самолетах, маршрутах, бронировании и продажи билетов</w:t>
      </w:r>
    </w:p>
    <w:p w14:paraId="731AE4AB" w14:textId="63C63215" w:rsidR="00BD2889" w:rsidRPr="00BD2889" w:rsidRDefault="00BD2889" w:rsidP="00C976F4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>На основе приеденных данных составим таблицу для разграничения прав пользователей</w:t>
      </w:r>
    </w:p>
    <w:p w14:paraId="1C78D3E2" w14:textId="0B3C2E45" w:rsidR="00BD2889" w:rsidRPr="00BD2889" w:rsidRDefault="00BD2889" w:rsidP="00BD288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аблица 1 – Разграничение прав пользовате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127"/>
        <w:gridCol w:w="2055"/>
        <w:gridCol w:w="1651"/>
        <w:gridCol w:w="1645"/>
      </w:tblGrid>
      <w:tr w:rsidR="00CB76D8" w14:paraId="693F2544" w14:textId="77777777" w:rsidTr="00CB76D8">
        <w:tc>
          <w:tcPr>
            <w:tcW w:w="2376" w:type="dxa"/>
            <w:gridSpan w:val="2"/>
            <w:vMerge w:val="restart"/>
            <w:vAlign w:val="center"/>
          </w:tcPr>
          <w:p w14:paraId="561981E1" w14:textId="39FDE554" w:rsidR="00CB76D8" w:rsidRPr="00CB76D8" w:rsidRDefault="00CB76D8" w:rsidP="00CB76D8">
            <w:pPr>
              <w:spacing w:line="240" w:lineRule="auto"/>
              <w:ind w:firstLine="0"/>
              <w:jc w:val="center"/>
            </w:pPr>
            <w:r>
              <w:t>Таблицы БД</w:t>
            </w:r>
          </w:p>
        </w:tc>
        <w:tc>
          <w:tcPr>
            <w:tcW w:w="7478" w:type="dxa"/>
            <w:gridSpan w:val="4"/>
          </w:tcPr>
          <w:p w14:paraId="4C1553DD" w14:textId="42188002" w:rsidR="00CB76D8" w:rsidRPr="00CB76D8" w:rsidRDefault="00CB76D8" w:rsidP="00CB76D8">
            <w:pPr>
              <w:spacing w:line="240" w:lineRule="auto"/>
              <w:ind w:firstLine="0"/>
              <w:jc w:val="center"/>
            </w:pPr>
            <w:r>
              <w:t>Пользователи БД</w:t>
            </w:r>
          </w:p>
        </w:tc>
      </w:tr>
      <w:tr w:rsidR="00CB76D8" w14:paraId="5570D4AD" w14:textId="77777777" w:rsidTr="00440DC3">
        <w:tc>
          <w:tcPr>
            <w:tcW w:w="2376" w:type="dxa"/>
            <w:gridSpan w:val="2"/>
            <w:vMerge/>
          </w:tcPr>
          <w:p w14:paraId="2F7015BF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2127" w:type="dxa"/>
          </w:tcPr>
          <w:p w14:paraId="79FF0C5C" w14:textId="2EFC6761" w:rsidR="00CB76D8" w:rsidRPr="00CB76D8" w:rsidRDefault="00CB76D8" w:rsidP="00CB76D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2055" w:type="dxa"/>
          </w:tcPr>
          <w:p w14:paraId="488A2CAB" w14:textId="17C2C15E" w:rsidR="00CB76D8" w:rsidRPr="00CB76D8" w:rsidRDefault="00CB76D8" w:rsidP="00CB76D8">
            <w:pPr>
              <w:spacing w:line="240" w:lineRule="auto"/>
              <w:ind w:firstLine="0"/>
              <w:jc w:val="center"/>
            </w:pPr>
            <w:proofErr w:type="spellStart"/>
            <w:r w:rsidRPr="00CB76D8">
              <w:t>dispatcher</w:t>
            </w:r>
            <w:proofErr w:type="spellEnd"/>
          </w:p>
        </w:tc>
        <w:tc>
          <w:tcPr>
            <w:tcW w:w="1651" w:type="dxa"/>
          </w:tcPr>
          <w:p w14:paraId="77E070B6" w14:textId="7CF48A28" w:rsidR="00CB76D8" w:rsidRPr="00CB76D8" w:rsidRDefault="00CB76D8" w:rsidP="00CB76D8">
            <w:pPr>
              <w:spacing w:line="240" w:lineRule="auto"/>
              <w:ind w:firstLine="0"/>
              <w:jc w:val="center"/>
            </w:pPr>
            <w:proofErr w:type="spellStart"/>
            <w:r w:rsidRPr="00CB76D8">
              <w:t>controller</w:t>
            </w:r>
            <w:proofErr w:type="spellEnd"/>
          </w:p>
        </w:tc>
        <w:tc>
          <w:tcPr>
            <w:tcW w:w="1645" w:type="dxa"/>
          </w:tcPr>
          <w:p w14:paraId="7850F917" w14:textId="47FC83C4" w:rsidR="00CB76D8" w:rsidRPr="00CB76D8" w:rsidRDefault="00CB76D8" w:rsidP="00CB76D8">
            <w:pPr>
              <w:spacing w:line="240" w:lineRule="auto"/>
              <w:ind w:firstLine="0"/>
              <w:jc w:val="center"/>
            </w:pPr>
            <w:proofErr w:type="spellStart"/>
            <w:r w:rsidRPr="00CB76D8">
              <w:t>salesman</w:t>
            </w:r>
            <w:proofErr w:type="spellEnd"/>
          </w:p>
        </w:tc>
      </w:tr>
      <w:tr w:rsidR="00CB76D8" w14:paraId="2211904A" w14:textId="77777777" w:rsidTr="00BD2889">
        <w:tc>
          <w:tcPr>
            <w:tcW w:w="392" w:type="dxa"/>
          </w:tcPr>
          <w:p w14:paraId="7BA95312" w14:textId="1C52219F" w:rsidR="00CB76D8" w:rsidRPr="00CB76D8" w:rsidRDefault="00CB76D8" w:rsidP="00CB76D8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1984" w:type="dxa"/>
          </w:tcPr>
          <w:p w14:paraId="53DEAC15" w14:textId="0372C441" w:rsidR="00CB76D8" w:rsidRPr="00CB76D8" w:rsidRDefault="00CB76D8" w:rsidP="00CB76D8">
            <w:pPr>
              <w:spacing w:line="240" w:lineRule="auto"/>
              <w:ind w:firstLine="0"/>
            </w:pPr>
            <w:proofErr w:type="spellStart"/>
            <w:r w:rsidRPr="00CB76D8">
              <w:t>aircrafts_data</w:t>
            </w:r>
            <w:proofErr w:type="spellEnd"/>
          </w:p>
        </w:tc>
        <w:tc>
          <w:tcPr>
            <w:tcW w:w="2127" w:type="dxa"/>
            <w:shd w:val="clear" w:color="auto" w:fill="EAF1DD" w:themeFill="accent3" w:themeFillTint="33"/>
          </w:tcPr>
          <w:p w14:paraId="207C79F9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2055" w:type="dxa"/>
            <w:shd w:val="clear" w:color="auto" w:fill="EAF1DD" w:themeFill="accent3" w:themeFillTint="33"/>
          </w:tcPr>
          <w:p w14:paraId="625FFEDA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51" w:type="dxa"/>
            <w:shd w:val="clear" w:color="auto" w:fill="EAF1DD" w:themeFill="accent3" w:themeFillTint="33"/>
          </w:tcPr>
          <w:p w14:paraId="17C0D048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45" w:type="dxa"/>
            <w:shd w:val="clear" w:color="auto" w:fill="F2DBDB" w:themeFill="accent2" w:themeFillTint="33"/>
          </w:tcPr>
          <w:p w14:paraId="5B0320E3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</w:tr>
      <w:tr w:rsidR="00CB76D8" w14:paraId="6021E315" w14:textId="77777777" w:rsidTr="00BD2889">
        <w:tc>
          <w:tcPr>
            <w:tcW w:w="392" w:type="dxa"/>
          </w:tcPr>
          <w:p w14:paraId="4CB891CD" w14:textId="15E084C4" w:rsidR="00CB76D8" w:rsidRPr="00CB76D8" w:rsidRDefault="00CB76D8" w:rsidP="00CB76D8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1984" w:type="dxa"/>
          </w:tcPr>
          <w:p w14:paraId="16D928F9" w14:textId="60A36228" w:rsidR="00CB76D8" w:rsidRPr="00CB76D8" w:rsidRDefault="00CB76D8" w:rsidP="00CB76D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ports_data</w:t>
            </w:r>
            <w:proofErr w:type="spellEnd"/>
          </w:p>
        </w:tc>
        <w:tc>
          <w:tcPr>
            <w:tcW w:w="2127" w:type="dxa"/>
            <w:shd w:val="clear" w:color="auto" w:fill="EAF1DD" w:themeFill="accent3" w:themeFillTint="33"/>
          </w:tcPr>
          <w:p w14:paraId="240593E1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2055" w:type="dxa"/>
            <w:shd w:val="clear" w:color="auto" w:fill="EAF1DD" w:themeFill="accent3" w:themeFillTint="33"/>
          </w:tcPr>
          <w:p w14:paraId="0506D3CB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51" w:type="dxa"/>
            <w:shd w:val="clear" w:color="auto" w:fill="EAF1DD" w:themeFill="accent3" w:themeFillTint="33"/>
          </w:tcPr>
          <w:p w14:paraId="71F7B6EF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45" w:type="dxa"/>
            <w:shd w:val="clear" w:color="auto" w:fill="F2DBDB" w:themeFill="accent2" w:themeFillTint="33"/>
          </w:tcPr>
          <w:p w14:paraId="4731E4C3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</w:tr>
      <w:tr w:rsidR="00CB76D8" w14:paraId="0711E7FA" w14:textId="77777777" w:rsidTr="00BD2889">
        <w:tc>
          <w:tcPr>
            <w:tcW w:w="392" w:type="dxa"/>
          </w:tcPr>
          <w:p w14:paraId="23D42C1A" w14:textId="615208ED" w:rsidR="00CB76D8" w:rsidRPr="00CB76D8" w:rsidRDefault="00CB76D8" w:rsidP="00CB76D8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1984" w:type="dxa"/>
          </w:tcPr>
          <w:p w14:paraId="0F117918" w14:textId="4794AF62" w:rsidR="00CB76D8" w:rsidRPr="00CB76D8" w:rsidRDefault="00CB76D8" w:rsidP="00CB76D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ing_passes</w:t>
            </w:r>
            <w:proofErr w:type="spellEnd"/>
          </w:p>
        </w:tc>
        <w:tc>
          <w:tcPr>
            <w:tcW w:w="2127" w:type="dxa"/>
            <w:shd w:val="clear" w:color="auto" w:fill="EAF1DD" w:themeFill="accent3" w:themeFillTint="33"/>
          </w:tcPr>
          <w:p w14:paraId="2C5F46BE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2055" w:type="dxa"/>
            <w:shd w:val="clear" w:color="auto" w:fill="EAF1DD" w:themeFill="accent3" w:themeFillTint="33"/>
          </w:tcPr>
          <w:p w14:paraId="5E29A344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51" w:type="dxa"/>
            <w:shd w:val="clear" w:color="auto" w:fill="EAF1DD" w:themeFill="accent3" w:themeFillTint="33"/>
          </w:tcPr>
          <w:p w14:paraId="7E69430A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273DC095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</w:tr>
      <w:tr w:rsidR="00CB76D8" w14:paraId="3948B91C" w14:textId="77777777" w:rsidTr="00BD2889">
        <w:tc>
          <w:tcPr>
            <w:tcW w:w="392" w:type="dxa"/>
          </w:tcPr>
          <w:p w14:paraId="050A232C" w14:textId="232D4F01" w:rsidR="00CB76D8" w:rsidRPr="00CB76D8" w:rsidRDefault="00CB76D8" w:rsidP="00CB76D8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1984" w:type="dxa"/>
          </w:tcPr>
          <w:p w14:paraId="54FD1F1C" w14:textId="3E2E2BC3" w:rsidR="00CB76D8" w:rsidRPr="00CB76D8" w:rsidRDefault="00CB76D8" w:rsidP="00CB76D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ooking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0D9F6558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2055" w:type="dxa"/>
            <w:shd w:val="clear" w:color="auto" w:fill="F2DBDB" w:themeFill="accent2" w:themeFillTint="33"/>
          </w:tcPr>
          <w:p w14:paraId="36FF9139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51" w:type="dxa"/>
            <w:shd w:val="clear" w:color="auto" w:fill="F2DBDB" w:themeFill="accent2" w:themeFillTint="33"/>
          </w:tcPr>
          <w:p w14:paraId="057310A7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2A527B16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</w:tr>
      <w:tr w:rsidR="00CB76D8" w14:paraId="5B8B07C4" w14:textId="77777777" w:rsidTr="00BD2889">
        <w:tc>
          <w:tcPr>
            <w:tcW w:w="392" w:type="dxa"/>
          </w:tcPr>
          <w:p w14:paraId="5B995FD7" w14:textId="1C3CAA37" w:rsidR="00CB76D8" w:rsidRPr="00CB76D8" w:rsidRDefault="00CB76D8" w:rsidP="00CB76D8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1984" w:type="dxa"/>
          </w:tcPr>
          <w:p w14:paraId="35F230E7" w14:textId="3B1CD7D5" w:rsidR="00CB76D8" w:rsidRPr="00CB76D8" w:rsidRDefault="00CB76D8" w:rsidP="00CB76D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ight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274ADD92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2055" w:type="dxa"/>
            <w:shd w:val="clear" w:color="auto" w:fill="F2DBDB" w:themeFill="accent2" w:themeFillTint="33"/>
          </w:tcPr>
          <w:p w14:paraId="7E22E0BC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51" w:type="dxa"/>
            <w:shd w:val="clear" w:color="auto" w:fill="EAF1DD" w:themeFill="accent3" w:themeFillTint="33"/>
          </w:tcPr>
          <w:p w14:paraId="1B147D11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7C0EB6E2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</w:tr>
      <w:tr w:rsidR="00CB76D8" w14:paraId="4A30EDCA" w14:textId="77777777" w:rsidTr="00BD2889">
        <w:tc>
          <w:tcPr>
            <w:tcW w:w="392" w:type="dxa"/>
          </w:tcPr>
          <w:p w14:paraId="34E97F77" w14:textId="5E5AB314" w:rsidR="00CB76D8" w:rsidRPr="00CB76D8" w:rsidRDefault="00CB76D8" w:rsidP="00CB76D8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1984" w:type="dxa"/>
          </w:tcPr>
          <w:p w14:paraId="7FB5DA38" w14:textId="2FCBEB4B" w:rsidR="00CB76D8" w:rsidRPr="00CB76D8" w:rsidRDefault="00CB76D8" w:rsidP="00CB76D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at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7E818562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2055" w:type="dxa"/>
            <w:shd w:val="clear" w:color="auto" w:fill="F2DBDB" w:themeFill="accent2" w:themeFillTint="33"/>
          </w:tcPr>
          <w:p w14:paraId="49E7084C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51" w:type="dxa"/>
            <w:shd w:val="clear" w:color="auto" w:fill="EAF1DD" w:themeFill="accent3" w:themeFillTint="33"/>
          </w:tcPr>
          <w:p w14:paraId="3F3623A7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1B02818E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</w:tr>
      <w:tr w:rsidR="00CB76D8" w14:paraId="07F6CE9B" w14:textId="77777777" w:rsidTr="00BD2889">
        <w:tc>
          <w:tcPr>
            <w:tcW w:w="392" w:type="dxa"/>
          </w:tcPr>
          <w:p w14:paraId="2E307D49" w14:textId="589501D2" w:rsidR="00CB76D8" w:rsidRPr="00CB76D8" w:rsidRDefault="00CB76D8" w:rsidP="00CB76D8">
            <w:pPr>
              <w:spacing w:line="240" w:lineRule="auto"/>
              <w:ind w:firstLine="0"/>
            </w:pPr>
            <w:r>
              <w:t>7</w:t>
            </w:r>
          </w:p>
        </w:tc>
        <w:tc>
          <w:tcPr>
            <w:tcW w:w="1984" w:type="dxa"/>
          </w:tcPr>
          <w:p w14:paraId="521F49FB" w14:textId="6EF07986" w:rsidR="00CB76D8" w:rsidRPr="00CB76D8" w:rsidRDefault="00CB76D8" w:rsidP="00CB76D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cket_flights</w:t>
            </w:r>
            <w:proofErr w:type="spellEnd"/>
          </w:p>
        </w:tc>
        <w:tc>
          <w:tcPr>
            <w:tcW w:w="2127" w:type="dxa"/>
            <w:shd w:val="clear" w:color="auto" w:fill="EAF1DD" w:themeFill="accent3" w:themeFillTint="33"/>
          </w:tcPr>
          <w:p w14:paraId="1565F5BB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2055" w:type="dxa"/>
            <w:shd w:val="clear" w:color="auto" w:fill="F2DBDB" w:themeFill="accent2" w:themeFillTint="33"/>
          </w:tcPr>
          <w:p w14:paraId="0390CEB8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51" w:type="dxa"/>
            <w:shd w:val="clear" w:color="auto" w:fill="EAF1DD" w:themeFill="accent3" w:themeFillTint="33"/>
          </w:tcPr>
          <w:p w14:paraId="65571CC4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59F786AF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</w:tr>
      <w:tr w:rsidR="00CB76D8" w14:paraId="026B06A8" w14:textId="77777777" w:rsidTr="00BD2889">
        <w:tc>
          <w:tcPr>
            <w:tcW w:w="392" w:type="dxa"/>
          </w:tcPr>
          <w:p w14:paraId="4EA01BE3" w14:textId="6773C348" w:rsidR="00CB76D8" w:rsidRPr="00CB76D8" w:rsidRDefault="00CB76D8" w:rsidP="00CB76D8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1984" w:type="dxa"/>
          </w:tcPr>
          <w:p w14:paraId="2260BA6C" w14:textId="06AC88F0" w:rsidR="00CB76D8" w:rsidRPr="00CB76D8" w:rsidRDefault="00CB76D8" w:rsidP="00CB76D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icket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73DC77DB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2055" w:type="dxa"/>
            <w:shd w:val="clear" w:color="auto" w:fill="F2DBDB" w:themeFill="accent2" w:themeFillTint="33"/>
          </w:tcPr>
          <w:p w14:paraId="6BEEF65B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51" w:type="dxa"/>
            <w:shd w:val="clear" w:color="auto" w:fill="F2DBDB" w:themeFill="accent2" w:themeFillTint="33"/>
          </w:tcPr>
          <w:p w14:paraId="496DED2E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1930DBC0" w14:textId="77777777" w:rsidR="00CB76D8" w:rsidRPr="00CB76D8" w:rsidRDefault="00CB76D8" w:rsidP="00CB76D8">
            <w:pPr>
              <w:spacing w:line="240" w:lineRule="auto"/>
              <w:ind w:firstLine="0"/>
            </w:pPr>
          </w:p>
        </w:tc>
      </w:tr>
    </w:tbl>
    <w:p w14:paraId="4DDC0102" w14:textId="04896A58" w:rsidR="00463862" w:rsidRDefault="00463862" w:rsidP="00C976F4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>3.2 Создание пользователей и разграничение прав</w:t>
      </w:r>
    </w:p>
    <w:p w14:paraId="1B1850CF" w14:textId="57C74122" w:rsidR="00463862" w:rsidRDefault="00463862" w:rsidP="0046386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Создадим пользователя 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 xml:space="preserve"> используя составленную таблицу 1. Выдадим пользователю </w:t>
      </w:r>
      <w:r>
        <w:rPr>
          <w:sz w:val="28"/>
          <w:szCs w:val="28"/>
          <w:lang w:val="en-US"/>
        </w:rPr>
        <w:t>administrator</w:t>
      </w:r>
      <w:r w:rsidRPr="0046386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 права для доступа к таблицам базы данных при помощи команд, отраженных в листинге 1</w:t>
      </w:r>
    </w:p>
    <w:p w14:paraId="35691E73" w14:textId="16A4CB0E" w:rsidR="00463862" w:rsidRDefault="00463862" w:rsidP="00463862">
      <w:pPr>
        <w:spacing w:after="200"/>
        <w:rPr>
          <w:sz w:val="28"/>
          <w:szCs w:val="28"/>
        </w:rPr>
      </w:pPr>
      <w:bookmarkStart w:id="2" w:name="_Hlk168228747"/>
      <w:r>
        <w:rPr>
          <w:sz w:val="28"/>
          <w:szCs w:val="28"/>
        </w:rPr>
        <w:t xml:space="preserve">Листинг 1 – Команды для создания пользователя </w:t>
      </w:r>
      <w:r>
        <w:rPr>
          <w:sz w:val="28"/>
          <w:szCs w:val="28"/>
          <w:lang w:val="en-US"/>
        </w:rPr>
        <w:t>administrative</w:t>
      </w:r>
      <w:r w:rsidRPr="00463862">
        <w:rPr>
          <w:sz w:val="28"/>
          <w:szCs w:val="28"/>
        </w:rPr>
        <w:t xml:space="preserve"> </w:t>
      </w:r>
      <w:r>
        <w:rPr>
          <w:sz w:val="28"/>
          <w:szCs w:val="28"/>
        </w:rPr>
        <w:t>и выдача прав</w:t>
      </w:r>
    </w:p>
    <w:bookmarkEnd w:id="2"/>
    <w:p w14:paraId="11A4753C" w14:textId="4C698822" w:rsidR="00463862" w:rsidRPr="00463862" w:rsidRDefault="00463862" w:rsidP="0046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3862">
        <w:rPr>
          <w:rFonts w:ascii="Courier New" w:hAnsi="Courier New" w:cs="Courier New"/>
          <w:sz w:val="20"/>
          <w:szCs w:val="20"/>
          <w:lang w:val="en-US"/>
        </w:rPr>
        <w:t>CREATE USER administrator WITH PASSWORD '</w:t>
      </w:r>
      <w:r>
        <w:rPr>
          <w:rFonts w:ascii="Courier New" w:hAnsi="Courier New" w:cs="Courier New"/>
          <w:sz w:val="20"/>
          <w:szCs w:val="20"/>
          <w:lang w:val="en-US"/>
        </w:rPr>
        <w:t>administrator`</w:t>
      </w:r>
      <w:r w:rsidRPr="0046386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324CA5" w14:textId="77777777" w:rsidR="00463862" w:rsidRPr="00463862" w:rsidRDefault="00463862" w:rsidP="0046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38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GRANT INSERT, UPDATE, DELETE ON </w:t>
      </w:r>
      <w:proofErr w:type="spellStart"/>
      <w:r w:rsidRPr="00463862">
        <w:rPr>
          <w:rFonts w:ascii="Courier New" w:hAnsi="Courier New" w:cs="Courier New"/>
          <w:sz w:val="20"/>
          <w:szCs w:val="20"/>
          <w:lang w:val="en-US"/>
        </w:rPr>
        <w:t>aircrafts_data</w:t>
      </w:r>
      <w:proofErr w:type="spellEnd"/>
      <w:r w:rsidRPr="00463862">
        <w:rPr>
          <w:rFonts w:ascii="Courier New" w:hAnsi="Courier New" w:cs="Courier New"/>
          <w:sz w:val="20"/>
          <w:szCs w:val="20"/>
          <w:lang w:val="en-US"/>
        </w:rPr>
        <w:t xml:space="preserve"> TO administrator;</w:t>
      </w:r>
    </w:p>
    <w:p w14:paraId="3DB34B94" w14:textId="77777777" w:rsidR="00463862" w:rsidRPr="00463862" w:rsidRDefault="00463862" w:rsidP="0046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3862">
        <w:rPr>
          <w:rFonts w:ascii="Courier New" w:hAnsi="Courier New" w:cs="Courier New"/>
          <w:sz w:val="20"/>
          <w:szCs w:val="20"/>
          <w:lang w:val="en-US"/>
        </w:rPr>
        <w:t xml:space="preserve">GRANT INSERT, UPDATE, DELETE ON </w:t>
      </w:r>
      <w:proofErr w:type="spellStart"/>
      <w:r w:rsidRPr="00463862">
        <w:rPr>
          <w:rFonts w:ascii="Courier New" w:hAnsi="Courier New" w:cs="Courier New"/>
          <w:sz w:val="20"/>
          <w:szCs w:val="20"/>
          <w:lang w:val="en-US"/>
        </w:rPr>
        <w:t>airports_data</w:t>
      </w:r>
      <w:proofErr w:type="spellEnd"/>
      <w:r w:rsidRPr="00463862">
        <w:rPr>
          <w:rFonts w:ascii="Courier New" w:hAnsi="Courier New" w:cs="Courier New"/>
          <w:sz w:val="20"/>
          <w:szCs w:val="20"/>
          <w:lang w:val="en-US"/>
        </w:rPr>
        <w:t xml:space="preserve"> TO administrator;</w:t>
      </w:r>
    </w:p>
    <w:p w14:paraId="22674D80" w14:textId="691CD0F8" w:rsidR="00463862" w:rsidRPr="00463862" w:rsidRDefault="00463862" w:rsidP="0046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3862">
        <w:rPr>
          <w:rFonts w:ascii="Courier New" w:hAnsi="Courier New" w:cs="Courier New"/>
          <w:sz w:val="20"/>
          <w:szCs w:val="20"/>
          <w:lang w:val="en-US"/>
        </w:rPr>
        <w:t xml:space="preserve">GRANT INSERT, UPDATE, DELETE ON </w:t>
      </w:r>
      <w:proofErr w:type="spellStart"/>
      <w:r w:rsidRPr="00463862">
        <w:rPr>
          <w:rFonts w:ascii="Courier New" w:hAnsi="Courier New" w:cs="Courier New"/>
          <w:sz w:val="20"/>
          <w:szCs w:val="20"/>
          <w:lang w:val="en-US"/>
        </w:rPr>
        <w:t>board</w:t>
      </w:r>
      <w:r>
        <w:rPr>
          <w:rFonts w:ascii="Courier New" w:hAnsi="Courier New" w:cs="Courier New"/>
          <w:sz w:val="20"/>
          <w:szCs w:val="20"/>
          <w:lang w:val="en-US"/>
        </w:rPr>
        <w:t>ing</w:t>
      </w:r>
      <w:r w:rsidRPr="00463862">
        <w:rPr>
          <w:rFonts w:ascii="Courier New" w:hAnsi="Courier New" w:cs="Courier New"/>
          <w:sz w:val="20"/>
          <w:szCs w:val="20"/>
          <w:lang w:val="en-US"/>
        </w:rPr>
        <w:t>_passes</w:t>
      </w:r>
      <w:proofErr w:type="spellEnd"/>
      <w:r w:rsidRPr="00463862">
        <w:rPr>
          <w:rFonts w:ascii="Courier New" w:hAnsi="Courier New" w:cs="Courier New"/>
          <w:sz w:val="20"/>
          <w:szCs w:val="20"/>
          <w:lang w:val="en-US"/>
        </w:rPr>
        <w:t xml:space="preserve"> TO administrator;</w:t>
      </w:r>
    </w:p>
    <w:p w14:paraId="7014EE14" w14:textId="77777777" w:rsidR="00463862" w:rsidRPr="00463862" w:rsidRDefault="00463862" w:rsidP="0046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3862">
        <w:rPr>
          <w:rFonts w:ascii="Courier New" w:hAnsi="Courier New" w:cs="Courier New"/>
          <w:sz w:val="20"/>
          <w:szCs w:val="20"/>
          <w:lang w:val="en-US"/>
        </w:rPr>
        <w:t>GRANT INSERT, UPDATE, DELETE ON bookings TO administrator;</w:t>
      </w:r>
    </w:p>
    <w:p w14:paraId="6DFE7983" w14:textId="77777777" w:rsidR="00463862" w:rsidRPr="00463862" w:rsidRDefault="00463862" w:rsidP="0046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3862">
        <w:rPr>
          <w:rFonts w:ascii="Courier New" w:hAnsi="Courier New" w:cs="Courier New"/>
          <w:sz w:val="20"/>
          <w:szCs w:val="20"/>
          <w:lang w:val="en-US"/>
        </w:rPr>
        <w:t>GRANT INSERT, UPDATE, DELETE ON flights TO administrator;</w:t>
      </w:r>
    </w:p>
    <w:p w14:paraId="5688875B" w14:textId="77777777" w:rsidR="00463862" w:rsidRPr="00463862" w:rsidRDefault="00463862" w:rsidP="0046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3862">
        <w:rPr>
          <w:rFonts w:ascii="Courier New" w:hAnsi="Courier New" w:cs="Courier New"/>
          <w:sz w:val="20"/>
          <w:szCs w:val="20"/>
          <w:lang w:val="en-US"/>
        </w:rPr>
        <w:t>GRANT INSERT, UPDATE, DELETE ON seats TO administrator;</w:t>
      </w:r>
    </w:p>
    <w:p w14:paraId="4EBD9622" w14:textId="77777777" w:rsidR="00463862" w:rsidRPr="00463862" w:rsidRDefault="00463862" w:rsidP="0046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3862">
        <w:rPr>
          <w:rFonts w:ascii="Courier New" w:hAnsi="Courier New" w:cs="Courier New"/>
          <w:sz w:val="20"/>
          <w:szCs w:val="20"/>
          <w:lang w:val="en-US"/>
        </w:rPr>
        <w:t xml:space="preserve">GRANT INSERT, UPDATE, DELETE ON </w:t>
      </w:r>
      <w:proofErr w:type="spellStart"/>
      <w:r w:rsidRPr="00463862">
        <w:rPr>
          <w:rFonts w:ascii="Courier New" w:hAnsi="Courier New" w:cs="Courier New"/>
          <w:sz w:val="20"/>
          <w:szCs w:val="20"/>
          <w:lang w:val="en-US"/>
        </w:rPr>
        <w:t>ticket_flights</w:t>
      </w:r>
      <w:proofErr w:type="spellEnd"/>
      <w:r w:rsidRPr="00463862">
        <w:rPr>
          <w:rFonts w:ascii="Courier New" w:hAnsi="Courier New" w:cs="Courier New"/>
          <w:sz w:val="20"/>
          <w:szCs w:val="20"/>
          <w:lang w:val="en-US"/>
        </w:rPr>
        <w:t xml:space="preserve"> TO administrator;</w:t>
      </w:r>
    </w:p>
    <w:p w14:paraId="6368BBD2" w14:textId="5A357BA7" w:rsidR="00463862" w:rsidRPr="00463862" w:rsidRDefault="00463862" w:rsidP="0046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3862">
        <w:rPr>
          <w:rFonts w:ascii="Courier New" w:hAnsi="Courier New" w:cs="Courier New"/>
          <w:sz w:val="20"/>
          <w:szCs w:val="20"/>
          <w:lang w:val="en-US"/>
        </w:rPr>
        <w:t>GRANT INSERT, UPDATE, DELETE ON tickets TO administrator;</w:t>
      </w:r>
    </w:p>
    <w:p w14:paraId="341647D7" w14:textId="13CD4BCC" w:rsidR="00C976F4" w:rsidRPr="00C976F4" w:rsidRDefault="00C976F4" w:rsidP="00C976F4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Создание пользователя </w:t>
      </w:r>
      <w:r>
        <w:rPr>
          <w:sz w:val="28"/>
          <w:szCs w:val="28"/>
          <w:lang w:val="en-US"/>
        </w:rPr>
        <w:t>administrator</w:t>
      </w:r>
      <w:r w:rsidRPr="00C976F4">
        <w:rPr>
          <w:sz w:val="28"/>
          <w:szCs w:val="28"/>
        </w:rPr>
        <w:t xml:space="preserve"> </w:t>
      </w:r>
      <w:r>
        <w:rPr>
          <w:sz w:val="28"/>
          <w:szCs w:val="28"/>
        </w:rPr>
        <w:t>и выдача прав к таблицам отображена на рисунке 10</w:t>
      </w:r>
    </w:p>
    <w:p w14:paraId="13CFCC91" w14:textId="4574FCE2" w:rsidR="00463862" w:rsidRDefault="00463862" w:rsidP="00463862">
      <w:pPr>
        <w:spacing w:before="240" w:after="200"/>
        <w:ind w:firstLine="0"/>
        <w:rPr>
          <w:sz w:val="28"/>
          <w:szCs w:val="28"/>
        </w:rPr>
      </w:pPr>
      <w:r w:rsidRPr="00463862">
        <w:rPr>
          <w:sz w:val="28"/>
          <w:szCs w:val="28"/>
        </w:rPr>
        <w:drawing>
          <wp:inline distT="0" distB="0" distL="0" distR="0" wp14:anchorId="6788A886" wp14:editId="7D50ABA7">
            <wp:extent cx="6120130" cy="3434715"/>
            <wp:effectExtent l="0" t="0" r="0" b="0"/>
            <wp:docPr id="3485903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903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FBC4" w14:textId="448A8D00" w:rsidR="00C976F4" w:rsidRDefault="00C976F4" w:rsidP="00C976F4">
      <w:pPr>
        <w:spacing w:before="240"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Pr="00C976F4">
        <w:rPr>
          <w:sz w:val="28"/>
          <w:szCs w:val="28"/>
        </w:rPr>
        <w:t xml:space="preserve">Создание пользователя </w:t>
      </w:r>
      <w:proofErr w:type="spellStart"/>
      <w:r w:rsidRPr="00C976F4">
        <w:rPr>
          <w:sz w:val="28"/>
          <w:szCs w:val="28"/>
        </w:rPr>
        <w:t>administrator</w:t>
      </w:r>
      <w:proofErr w:type="spellEnd"/>
      <w:r w:rsidRPr="00C976F4">
        <w:rPr>
          <w:sz w:val="28"/>
          <w:szCs w:val="28"/>
        </w:rPr>
        <w:t xml:space="preserve"> и выдача прав к таблицам</w:t>
      </w:r>
    </w:p>
    <w:p w14:paraId="39E53BFB" w14:textId="3108D88E" w:rsidR="00722926" w:rsidRDefault="00722926" w:rsidP="00722926">
      <w:pPr>
        <w:spacing w:before="240" w:after="200"/>
        <w:rPr>
          <w:sz w:val="28"/>
          <w:szCs w:val="28"/>
          <w:lang w:val="en-US"/>
        </w:rPr>
      </w:pPr>
      <w:r w:rsidRPr="00722926">
        <w:rPr>
          <w:sz w:val="28"/>
          <w:szCs w:val="28"/>
        </w:rPr>
        <w:t xml:space="preserve">Создадим пользователя </w:t>
      </w:r>
      <w:r>
        <w:rPr>
          <w:sz w:val="28"/>
          <w:szCs w:val="28"/>
          <w:lang w:val="en-US"/>
        </w:rPr>
        <w:t>dispatcher</w:t>
      </w:r>
      <w:r w:rsidRPr="00722926">
        <w:rPr>
          <w:sz w:val="28"/>
          <w:szCs w:val="28"/>
        </w:rPr>
        <w:t xml:space="preserve"> используя составленную таблицу 1. Выдадим пользователю </w:t>
      </w:r>
      <w:proofErr w:type="spellStart"/>
      <w:r w:rsidRPr="00722926">
        <w:rPr>
          <w:sz w:val="28"/>
          <w:szCs w:val="28"/>
        </w:rPr>
        <w:t>dispatcher</w:t>
      </w:r>
      <w:proofErr w:type="spellEnd"/>
      <w:r w:rsidRPr="00722926">
        <w:rPr>
          <w:sz w:val="28"/>
          <w:szCs w:val="28"/>
        </w:rPr>
        <w:t xml:space="preserve"> необходимые права для доступа к таблицам базы данных при помощи команд, отраженных в листинге </w:t>
      </w:r>
      <w:r w:rsidRPr="00722926">
        <w:rPr>
          <w:sz w:val="28"/>
          <w:szCs w:val="28"/>
        </w:rPr>
        <w:t>2</w:t>
      </w:r>
    </w:p>
    <w:p w14:paraId="32776E73" w14:textId="53D0788D" w:rsidR="00722926" w:rsidRPr="00722926" w:rsidRDefault="00722926" w:rsidP="00722926">
      <w:pPr>
        <w:spacing w:before="240" w:after="200"/>
        <w:rPr>
          <w:sz w:val="28"/>
          <w:szCs w:val="28"/>
        </w:rPr>
      </w:pPr>
      <w:bookmarkStart w:id="3" w:name="_Hlk168228901"/>
      <w:r w:rsidRPr="00722926">
        <w:rPr>
          <w:sz w:val="28"/>
          <w:szCs w:val="28"/>
        </w:rPr>
        <w:t xml:space="preserve">Листинг </w:t>
      </w:r>
      <w:r w:rsidRPr="00722926">
        <w:rPr>
          <w:sz w:val="28"/>
          <w:szCs w:val="28"/>
        </w:rPr>
        <w:t>2</w:t>
      </w:r>
      <w:r w:rsidRPr="00722926">
        <w:rPr>
          <w:sz w:val="28"/>
          <w:szCs w:val="28"/>
        </w:rPr>
        <w:t xml:space="preserve"> – Команды для создания пользователя </w:t>
      </w:r>
      <w:r w:rsidRPr="00722926">
        <w:rPr>
          <w:sz w:val="28"/>
          <w:szCs w:val="28"/>
          <w:lang w:val="en-US"/>
        </w:rPr>
        <w:t>dispatcher</w:t>
      </w:r>
      <w:r w:rsidRPr="00722926">
        <w:rPr>
          <w:sz w:val="28"/>
          <w:szCs w:val="28"/>
        </w:rPr>
        <w:t xml:space="preserve"> и выдача прав</w:t>
      </w:r>
    </w:p>
    <w:bookmarkEnd w:id="3"/>
    <w:p w14:paraId="47B5B41E" w14:textId="0159D8F3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>CREATE USER dispatcher WITH PASSWORD '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ispathcer</w:t>
      </w:r>
      <w:proofErr w:type="spellEnd"/>
      <w:r w:rsidRPr="000E5623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0CBCD99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GRANT SELECT, INSERT, UPDATE, DELETE ON </w:t>
      </w:r>
      <w:proofErr w:type="spellStart"/>
      <w:r w:rsidRPr="000E5623">
        <w:rPr>
          <w:rFonts w:ascii="Courier New" w:hAnsi="Courier New" w:cs="Courier New"/>
          <w:sz w:val="20"/>
          <w:szCs w:val="20"/>
          <w:lang w:val="en-US"/>
        </w:rPr>
        <w:t>aircrafts_data</w:t>
      </w:r>
      <w:proofErr w:type="spellEnd"/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 TO dispatcher;</w:t>
      </w:r>
    </w:p>
    <w:p w14:paraId="459B333C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GRANT SELECT, INSERT, UPDATE, DELETE ON </w:t>
      </w:r>
      <w:proofErr w:type="spellStart"/>
      <w:r w:rsidRPr="000E5623">
        <w:rPr>
          <w:rFonts w:ascii="Courier New" w:hAnsi="Courier New" w:cs="Courier New"/>
          <w:sz w:val="20"/>
          <w:szCs w:val="20"/>
          <w:lang w:val="en-US"/>
        </w:rPr>
        <w:t>airports_data</w:t>
      </w:r>
      <w:proofErr w:type="spellEnd"/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 TO dispatcher;</w:t>
      </w:r>
    </w:p>
    <w:p w14:paraId="50626804" w14:textId="3C28564C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GRANT SELECT, INSERT, UPDATE, DELETE ON </w:t>
      </w:r>
      <w:proofErr w:type="spellStart"/>
      <w:r w:rsidRPr="000E5623">
        <w:rPr>
          <w:rFonts w:ascii="Courier New" w:hAnsi="Courier New" w:cs="Courier New"/>
          <w:sz w:val="20"/>
          <w:szCs w:val="20"/>
          <w:lang w:val="en-US"/>
        </w:rPr>
        <w:t>board</w:t>
      </w:r>
      <w:r>
        <w:rPr>
          <w:rFonts w:ascii="Courier New" w:hAnsi="Courier New" w:cs="Courier New"/>
          <w:sz w:val="20"/>
          <w:szCs w:val="20"/>
          <w:lang w:val="en-US"/>
        </w:rPr>
        <w:t>ing</w:t>
      </w:r>
      <w:r w:rsidRPr="000E5623">
        <w:rPr>
          <w:rFonts w:ascii="Courier New" w:hAnsi="Courier New" w:cs="Courier New"/>
          <w:sz w:val="20"/>
          <w:szCs w:val="20"/>
          <w:lang w:val="en-US"/>
        </w:rPr>
        <w:t>_passes</w:t>
      </w:r>
      <w:proofErr w:type="spellEnd"/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 TO dispatcher;</w:t>
      </w:r>
    </w:p>
    <w:p w14:paraId="3D748071" w14:textId="77777777" w:rsidR="00722926" w:rsidRDefault="00722926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4D9D6CB" w14:textId="07FC3E81" w:rsidR="00722926" w:rsidRPr="00722926" w:rsidRDefault="00722926" w:rsidP="00722926">
      <w:pPr>
        <w:spacing w:before="240" w:after="200"/>
        <w:rPr>
          <w:sz w:val="28"/>
          <w:szCs w:val="28"/>
        </w:rPr>
      </w:pPr>
      <w:r w:rsidRPr="00722926">
        <w:rPr>
          <w:sz w:val="28"/>
          <w:szCs w:val="28"/>
        </w:rPr>
        <w:lastRenderedPageBreak/>
        <w:t xml:space="preserve">Создание пользователя </w:t>
      </w:r>
      <w:r w:rsidRPr="00722926">
        <w:rPr>
          <w:sz w:val="28"/>
          <w:szCs w:val="28"/>
          <w:lang w:val="en-US"/>
        </w:rPr>
        <w:t>dispatcher</w:t>
      </w:r>
      <w:r w:rsidRPr="00722926">
        <w:rPr>
          <w:sz w:val="28"/>
          <w:szCs w:val="28"/>
        </w:rPr>
        <w:t xml:space="preserve"> и выдача прав к таблицам отображена на рисунке 1</w:t>
      </w:r>
      <w:r w:rsidRPr="00722926">
        <w:rPr>
          <w:sz w:val="28"/>
          <w:szCs w:val="28"/>
        </w:rPr>
        <w:t>1</w:t>
      </w:r>
    </w:p>
    <w:p w14:paraId="631172C5" w14:textId="4B98BC16" w:rsidR="000E5623" w:rsidRDefault="000E5623" w:rsidP="000E5623">
      <w:pPr>
        <w:spacing w:before="240" w:after="200" w:line="276" w:lineRule="auto"/>
        <w:ind w:firstLine="0"/>
        <w:jc w:val="left"/>
        <w:rPr>
          <w:sz w:val="28"/>
          <w:szCs w:val="28"/>
          <w:lang w:val="en-US"/>
        </w:rPr>
      </w:pPr>
      <w:r w:rsidRPr="000E5623">
        <w:rPr>
          <w:sz w:val="28"/>
          <w:szCs w:val="28"/>
          <w:lang w:val="en-US"/>
        </w:rPr>
        <w:drawing>
          <wp:inline distT="0" distB="0" distL="0" distR="0" wp14:anchorId="7C1B026E" wp14:editId="3455FFCF">
            <wp:extent cx="6120130" cy="1736090"/>
            <wp:effectExtent l="0" t="0" r="0" b="0"/>
            <wp:docPr id="267972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72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F0C2" w14:textId="34CE7E79" w:rsidR="00722926" w:rsidRPr="00722926" w:rsidRDefault="00722926" w:rsidP="00722926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 w:rsidRPr="00722926">
        <w:rPr>
          <w:sz w:val="28"/>
          <w:szCs w:val="28"/>
        </w:rPr>
        <w:t>Рисунок 1</w:t>
      </w:r>
      <w:r w:rsidRPr="00722926">
        <w:rPr>
          <w:sz w:val="28"/>
          <w:szCs w:val="28"/>
        </w:rPr>
        <w:t>1</w:t>
      </w:r>
      <w:r w:rsidRPr="00722926">
        <w:rPr>
          <w:sz w:val="28"/>
          <w:szCs w:val="28"/>
        </w:rPr>
        <w:t xml:space="preserve"> – Создание пользователя </w:t>
      </w:r>
      <w:r w:rsidRPr="00722926">
        <w:rPr>
          <w:sz w:val="28"/>
          <w:szCs w:val="28"/>
          <w:lang w:val="en-US"/>
        </w:rPr>
        <w:t>dispatcher</w:t>
      </w:r>
      <w:r w:rsidRPr="00722926">
        <w:rPr>
          <w:sz w:val="28"/>
          <w:szCs w:val="28"/>
        </w:rPr>
        <w:t xml:space="preserve"> и выдача прав к таблицам</w:t>
      </w:r>
    </w:p>
    <w:p w14:paraId="7585B270" w14:textId="7A4627CE" w:rsidR="00722926" w:rsidRDefault="00722926" w:rsidP="00722926">
      <w:pPr>
        <w:spacing w:before="240" w:after="200"/>
        <w:rPr>
          <w:sz w:val="28"/>
          <w:szCs w:val="28"/>
          <w:lang w:val="en-US"/>
        </w:rPr>
      </w:pPr>
      <w:r w:rsidRPr="00722926">
        <w:rPr>
          <w:sz w:val="28"/>
          <w:szCs w:val="28"/>
        </w:rPr>
        <w:t xml:space="preserve">Создадим пользователя </w:t>
      </w:r>
      <w:r w:rsidR="005E42BD">
        <w:rPr>
          <w:sz w:val="28"/>
          <w:szCs w:val="28"/>
          <w:lang w:val="en-US"/>
        </w:rPr>
        <w:t>controller</w:t>
      </w:r>
      <w:r w:rsidRPr="00722926">
        <w:rPr>
          <w:sz w:val="28"/>
          <w:szCs w:val="28"/>
        </w:rPr>
        <w:t xml:space="preserve"> используя составленную таблицу 1. Выдадим пользователю </w:t>
      </w:r>
      <w:proofErr w:type="spellStart"/>
      <w:r w:rsidR="005E42BD" w:rsidRPr="005E42BD">
        <w:rPr>
          <w:sz w:val="28"/>
          <w:szCs w:val="28"/>
        </w:rPr>
        <w:t>controller</w:t>
      </w:r>
      <w:proofErr w:type="spellEnd"/>
      <w:r w:rsidRPr="00722926">
        <w:rPr>
          <w:sz w:val="28"/>
          <w:szCs w:val="28"/>
        </w:rPr>
        <w:t xml:space="preserve"> необходимые права для доступа к таблицам базы данных при помощи команд, отраженных в листинге </w:t>
      </w:r>
      <w:r w:rsidR="005E42BD" w:rsidRPr="005E42BD">
        <w:rPr>
          <w:sz w:val="28"/>
          <w:szCs w:val="28"/>
        </w:rPr>
        <w:t>3</w:t>
      </w:r>
    </w:p>
    <w:p w14:paraId="619BF784" w14:textId="5301086F" w:rsidR="005E42BD" w:rsidRPr="005E42BD" w:rsidRDefault="005E42BD" w:rsidP="00722926">
      <w:pPr>
        <w:spacing w:before="240" w:after="200"/>
        <w:rPr>
          <w:sz w:val="28"/>
          <w:szCs w:val="28"/>
        </w:rPr>
      </w:pPr>
      <w:r w:rsidRPr="005E42BD">
        <w:rPr>
          <w:sz w:val="28"/>
          <w:szCs w:val="28"/>
        </w:rPr>
        <w:t xml:space="preserve">Листинг </w:t>
      </w:r>
      <w:r w:rsidRPr="005E42BD">
        <w:rPr>
          <w:sz w:val="28"/>
          <w:szCs w:val="28"/>
        </w:rPr>
        <w:t>3</w:t>
      </w:r>
      <w:r w:rsidRPr="005E42BD">
        <w:rPr>
          <w:sz w:val="28"/>
          <w:szCs w:val="28"/>
        </w:rPr>
        <w:t xml:space="preserve"> – Команды для создания пользователя </w:t>
      </w:r>
      <w:r w:rsidRPr="005E42BD">
        <w:rPr>
          <w:sz w:val="28"/>
          <w:szCs w:val="28"/>
          <w:lang w:val="en-US"/>
        </w:rPr>
        <w:t>controller</w:t>
      </w:r>
      <w:r w:rsidRPr="005E42BD">
        <w:rPr>
          <w:sz w:val="28"/>
          <w:szCs w:val="28"/>
        </w:rPr>
        <w:t xml:space="preserve"> и выдача прав</w:t>
      </w:r>
    </w:p>
    <w:p w14:paraId="4BE19AEF" w14:textId="020B8362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>CREATE USER controller WITH PASSWORD 'controller';</w:t>
      </w:r>
    </w:p>
    <w:p w14:paraId="2901B29E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GRANT SELECT, INSERT, UPDATE, DELETE ON </w:t>
      </w:r>
      <w:proofErr w:type="spellStart"/>
      <w:r w:rsidRPr="000E5623">
        <w:rPr>
          <w:rFonts w:ascii="Courier New" w:hAnsi="Courier New" w:cs="Courier New"/>
          <w:sz w:val="20"/>
          <w:szCs w:val="20"/>
          <w:lang w:val="en-US"/>
        </w:rPr>
        <w:t>boards_passes</w:t>
      </w:r>
      <w:proofErr w:type="spellEnd"/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 TO controller;</w:t>
      </w:r>
    </w:p>
    <w:p w14:paraId="412E318A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>GRANT SELECT, INSERT, UPDATE, DELETE ON flights TO controller;</w:t>
      </w:r>
    </w:p>
    <w:p w14:paraId="242F4251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>GRANT SELECT, INSERT, UPDATE, DELETE ON seats TO controller;</w:t>
      </w:r>
    </w:p>
    <w:p w14:paraId="440FE655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GRANT SELECT, INSERT, UPDATE, DELETE ON </w:t>
      </w:r>
      <w:proofErr w:type="spellStart"/>
      <w:r w:rsidRPr="000E5623">
        <w:rPr>
          <w:rFonts w:ascii="Courier New" w:hAnsi="Courier New" w:cs="Courier New"/>
          <w:sz w:val="20"/>
          <w:szCs w:val="20"/>
          <w:lang w:val="en-US"/>
        </w:rPr>
        <w:t>ticket_flights</w:t>
      </w:r>
      <w:proofErr w:type="spellEnd"/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 TO controller;</w:t>
      </w:r>
    </w:p>
    <w:p w14:paraId="31041A9B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GRANT SELECT ON </w:t>
      </w:r>
      <w:proofErr w:type="spellStart"/>
      <w:r w:rsidRPr="000E5623">
        <w:rPr>
          <w:rFonts w:ascii="Courier New" w:hAnsi="Courier New" w:cs="Courier New"/>
          <w:sz w:val="20"/>
          <w:szCs w:val="20"/>
          <w:lang w:val="en-US"/>
        </w:rPr>
        <w:t>aircrafts_data</w:t>
      </w:r>
      <w:proofErr w:type="spellEnd"/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 TO controller;</w:t>
      </w:r>
    </w:p>
    <w:p w14:paraId="3906FDBE" w14:textId="057D69FA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GRANT SELECT ON </w:t>
      </w:r>
      <w:proofErr w:type="spellStart"/>
      <w:r w:rsidRPr="000E5623">
        <w:rPr>
          <w:rFonts w:ascii="Courier New" w:hAnsi="Courier New" w:cs="Courier New"/>
          <w:sz w:val="20"/>
          <w:szCs w:val="20"/>
          <w:lang w:val="en-US"/>
        </w:rPr>
        <w:t>airports_data</w:t>
      </w:r>
      <w:proofErr w:type="spellEnd"/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 TO controller;</w:t>
      </w:r>
    </w:p>
    <w:p w14:paraId="3B8C7512" w14:textId="1FC5809A" w:rsidR="005E42BD" w:rsidRPr="005E42BD" w:rsidRDefault="005E42BD" w:rsidP="005E42BD">
      <w:pPr>
        <w:spacing w:before="240" w:after="200"/>
        <w:rPr>
          <w:sz w:val="28"/>
          <w:szCs w:val="28"/>
        </w:rPr>
      </w:pPr>
      <w:r w:rsidRPr="005E42BD">
        <w:rPr>
          <w:sz w:val="28"/>
          <w:szCs w:val="28"/>
        </w:rPr>
        <w:t xml:space="preserve">Создание пользователя </w:t>
      </w:r>
      <w:r w:rsidRPr="005E42BD">
        <w:rPr>
          <w:sz w:val="28"/>
          <w:szCs w:val="28"/>
          <w:lang w:val="en-US"/>
        </w:rPr>
        <w:t>controller</w:t>
      </w:r>
      <w:r w:rsidRPr="005E42BD">
        <w:rPr>
          <w:sz w:val="28"/>
          <w:szCs w:val="28"/>
        </w:rPr>
        <w:t xml:space="preserve"> и выдача прав к таблицам отображена на рисунке 1</w:t>
      </w:r>
      <w:r w:rsidRPr="005E42BD">
        <w:rPr>
          <w:sz w:val="28"/>
          <w:szCs w:val="28"/>
        </w:rPr>
        <w:t>2</w:t>
      </w:r>
    </w:p>
    <w:p w14:paraId="2E5B67D2" w14:textId="69AD61C3" w:rsidR="000E5623" w:rsidRDefault="000E5623" w:rsidP="000E5623">
      <w:pPr>
        <w:spacing w:before="240" w:after="200" w:line="276" w:lineRule="auto"/>
        <w:ind w:firstLine="0"/>
        <w:jc w:val="left"/>
        <w:rPr>
          <w:sz w:val="28"/>
          <w:szCs w:val="28"/>
          <w:lang w:val="en-US"/>
        </w:rPr>
      </w:pPr>
      <w:r w:rsidRPr="000E5623">
        <w:rPr>
          <w:sz w:val="28"/>
          <w:szCs w:val="28"/>
          <w:lang w:val="en-US"/>
        </w:rPr>
        <w:drawing>
          <wp:inline distT="0" distB="0" distL="0" distR="0" wp14:anchorId="1DD8E40F" wp14:editId="7283B82E">
            <wp:extent cx="6118331" cy="1940943"/>
            <wp:effectExtent l="0" t="0" r="0" b="0"/>
            <wp:docPr id="19924577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577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3"/>
                    <a:srcRect b="16938"/>
                    <a:stretch/>
                  </pic:blipFill>
                  <pic:spPr bwMode="auto">
                    <a:xfrm>
                      <a:off x="0" y="0"/>
                      <a:ext cx="6120130" cy="194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705B" w14:textId="45E01002" w:rsidR="005E42BD" w:rsidRPr="005E42BD" w:rsidRDefault="005E42BD" w:rsidP="005E42BD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 w:rsidRPr="005E42BD">
        <w:rPr>
          <w:sz w:val="28"/>
          <w:szCs w:val="28"/>
        </w:rPr>
        <w:t>Рисунок 1</w:t>
      </w:r>
      <w:r w:rsidRPr="005E42BD">
        <w:rPr>
          <w:sz w:val="28"/>
          <w:szCs w:val="28"/>
        </w:rPr>
        <w:t>2</w:t>
      </w:r>
      <w:r w:rsidRPr="005E42BD">
        <w:rPr>
          <w:sz w:val="28"/>
          <w:szCs w:val="28"/>
        </w:rPr>
        <w:t xml:space="preserve"> – Создание пользователя </w:t>
      </w:r>
      <w:r w:rsidRPr="005E42BD">
        <w:rPr>
          <w:sz w:val="28"/>
          <w:szCs w:val="28"/>
          <w:lang w:val="en-US"/>
        </w:rPr>
        <w:t>controller</w:t>
      </w:r>
      <w:r w:rsidRPr="005E42BD">
        <w:rPr>
          <w:sz w:val="28"/>
          <w:szCs w:val="28"/>
        </w:rPr>
        <w:t xml:space="preserve"> и выдача прав к таблицам</w:t>
      </w:r>
    </w:p>
    <w:p w14:paraId="19F0F9DF" w14:textId="65EA7582" w:rsidR="005E42BD" w:rsidRDefault="005E42BD" w:rsidP="005E42BD">
      <w:pPr>
        <w:spacing w:before="240" w:after="200"/>
        <w:rPr>
          <w:sz w:val="28"/>
          <w:szCs w:val="28"/>
          <w:lang w:val="en-US"/>
        </w:rPr>
      </w:pPr>
      <w:r w:rsidRPr="005E42BD">
        <w:rPr>
          <w:sz w:val="28"/>
          <w:szCs w:val="28"/>
        </w:rPr>
        <w:lastRenderedPageBreak/>
        <w:t xml:space="preserve">Создадим пользователя </w:t>
      </w:r>
      <w:r>
        <w:rPr>
          <w:sz w:val="28"/>
          <w:szCs w:val="28"/>
          <w:lang w:val="en-US"/>
        </w:rPr>
        <w:t>salesman</w:t>
      </w:r>
      <w:r w:rsidRPr="005E42BD">
        <w:rPr>
          <w:sz w:val="28"/>
          <w:szCs w:val="28"/>
        </w:rPr>
        <w:t xml:space="preserve"> используя составленную таблицу 1. Выдадим пользователю </w:t>
      </w:r>
      <w:proofErr w:type="spellStart"/>
      <w:r w:rsidRPr="005E42BD">
        <w:rPr>
          <w:sz w:val="28"/>
          <w:szCs w:val="28"/>
        </w:rPr>
        <w:t>salesman</w:t>
      </w:r>
      <w:proofErr w:type="spellEnd"/>
      <w:r w:rsidRPr="005E42BD">
        <w:rPr>
          <w:sz w:val="28"/>
          <w:szCs w:val="28"/>
        </w:rPr>
        <w:t xml:space="preserve"> необходимые права для доступа к таблицам базы данных при помощи команд, отраженных в листинге </w:t>
      </w:r>
      <w:r w:rsidRPr="005E42BD">
        <w:rPr>
          <w:sz w:val="28"/>
          <w:szCs w:val="28"/>
        </w:rPr>
        <w:t>4</w:t>
      </w:r>
    </w:p>
    <w:p w14:paraId="2B72D562" w14:textId="4A18CA0C" w:rsidR="005E42BD" w:rsidRPr="005E42BD" w:rsidRDefault="005E42BD" w:rsidP="005E42BD">
      <w:pPr>
        <w:spacing w:before="240" w:after="200"/>
        <w:rPr>
          <w:sz w:val="28"/>
          <w:szCs w:val="28"/>
        </w:rPr>
      </w:pPr>
      <w:r w:rsidRPr="005E42BD">
        <w:rPr>
          <w:sz w:val="28"/>
          <w:szCs w:val="28"/>
        </w:rPr>
        <w:t xml:space="preserve">Листинг </w:t>
      </w:r>
      <w:r w:rsidRPr="005E42BD">
        <w:rPr>
          <w:sz w:val="28"/>
          <w:szCs w:val="28"/>
        </w:rPr>
        <w:t>4</w:t>
      </w:r>
      <w:r w:rsidRPr="005E42BD">
        <w:rPr>
          <w:sz w:val="28"/>
          <w:szCs w:val="28"/>
        </w:rPr>
        <w:t xml:space="preserve"> – Команды для создания пользователя </w:t>
      </w:r>
      <w:r w:rsidRPr="005E42BD">
        <w:rPr>
          <w:sz w:val="28"/>
          <w:szCs w:val="28"/>
          <w:lang w:val="en-US"/>
        </w:rPr>
        <w:t>salesman</w:t>
      </w:r>
      <w:r w:rsidRPr="005E42BD">
        <w:rPr>
          <w:sz w:val="28"/>
          <w:szCs w:val="28"/>
        </w:rPr>
        <w:t xml:space="preserve"> и выдача прав</w:t>
      </w:r>
    </w:p>
    <w:p w14:paraId="626A2E84" w14:textId="1AA51D7B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>CREATE USER salesman WITH PASSWORD '</w:t>
      </w:r>
      <w:r w:rsidRPr="000E5623">
        <w:rPr>
          <w:lang w:val="en-US"/>
        </w:rPr>
        <w:t xml:space="preserve"> </w:t>
      </w:r>
      <w:r w:rsidRPr="000E5623">
        <w:rPr>
          <w:rFonts w:ascii="Courier New" w:hAnsi="Courier New" w:cs="Courier New"/>
          <w:sz w:val="20"/>
          <w:szCs w:val="20"/>
          <w:lang w:val="en-US"/>
        </w:rPr>
        <w:t>salesman';</w:t>
      </w:r>
    </w:p>
    <w:p w14:paraId="1E875CF7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GRANT SELECT, INSERT, UPDATE, DELETE ON </w:t>
      </w:r>
      <w:proofErr w:type="spellStart"/>
      <w:r w:rsidRPr="000E5623">
        <w:rPr>
          <w:rFonts w:ascii="Courier New" w:hAnsi="Courier New" w:cs="Courier New"/>
          <w:sz w:val="20"/>
          <w:szCs w:val="20"/>
          <w:lang w:val="en-US"/>
        </w:rPr>
        <w:t>boards_passes</w:t>
      </w:r>
      <w:proofErr w:type="spellEnd"/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 TO salesman;</w:t>
      </w:r>
    </w:p>
    <w:p w14:paraId="4A062F7F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>GRANT SELECT, INSERT, UPDATE, DELETE ON bookings TO salesman;</w:t>
      </w:r>
    </w:p>
    <w:p w14:paraId="6A58E4B7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>GRANT SELECT, INSERT, UPDATE, DELETE ON flights TO salesman;</w:t>
      </w:r>
    </w:p>
    <w:p w14:paraId="6F4B288E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>GRANT SELECT, INSERT, UPDATE, DELETE ON seats TO salesman;</w:t>
      </w:r>
    </w:p>
    <w:p w14:paraId="315FB4E4" w14:textId="77777777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GRANT SELECT, INSERT, UPDATE, DELETE ON </w:t>
      </w:r>
      <w:proofErr w:type="spellStart"/>
      <w:r w:rsidRPr="000E5623">
        <w:rPr>
          <w:rFonts w:ascii="Courier New" w:hAnsi="Courier New" w:cs="Courier New"/>
          <w:sz w:val="20"/>
          <w:szCs w:val="20"/>
          <w:lang w:val="en-US"/>
        </w:rPr>
        <w:t>ticket_flights</w:t>
      </w:r>
      <w:proofErr w:type="spellEnd"/>
      <w:r w:rsidRPr="000E5623">
        <w:rPr>
          <w:rFonts w:ascii="Courier New" w:hAnsi="Courier New" w:cs="Courier New"/>
          <w:sz w:val="20"/>
          <w:szCs w:val="20"/>
          <w:lang w:val="en-US"/>
        </w:rPr>
        <w:t xml:space="preserve"> TO salesman;</w:t>
      </w:r>
    </w:p>
    <w:p w14:paraId="1C6B0EE5" w14:textId="3FAB587C" w:rsidR="000E5623" w:rsidRPr="000E5623" w:rsidRDefault="000E5623" w:rsidP="000E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5623">
        <w:rPr>
          <w:rFonts w:ascii="Courier New" w:hAnsi="Courier New" w:cs="Courier New"/>
          <w:sz w:val="20"/>
          <w:szCs w:val="20"/>
          <w:lang w:val="en-US"/>
        </w:rPr>
        <w:t>GRANT SELECT, INSERT, UPDATE, DELETE ON tickets TO salesman;</w:t>
      </w:r>
    </w:p>
    <w:p w14:paraId="4F60BEA5" w14:textId="52BB3EC0" w:rsidR="005E42BD" w:rsidRPr="005E42BD" w:rsidRDefault="005E42BD" w:rsidP="005E42BD">
      <w:pPr>
        <w:spacing w:before="240" w:after="200"/>
        <w:rPr>
          <w:sz w:val="28"/>
          <w:szCs w:val="28"/>
        </w:rPr>
      </w:pPr>
      <w:r w:rsidRPr="005E42BD">
        <w:rPr>
          <w:sz w:val="28"/>
          <w:szCs w:val="28"/>
        </w:rPr>
        <w:t xml:space="preserve">Создание пользователя </w:t>
      </w:r>
      <w:bookmarkStart w:id="4" w:name="_Hlk168229129"/>
      <w:r w:rsidRPr="005E42BD">
        <w:rPr>
          <w:sz w:val="28"/>
          <w:szCs w:val="28"/>
          <w:lang w:val="en-US"/>
        </w:rPr>
        <w:t>salesman</w:t>
      </w:r>
      <w:bookmarkEnd w:id="4"/>
      <w:r w:rsidRPr="005E42BD">
        <w:rPr>
          <w:sz w:val="28"/>
          <w:szCs w:val="28"/>
        </w:rPr>
        <w:t xml:space="preserve"> и выдача прав к таблицам отображена на рисунке 1</w:t>
      </w:r>
      <w:r w:rsidRPr="005E42BD">
        <w:rPr>
          <w:sz w:val="28"/>
          <w:szCs w:val="28"/>
        </w:rPr>
        <w:t>3</w:t>
      </w:r>
    </w:p>
    <w:p w14:paraId="04DC7814" w14:textId="340C1A7B" w:rsidR="000E5623" w:rsidRDefault="000E5623" w:rsidP="000E5623">
      <w:pPr>
        <w:spacing w:before="240" w:after="200" w:line="276" w:lineRule="auto"/>
        <w:ind w:firstLine="0"/>
        <w:jc w:val="left"/>
        <w:rPr>
          <w:sz w:val="28"/>
          <w:szCs w:val="28"/>
          <w:lang w:val="en-US"/>
        </w:rPr>
      </w:pPr>
      <w:r w:rsidRPr="000E5623">
        <w:rPr>
          <w:sz w:val="28"/>
          <w:szCs w:val="28"/>
          <w:lang w:val="en-US"/>
        </w:rPr>
        <w:drawing>
          <wp:inline distT="0" distB="0" distL="0" distR="0" wp14:anchorId="0519844E" wp14:editId="621FB001">
            <wp:extent cx="6120130" cy="2483485"/>
            <wp:effectExtent l="0" t="0" r="0" b="0"/>
            <wp:docPr id="16101783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83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378F" w14:textId="6C96A712" w:rsidR="005E42BD" w:rsidRPr="005E42BD" w:rsidRDefault="005E42BD" w:rsidP="005E42BD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 w:rsidRPr="005E42BD">
        <w:rPr>
          <w:sz w:val="28"/>
          <w:szCs w:val="28"/>
        </w:rPr>
        <w:t>Рисунок 1</w:t>
      </w:r>
      <w:r w:rsidRPr="005E42BD">
        <w:rPr>
          <w:sz w:val="28"/>
          <w:szCs w:val="28"/>
        </w:rPr>
        <w:t>3</w:t>
      </w:r>
      <w:r w:rsidRPr="005E42BD">
        <w:rPr>
          <w:sz w:val="28"/>
          <w:szCs w:val="28"/>
        </w:rPr>
        <w:t xml:space="preserve"> – Создание пользователя </w:t>
      </w:r>
      <w:r w:rsidRPr="005E42BD">
        <w:rPr>
          <w:sz w:val="28"/>
          <w:szCs w:val="28"/>
          <w:lang w:val="en-US"/>
        </w:rPr>
        <w:t>salesman</w:t>
      </w:r>
      <w:r w:rsidRPr="005E42BD">
        <w:rPr>
          <w:sz w:val="28"/>
          <w:szCs w:val="28"/>
        </w:rPr>
        <w:t xml:space="preserve"> и выдача прав к таблицам</w:t>
      </w:r>
    </w:p>
    <w:p w14:paraId="346D926A" w14:textId="6ED2A057" w:rsidR="005E42BD" w:rsidRDefault="005E42BD" w:rsidP="005E42BD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>Нам</w:t>
      </w:r>
      <w:r w:rsidRPr="005E42BD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</w:t>
      </w:r>
      <w:r w:rsidRPr="005E42BD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выдать права на доступ к схемам созданным пользователям при помощи команд отраженных в листинге 5</w:t>
      </w:r>
    </w:p>
    <w:p w14:paraId="16C0AE1C" w14:textId="4333177F" w:rsidR="005E42BD" w:rsidRPr="005E42BD" w:rsidRDefault="005E42BD" w:rsidP="005E42BD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E42BD">
        <w:rPr>
          <w:sz w:val="28"/>
          <w:szCs w:val="28"/>
        </w:rPr>
        <w:t xml:space="preserve"> 5 – </w:t>
      </w:r>
      <w:r>
        <w:rPr>
          <w:sz w:val="28"/>
          <w:szCs w:val="28"/>
        </w:rPr>
        <w:t>Команды</w:t>
      </w:r>
      <w:r w:rsidRPr="005E42B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дачи доступа пользователям к схемам</w:t>
      </w:r>
    </w:p>
    <w:p w14:paraId="5E2307E2" w14:textId="7AB446B9" w:rsidR="00951D5C" w:rsidRPr="00951D5C" w:rsidRDefault="00951D5C" w:rsidP="00951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51D5C">
        <w:rPr>
          <w:rFonts w:ascii="Courier New" w:hAnsi="Courier New" w:cs="Courier New"/>
          <w:sz w:val="20"/>
          <w:szCs w:val="20"/>
          <w:lang w:val="en-US"/>
        </w:rPr>
        <w:t>GRANT USAGE ON SCHEMA bookings TO salesman;</w:t>
      </w:r>
    </w:p>
    <w:p w14:paraId="6DFB2FCD" w14:textId="710A1786" w:rsidR="00951D5C" w:rsidRPr="00951D5C" w:rsidRDefault="00951D5C" w:rsidP="00951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51D5C">
        <w:rPr>
          <w:rFonts w:ascii="Courier New" w:hAnsi="Courier New" w:cs="Courier New"/>
          <w:sz w:val="20"/>
          <w:szCs w:val="20"/>
          <w:lang w:val="en-US"/>
        </w:rPr>
        <w:t>GRANT USAGE ON SCHEMA bookings TO controller;</w:t>
      </w:r>
    </w:p>
    <w:p w14:paraId="5032F7F3" w14:textId="2B35544F" w:rsidR="00951D5C" w:rsidRPr="00951D5C" w:rsidRDefault="00951D5C" w:rsidP="00951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51D5C">
        <w:rPr>
          <w:rFonts w:ascii="Courier New" w:hAnsi="Courier New" w:cs="Courier New"/>
          <w:sz w:val="20"/>
          <w:szCs w:val="20"/>
          <w:lang w:val="en-US"/>
        </w:rPr>
        <w:t>GRANT USAGE ON SCHEMA bookings TO dispatcher;</w:t>
      </w:r>
    </w:p>
    <w:p w14:paraId="3D83CA14" w14:textId="14CBE76E" w:rsidR="00951D5C" w:rsidRPr="00951D5C" w:rsidRDefault="00951D5C" w:rsidP="00951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="Courier New" w:hAnsi="Courier New" w:cs="Courier New"/>
          <w:sz w:val="20"/>
          <w:szCs w:val="20"/>
        </w:rPr>
      </w:pPr>
      <w:r w:rsidRPr="00951D5C">
        <w:rPr>
          <w:rFonts w:ascii="Courier New" w:hAnsi="Courier New" w:cs="Courier New"/>
          <w:sz w:val="20"/>
          <w:szCs w:val="20"/>
          <w:lang w:val="en-US"/>
        </w:rPr>
        <w:t>GRANT USAGE ON SCHEMA bookings TO administrator;</w:t>
      </w:r>
    </w:p>
    <w:p w14:paraId="5339EC07" w14:textId="6E77BA32" w:rsidR="005E42BD" w:rsidRDefault="005E42BD" w:rsidP="005E42BD">
      <w:pPr>
        <w:spacing w:before="240" w:after="200" w:line="276" w:lineRule="auto"/>
        <w:rPr>
          <w:sz w:val="28"/>
          <w:szCs w:val="28"/>
        </w:rPr>
      </w:pPr>
      <w:r>
        <w:rPr>
          <w:sz w:val="28"/>
          <w:szCs w:val="28"/>
        </w:rPr>
        <w:t>Выдача доступа к схемам отображена на рисунке 14</w:t>
      </w:r>
    </w:p>
    <w:p w14:paraId="004F4C9F" w14:textId="1A192F57" w:rsidR="00951D5C" w:rsidRDefault="00951D5C" w:rsidP="005E42BD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 w:rsidRPr="00951D5C">
        <w:rPr>
          <w:sz w:val="28"/>
          <w:szCs w:val="28"/>
        </w:rPr>
        <w:lastRenderedPageBreak/>
        <w:drawing>
          <wp:inline distT="0" distB="0" distL="0" distR="0" wp14:anchorId="777262C8" wp14:editId="0E089E29">
            <wp:extent cx="4772691" cy="1667108"/>
            <wp:effectExtent l="0" t="0" r="0" b="9525"/>
            <wp:docPr id="7104044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044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0840" w14:textId="4E455EC6" w:rsidR="00C976F4" w:rsidRPr="00AA7C03" w:rsidRDefault="005E42BD" w:rsidP="00AA7C03">
      <w:pPr>
        <w:spacing w:before="240" w:after="24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4 – Выдача доступа к схемам</w:t>
      </w:r>
    </w:p>
    <w:p w14:paraId="64801688" w14:textId="1360F174" w:rsidR="00463862" w:rsidRDefault="00463862" w:rsidP="00463862">
      <w:pPr>
        <w:spacing w:after="200"/>
        <w:rPr>
          <w:sz w:val="28"/>
          <w:szCs w:val="28"/>
        </w:rPr>
      </w:pPr>
      <w:r>
        <w:rPr>
          <w:sz w:val="28"/>
          <w:szCs w:val="28"/>
        </w:rPr>
        <w:t>3.3 Проверка разграничения прав пользователей</w:t>
      </w:r>
    </w:p>
    <w:p w14:paraId="2574508F" w14:textId="333130BB" w:rsidR="00951D5C" w:rsidRPr="00951D5C" w:rsidRDefault="00951D5C" w:rsidP="0046386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авторизации под другими пользователями нам необходимо сконфигурировать файл 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951D5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hba</w:t>
      </w:r>
      <w:proofErr w:type="spellEnd"/>
      <w:r w:rsidRPr="00951D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951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 его при помощи команды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951D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951D5C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951D5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951D5C">
        <w:rPr>
          <w:sz w:val="28"/>
          <w:szCs w:val="28"/>
        </w:rPr>
        <w:t>/13/</w:t>
      </w:r>
      <w:r>
        <w:rPr>
          <w:sz w:val="28"/>
          <w:szCs w:val="28"/>
          <w:lang w:val="en-US"/>
        </w:rPr>
        <w:t>main</w:t>
      </w:r>
      <w:r w:rsidRPr="00951D5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951D5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hba</w:t>
      </w:r>
      <w:proofErr w:type="spellEnd"/>
      <w:r w:rsidRPr="00951D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951D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крытие файла </w:t>
      </w:r>
      <w:proofErr w:type="spellStart"/>
      <w:r>
        <w:rPr>
          <w:sz w:val="28"/>
          <w:szCs w:val="28"/>
        </w:rPr>
        <w:t>конфигуарции</w:t>
      </w:r>
      <w:proofErr w:type="spellEnd"/>
      <w:r>
        <w:rPr>
          <w:sz w:val="28"/>
          <w:szCs w:val="28"/>
        </w:rPr>
        <w:t xml:space="preserve"> отображено на рисунке </w:t>
      </w:r>
      <w:r w:rsidR="005E42BD">
        <w:rPr>
          <w:sz w:val="28"/>
          <w:szCs w:val="28"/>
        </w:rPr>
        <w:t>15</w:t>
      </w:r>
    </w:p>
    <w:p w14:paraId="09A43689" w14:textId="1B078042" w:rsidR="004954C0" w:rsidRDefault="004954C0" w:rsidP="005E42BD">
      <w:pPr>
        <w:spacing w:after="200"/>
        <w:ind w:firstLine="0"/>
        <w:jc w:val="center"/>
        <w:rPr>
          <w:sz w:val="28"/>
          <w:szCs w:val="28"/>
        </w:rPr>
      </w:pPr>
      <w:r w:rsidRPr="004954C0">
        <w:rPr>
          <w:sz w:val="28"/>
          <w:szCs w:val="28"/>
        </w:rPr>
        <w:drawing>
          <wp:inline distT="0" distB="0" distL="0" distR="0" wp14:anchorId="09D028D7" wp14:editId="37073A86">
            <wp:extent cx="5829306" cy="169114"/>
            <wp:effectExtent l="0" t="0" r="0" b="0"/>
            <wp:docPr id="59371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14517" name=""/>
                    <pic:cNvPicPr/>
                  </pic:nvPicPr>
                  <pic:blipFill rotWithShape="1">
                    <a:blip r:embed="rId26"/>
                    <a:srcRect t="28981"/>
                    <a:stretch/>
                  </pic:blipFill>
                  <pic:spPr bwMode="auto">
                    <a:xfrm>
                      <a:off x="0" y="0"/>
                      <a:ext cx="5830114" cy="16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EE4F6" w14:textId="7FE50998" w:rsidR="005E42BD" w:rsidRDefault="005E42BD" w:rsidP="005E42BD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Открытие файла конфигурации</w:t>
      </w:r>
    </w:p>
    <w:p w14:paraId="01B4AAAD" w14:textId="5019AFFA" w:rsidR="005E42BD" w:rsidRPr="005E42BD" w:rsidRDefault="005E42BD" w:rsidP="005E42BD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Изменим все существующие значения </w:t>
      </w:r>
      <w:r>
        <w:rPr>
          <w:sz w:val="28"/>
          <w:szCs w:val="28"/>
          <w:lang w:val="en-US"/>
        </w:rPr>
        <w:t>peer</w:t>
      </w:r>
      <w:r w:rsidRPr="005E4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md</w:t>
      </w:r>
      <w:r w:rsidRPr="005E42BD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кроме пользователя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5E42BD">
        <w:rPr>
          <w:sz w:val="28"/>
          <w:szCs w:val="28"/>
        </w:rPr>
        <w:t xml:space="preserve">, </w:t>
      </w:r>
      <w:r>
        <w:rPr>
          <w:sz w:val="28"/>
          <w:szCs w:val="28"/>
        </w:rPr>
        <w:t>на приведенном рисунке это значение было изменено ошибочно. Настройки авторизации для пользователей отображены на рисунке 16</w:t>
      </w:r>
    </w:p>
    <w:p w14:paraId="33917411" w14:textId="3874159E" w:rsidR="004954C0" w:rsidRDefault="004954C0" w:rsidP="004954C0">
      <w:pPr>
        <w:spacing w:after="200"/>
        <w:ind w:firstLine="0"/>
        <w:rPr>
          <w:sz w:val="28"/>
          <w:szCs w:val="28"/>
        </w:rPr>
      </w:pPr>
      <w:r w:rsidRPr="004954C0">
        <w:rPr>
          <w:sz w:val="28"/>
          <w:szCs w:val="28"/>
          <w:lang w:val="en-US"/>
        </w:rPr>
        <w:drawing>
          <wp:inline distT="0" distB="0" distL="0" distR="0" wp14:anchorId="586E1E6C" wp14:editId="500DA2BE">
            <wp:extent cx="6120130" cy="2905125"/>
            <wp:effectExtent l="0" t="0" r="0" b="0"/>
            <wp:docPr id="8498146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146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7D07" w14:textId="4DAE7A88" w:rsidR="005E42BD" w:rsidRDefault="005E42BD" w:rsidP="005E42BD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6 – Настройки авторизации для пользователей</w:t>
      </w:r>
    </w:p>
    <w:p w14:paraId="39003B4D" w14:textId="6060A378" w:rsidR="005E42BD" w:rsidRPr="005E42BD" w:rsidRDefault="005E42BD" w:rsidP="005E42BD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перезагрузку сервиса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5E4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5E42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5E42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5E42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art</w:t>
      </w:r>
      <w:r w:rsidRPr="005E42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ение перезагрузки сервиса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о на рисунке 17</w:t>
      </w:r>
    </w:p>
    <w:p w14:paraId="29B60251" w14:textId="3EAD27B5" w:rsidR="004954C0" w:rsidRDefault="004954C0" w:rsidP="004954C0">
      <w:pPr>
        <w:spacing w:after="200"/>
        <w:ind w:firstLine="0"/>
        <w:jc w:val="center"/>
        <w:rPr>
          <w:sz w:val="28"/>
          <w:szCs w:val="28"/>
        </w:rPr>
      </w:pPr>
      <w:r w:rsidRPr="004954C0">
        <w:rPr>
          <w:sz w:val="28"/>
          <w:szCs w:val="28"/>
        </w:rPr>
        <w:drawing>
          <wp:inline distT="0" distB="0" distL="0" distR="0" wp14:anchorId="13D92D10" wp14:editId="26D3BA82">
            <wp:extent cx="4591044" cy="181155"/>
            <wp:effectExtent l="0" t="0" r="0" b="0"/>
            <wp:docPr id="1542582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82881" name=""/>
                    <pic:cNvPicPr/>
                  </pic:nvPicPr>
                  <pic:blipFill rotWithShape="1">
                    <a:blip r:embed="rId28"/>
                    <a:srcRect b="49950"/>
                    <a:stretch/>
                  </pic:blipFill>
                  <pic:spPr bwMode="auto">
                    <a:xfrm>
                      <a:off x="0" y="0"/>
                      <a:ext cx="4591691" cy="18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A171" w14:textId="0E733574" w:rsidR="005E42BD" w:rsidRDefault="005E42BD" w:rsidP="004954C0">
      <w:pPr>
        <w:spacing w:after="200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7 – Выполнение перезагрузки сервиса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</w:p>
    <w:p w14:paraId="31A5D4BB" w14:textId="44016F7D" w:rsidR="00AA7C03" w:rsidRDefault="00AA7C03" w:rsidP="00AA7C03">
      <w:pPr>
        <w:spacing w:after="2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3.1 </w:t>
      </w:r>
      <w:r>
        <w:rPr>
          <w:sz w:val="28"/>
          <w:szCs w:val="28"/>
        </w:rPr>
        <w:t xml:space="preserve">Проверка пользователя </w:t>
      </w:r>
      <w:r>
        <w:rPr>
          <w:sz w:val="28"/>
          <w:szCs w:val="28"/>
          <w:lang w:val="en-US"/>
        </w:rPr>
        <w:t>salesman</w:t>
      </w:r>
    </w:p>
    <w:p w14:paraId="6939C282" w14:textId="6AC559F4" w:rsidR="00AA7C03" w:rsidRPr="00AA7C03" w:rsidRDefault="00AA7C03" w:rsidP="00AA7C03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проверки настроенных прав пользователя </w:t>
      </w:r>
      <w:r>
        <w:rPr>
          <w:sz w:val="28"/>
          <w:szCs w:val="28"/>
          <w:lang w:val="en-US"/>
        </w:rPr>
        <w:t>salesman</w:t>
      </w:r>
      <w:r w:rsidRPr="00AA7C0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м авторизацию под ним и отобразим список таблиц при помощи команды \</w:t>
      </w:r>
      <w:r>
        <w:rPr>
          <w:sz w:val="28"/>
          <w:szCs w:val="28"/>
          <w:lang w:val="en-US"/>
        </w:rPr>
        <w:t>dt</w:t>
      </w:r>
      <w:r w:rsidRPr="00AA7C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ризация под пользователем </w:t>
      </w:r>
      <w:r>
        <w:rPr>
          <w:sz w:val="28"/>
          <w:szCs w:val="28"/>
          <w:lang w:val="en-US"/>
        </w:rPr>
        <w:t>salesman</w:t>
      </w:r>
      <w:r w:rsidRPr="00AA7C03">
        <w:rPr>
          <w:sz w:val="28"/>
          <w:szCs w:val="28"/>
        </w:rPr>
        <w:t xml:space="preserve"> </w:t>
      </w:r>
      <w:r>
        <w:rPr>
          <w:sz w:val="28"/>
          <w:szCs w:val="28"/>
        </w:rPr>
        <w:t>и отображение списка таблиц отображено на рисунке 18</w:t>
      </w:r>
    </w:p>
    <w:p w14:paraId="1BF9197C" w14:textId="0B6788F2" w:rsidR="004954C0" w:rsidRDefault="00951D5C" w:rsidP="004954C0">
      <w:pPr>
        <w:spacing w:after="200"/>
        <w:ind w:firstLine="0"/>
        <w:jc w:val="center"/>
        <w:rPr>
          <w:sz w:val="28"/>
          <w:szCs w:val="28"/>
        </w:rPr>
      </w:pPr>
      <w:r w:rsidRPr="00951D5C">
        <w:rPr>
          <w:sz w:val="28"/>
          <w:szCs w:val="28"/>
        </w:rPr>
        <w:drawing>
          <wp:inline distT="0" distB="0" distL="0" distR="0" wp14:anchorId="1DFD64A3" wp14:editId="380E3ABD">
            <wp:extent cx="5572903" cy="3524742"/>
            <wp:effectExtent l="0" t="0" r="8890" b="0"/>
            <wp:docPr id="18454074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074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A17E" w14:textId="7627C1B7" w:rsidR="00AA7C03" w:rsidRDefault="00AA7C03" w:rsidP="004954C0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– </w:t>
      </w:r>
      <w:r w:rsidRPr="00AA7C03">
        <w:rPr>
          <w:sz w:val="28"/>
          <w:szCs w:val="28"/>
        </w:rPr>
        <w:t xml:space="preserve">Авторизация под пользователем </w:t>
      </w:r>
      <w:proofErr w:type="spellStart"/>
      <w:r w:rsidRPr="00AA7C03">
        <w:rPr>
          <w:sz w:val="28"/>
          <w:szCs w:val="28"/>
        </w:rPr>
        <w:t>salesman</w:t>
      </w:r>
      <w:proofErr w:type="spellEnd"/>
      <w:r w:rsidRPr="00AA7C03">
        <w:rPr>
          <w:sz w:val="28"/>
          <w:szCs w:val="28"/>
        </w:rPr>
        <w:t xml:space="preserve"> и отображение списка таблиц</w:t>
      </w:r>
    </w:p>
    <w:p w14:paraId="12EE7A3A" w14:textId="025CD97F" w:rsidR="00AA7C03" w:rsidRPr="00AA7C03" w:rsidRDefault="00AA7C03" w:rsidP="00AA7C03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таблицы 1 мы знаем, что у нас есть доступ к таблице </w:t>
      </w:r>
      <w:r>
        <w:rPr>
          <w:sz w:val="28"/>
          <w:szCs w:val="28"/>
          <w:lang w:val="en-US"/>
        </w:rPr>
        <w:t>tickets</w:t>
      </w:r>
      <w:r w:rsidRPr="00AA7C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им запрос в данной таблице для извлечения первых 10 значений при помощи команды: </w:t>
      </w:r>
      <w:r>
        <w:rPr>
          <w:sz w:val="28"/>
          <w:szCs w:val="28"/>
          <w:lang w:val="en-US"/>
        </w:rPr>
        <w:t>SELECT</w:t>
      </w:r>
      <w:r w:rsidRPr="00AA7C03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FROM</w:t>
      </w:r>
      <w:r w:rsidRPr="00AA7C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ckets</w:t>
      </w:r>
      <w:r w:rsidRPr="00AA7C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MIT</w:t>
      </w:r>
      <w:r w:rsidRPr="00AA7C03">
        <w:rPr>
          <w:sz w:val="28"/>
          <w:szCs w:val="28"/>
        </w:rPr>
        <w:t xml:space="preserve"> 10; </w:t>
      </w:r>
      <w:r>
        <w:rPr>
          <w:sz w:val="28"/>
          <w:szCs w:val="28"/>
        </w:rPr>
        <w:t xml:space="preserve">Выполнение запроса к таблице </w:t>
      </w:r>
      <w:r>
        <w:rPr>
          <w:sz w:val="28"/>
          <w:szCs w:val="28"/>
          <w:lang w:val="en-US"/>
        </w:rPr>
        <w:t>tickets</w:t>
      </w:r>
      <w:r w:rsidRPr="00AA7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  <w:r>
        <w:rPr>
          <w:sz w:val="28"/>
          <w:szCs w:val="28"/>
          <w:lang w:val="en-US"/>
        </w:rPr>
        <w:t>salesman</w:t>
      </w:r>
      <w:r w:rsidRPr="00AA7C03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о на рисунке 19</w:t>
      </w:r>
    </w:p>
    <w:p w14:paraId="5C0B4F2B" w14:textId="4E5C49D3" w:rsidR="00951D5C" w:rsidRDefault="00951D5C" w:rsidP="004954C0">
      <w:pPr>
        <w:spacing w:after="200"/>
        <w:ind w:firstLine="0"/>
        <w:jc w:val="center"/>
        <w:rPr>
          <w:sz w:val="28"/>
          <w:szCs w:val="28"/>
        </w:rPr>
      </w:pPr>
      <w:r w:rsidRPr="00951D5C">
        <w:rPr>
          <w:sz w:val="28"/>
          <w:szCs w:val="28"/>
        </w:rPr>
        <w:drawing>
          <wp:inline distT="0" distB="0" distL="0" distR="0" wp14:anchorId="458910D3" wp14:editId="6989D166">
            <wp:extent cx="6120130" cy="1195070"/>
            <wp:effectExtent l="0" t="0" r="0" b="0"/>
            <wp:docPr id="705031724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1724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877C" w14:textId="527B65FE" w:rsidR="00AA7C03" w:rsidRDefault="00AA7C03" w:rsidP="004954C0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</w:t>
      </w:r>
      <w:r w:rsidRPr="00AA7C03">
        <w:rPr>
          <w:sz w:val="28"/>
          <w:szCs w:val="28"/>
        </w:rPr>
        <w:t xml:space="preserve">Выполнение запроса к таблице </w:t>
      </w:r>
      <w:proofErr w:type="spellStart"/>
      <w:r w:rsidRPr="00AA7C03">
        <w:rPr>
          <w:sz w:val="28"/>
          <w:szCs w:val="28"/>
        </w:rPr>
        <w:t>tickets</w:t>
      </w:r>
      <w:proofErr w:type="spellEnd"/>
      <w:r w:rsidRPr="00AA7C03">
        <w:rPr>
          <w:sz w:val="28"/>
          <w:szCs w:val="28"/>
        </w:rPr>
        <w:t xml:space="preserve"> пользователя </w:t>
      </w:r>
      <w:proofErr w:type="spellStart"/>
      <w:r w:rsidRPr="00AA7C03">
        <w:rPr>
          <w:sz w:val="28"/>
          <w:szCs w:val="28"/>
        </w:rPr>
        <w:t>salesman</w:t>
      </w:r>
      <w:proofErr w:type="spellEnd"/>
      <w:r w:rsidRPr="00AA7C03">
        <w:rPr>
          <w:sz w:val="28"/>
          <w:szCs w:val="28"/>
        </w:rPr>
        <w:t xml:space="preserve"> </w:t>
      </w:r>
    </w:p>
    <w:p w14:paraId="22A839E3" w14:textId="10691645" w:rsidR="00AA7C03" w:rsidRPr="00AA7C03" w:rsidRDefault="00AA7C03" w:rsidP="00AA7C03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оступ есть, данные были извлечены. Из таблицы 1 мы знаем, что для пользователя </w:t>
      </w:r>
      <w:r>
        <w:rPr>
          <w:sz w:val="28"/>
          <w:szCs w:val="28"/>
          <w:lang w:val="en-US"/>
        </w:rPr>
        <w:t>salesman</w:t>
      </w:r>
      <w:r w:rsidRPr="00AA7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доступ к таблице </w:t>
      </w:r>
      <w:r>
        <w:rPr>
          <w:sz w:val="28"/>
          <w:szCs w:val="28"/>
          <w:lang w:val="en-US"/>
        </w:rPr>
        <w:t>airports</w:t>
      </w:r>
      <w:r w:rsidRPr="00AA7C0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AA7C03">
        <w:rPr>
          <w:sz w:val="28"/>
          <w:szCs w:val="28"/>
        </w:rPr>
        <w:t xml:space="preserve">. </w:t>
      </w:r>
      <w:r w:rsidRPr="00AA7C03">
        <w:rPr>
          <w:sz w:val="28"/>
          <w:szCs w:val="28"/>
        </w:rPr>
        <w:t xml:space="preserve">Выполним запрос в данной таблице для извлечения первых 10 значений при помощи команды: SELECT * FROM </w:t>
      </w:r>
      <w:r>
        <w:rPr>
          <w:sz w:val="28"/>
          <w:szCs w:val="28"/>
          <w:lang w:val="en-US"/>
        </w:rPr>
        <w:t>airports</w:t>
      </w:r>
      <w:r w:rsidRPr="00AA7C0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AA7C03">
        <w:rPr>
          <w:sz w:val="28"/>
          <w:szCs w:val="28"/>
        </w:rPr>
        <w:t xml:space="preserve"> </w:t>
      </w:r>
      <w:proofErr w:type="spellStart"/>
      <w:r w:rsidRPr="00AA7C03">
        <w:rPr>
          <w:sz w:val="28"/>
          <w:szCs w:val="28"/>
        </w:rPr>
        <w:t>LIMIT</w:t>
      </w:r>
      <w:proofErr w:type="spellEnd"/>
      <w:r w:rsidRPr="00AA7C03">
        <w:rPr>
          <w:sz w:val="28"/>
          <w:szCs w:val="28"/>
        </w:rPr>
        <w:t xml:space="preserve"> 10</w:t>
      </w:r>
      <w:r w:rsidRPr="00AA7C0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чтобы убедиться в том, что у данного пользователя нет прав на просмотр. </w:t>
      </w:r>
      <w:r w:rsidRPr="00AA7C03">
        <w:rPr>
          <w:sz w:val="28"/>
          <w:szCs w:val="28"/>
        </w:rPr>
        <w:t xml:space="preserve">Выполнение запроса к таблице </w:t>
      </w:r>
      <w:r>
        <w:rPr>
          <w:sz w:val="28"/>
          <w:szCs w:val="28"/>
          <w:lang w:val="en-US"/>
        </w:rPr>
        <w:t>airports</w:t>
      </w:r>
      <w:r w:rsidRPr="00AA7C0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AA7C03">
        <w:rPr>
          <w:sz w:val="28"/>
          <w:szCs w:val="28"/>
        </w:rPr>
        <w:t xml:space="preserve"> пользователя </w:t>
      </w:r>
      <w:proofErr w:type="spellStart"/>
      <w:r w:rsidRPr="00AA7C03">
        <w:rPr>
          <w:sz w:val="28"/>
          <w:szCs w:val="28"/>
        </w:rPr>
        <w:t>salesman</w:t>
      </w:r>
      <w:proofErr w:type="spellEnd"/>
      <w:r w:rsidRPr="00AA7C03">
        <w:rPr>
          <w:sz w:val="28"/>
          <w:szCs w:val="28"/>
        </w:rPr>
        <w:t xml:space="preserve"> отображено на рисунке </w:t>
      </w:r>
      <w:r>
        <w:rPr>
          <w:sz w:val="28"/>
          <w:szCs w:val="28"/>
        </w:rPr>
        <w:t>20</w:t>
      </w:r>
    </w:p>
    <w:p w14:paraId="2F821882" w14:textId="58EB92A9" w:rsidR="00951D5C" w:rsidRDefault="00951D5C" w:rsidP="004954C0">
      <w:pPr>
        <w:spacing w:after="200"/>
        <w:ind w:firstLine="0"/>
        <w:jc w:val="center"/>
        <w:rPr>
          <w:sz w:val="28"/>
          <w:szCs w:val="28"/>
          <w:lang w:val="en-US"/>
        </w:rPr>
      </w:pPr>
      <w:r w:rsidRPr="00951D5C">
        <w:rPr>
          <w:sz w:val="28"/>
          <w:szCs w:val="28"/>
        </w:rPr>
        <w:drawing>
          <wp:inline distT="0" distB="0" distL="0" distR="0" wp14:anchorId="606650AC" wp14:editId="1D0414CD">
            <wp:extent cx="4372585" cy="590632"/>
            <wp:effectExtent l="0" t="0" r="9525" b="0"/>
            <wp:docPr id="118996236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236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D6B4" w14:textId="63049198" w:rsidR="00AA7C03" w:rsidRDefault="00AA7C03" w:rsidP="004954C0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– </w:t>
      </w:r>
      <w:r w:rsidRPr="00AA7C03">
        <w:rPr>
          <w:sz w:val="28"/>
          <w:szCs w:val="28"/>
        </w:rPr>
        <w:t xml:space="preserve">Выполнение запроса к таблице </w:t>
      </w:r>
      <w:proofErr w:type="spellStart"/>
      <w:r w:rsidRPr="00AA7C03">
        <w:rPr>
          <w:sz w:val="28"/>
          <w:szCs w:val="28"/>
        </w:rPr>
        <w:t>airports_data</w:t>
      </w:r>
      <w:proofErr w:type="spellEnd"/>
      <w:r w:rsidRPr="00AA7C03">
        <w:rPr>
          <w:sz w:val="28"/>
          <w:szCs w:val="28"/>
        </w:rPr>
        <w:t xml:space="preserve"> пользователя </w:t>
      </w:r>
      <w:proofErr w:type="spellStart"/>
      <w:r w:rsidRPr="00AA7C03">
        <w:rPr>
          <w:sz w:val="28"/>
          <w:szCs w:val="28"/>
        </w:rPr>
        <w:t>salesman</w:t>
      </w:r>
      <w:proofErr w:type="spellEnd"/>
      <w:r w:rsidRPr="00AA7C03">
        <w:rPr>
          <w:sz w:val="28"/>
          <w:szCs w:val="28"/>
        </w:rPr>
        <w:t xml:space="preserve"> </w:t>
      </w:r>
    </w:p>
    <w:p w14:paraId="2A25B603" w14:textId="209E646C" w:rsidR="00AA7C03" w:rsidRDefault="00AA7C03" w:rsidP="00AA7C03">
      <w:pPr>
        <w:spacing w:after="200"/>
        <w:rPr>
          <w:sz w:val="28"/>
          <w:szCs w:val="28"/>
          <w:lang w:val="en-US"/>
        </w:rPr>
      </w:pPr>
      <w:r w:rsidRPr="00AA7C03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AA7C03">
        <w:rPr>
          <w:sz w:val="28"/>
          <w:szCs w:val="28"/>
        </w:rPr>
        <w:t xml:space="preserve"> Проверка пользователя</w:t>
      </w:r>
      <w:r>
        <w:rPr>
          <w:sz w:val="28"/>
          <w:szCs w:val="28"/>
          <w:lang w:val="en-US"/>
        </w:rPr>
        <w:t xml:space="preserve"> controller</w:t>
      </w:r>
    </w:p>
    <w:p w14:paraId="6998E7CD" w14:textId="230C3054" w:rsidR="00AA7C03" w:rsidRPr="00764D8C" w:rsidRDefault="00AA7C03" w:rsidP="00AA7C03">
      <w:pPr>
        <w:spacing w:after="200"/>
        <w:rPr>
          <w:sz w:val="28"/>
          <w:szCs w:val="28"/>
        </w:rPr>
      </w:pPr>
      <w:r w:rsidRPr="00AA7C03">
        <w:rPr>
          <w:sz w:val="28"/>
          <w:szCs w:val="28"/>
        </w:rPr>
        <w:t xml:space="preserve">Для проверки настроенных прав пользователя </w:t>
      </w:r>
      <w:r>
        <w:rPr>
          <w:sz w:val="28"/>
          <w:szCs w:val="28"/>
          <w:lang w:val="en-US"/>
        </w:rPr>
        <w:t>controller</w:t>
      </w:r>
      <w:r w:rsidRPr="00AA7C03">
        <w:rPr>
          <w:sz w:val="28"/>
          <w:szCs w:val="28"/>
        </w:rPr>
        <w:t xml:space="preserve"> выполним авторизацию под ним и отобразим список таблиц при помощи команды \</w:t>
      </w:r>
      <w:r w:rsidRPr="00AA7C03">
        <w:rPr>
          <w:sz w:val="28"/>
          <w:szCs w:val="28"/>
          <w:lang w:val="en-US"/>
        </w:rPr>
        <w:t>dt</w:t>
      </w:r>
      <w:r w:rsidRPr="00AA7C03">
        <w:rPr>
          <w:sz w:val="28"/>
          <w:szCs w:val="28"/>
        </w:rPr>
        <w:t xml:space="preserve">. Авторизация под пользователем </w:t>
      </w:r>
      <w:r w:rsidR="00764D8C" w:rsidRPr="00764D8C">
        <w:rPr>
          <w:sz w:val="28"/>
          <w:szCs w:val="28"/>
          <w:lang w:val="en-US"/>
        </w:rPr>
        <w:t>controller</w:t>
      </w:r>
      <w:r w:rsidRPr="00AA7C03">
        <w:rPr>
          <w:sz w:val="28"/>
          <w:szCs w:val="28"/>
        </w:rPr>
        <w:t xml:space="preserve"> и отображение списка таблиц отображено на рисунке </w:t>
      </w:r>
      <w:r w:rsidR="008120DD" w:rsidRPr="008120DD">
        <w:rPr>
          <w:sz w:val="28"/>
          <w:szCs w:val="28"/>
        </w:rPr>
        <w:t>21</w:t>
      </w:r>
    </w:p>
    <w:p w14:paraId="43F13610" w14:textId="5B623D6D" w:rsidR="008120DD" w:rsidRDefault="008120DD" w:rsidP="008120DD">
      <w:pPr>
        <w:spacing w:after="200"/>
        <w:ind w:firstLine="0"/>
        <w:jc w:val="center"/>
        <w:rPr>
          <w:sz w:val="28"/>
          <w:szCs w:val="28"/>
          <w:lang w:val="en-US"/>
        </w:rPr>
      </w:pPr>
      <w:r w:rsidRPr="008120DD">
        <w:rPr>
          <w:sz w:val="28"/>
          <w:szCs w:val="28"/>
          <w:lang w:val="en-US"/>
        </w:rPr>
        <w:lastRenderedPageBreak/>
        <w:drawing>
          <wp:inline distT="0" distB="0" distL="0" distR="0" wp14:anchorId="62DB6519" wp14:editId="3C2ABF7F">
            <wp:extent cx="5706271" cy="3496163"/>
            <wp:effectExtent l="0" t="0" r="8890" b="9525"/>
            <wp:docPr id="5044868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68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7309" w14:textId="6D17740C" w:rsidR="008120DD" w:rsidRDefault="008120DD" w:rsidP="008120DD">
      <w:pPr>
        <w:spacing w:after="200"/>
        <w:ind w:firstLine="0"/>
        <w:jc w:val="center"/>
        <w:rPr>
          <w:sz w:val="28"/>
          <w:szCs w:val="28"/>
          <w:lang w:val="en-US"/>
        </w:rPr>
      </w:pPr>
      <w:r w:rsidRPr="008120DD">
        <w:rPr>
          <w:sz w:val="28"/>
          <w:szCs w:val="28"/>
        </w:rPr>
        <w:t xml:space="preserve">Рисунок </w:t>
      </w:r>
      <w:r w:rsidRPr="008120DD">
        <w:rPr>
          <w:sz w:val="28"/>
          <w:szCs w:val="28"/>
        </w:rPr>
        <w:t>21</w:t>
      </w:r>
      <w:r w:rsidRPr="008120DD">
        <w:rPr>
          <w:sz w:val="28"/>
          <w:szCs w:val="28"/>
        </w:rPr>
        <w:t xml:space="preserve"> – Авторизация под пользователем </w:t>
      </w:r>
      <w:r w:rsidRPr="008120DD">
        <w:rPr>
          <w:sz w:val="28"/>
          <w:szCs w:val="28"/>
          <w:lang w:val="en-US"/>
        </w:rPr>
        <w:t>controller</w:t>
      </w:r>
      <w:r w:rsidRPr="008120DD">
        <w:rPr>
          <w:sz w:val="28"/>
          <w:szCs w:val="28"/>
        </w:rPr>
        <w:t xml:space="preserve"> и отображение списка таблиц</w:t>
      </w:r>
    </w:p>
    <w:p w14:paraId="12BAA497" w14:textId="2761DE68" w:rsidR="008120DD" w:rsidRDefault="008120DD" w:rsidP="008120DD">
      <w:pPr>
        <w:spacing w:after="200"/>
        <w:rPr>
          <w:sz w:val="28"/>
          <w:szCs w:val="28"/>
          <w:lang w:val="en-US"/>
        </w:rPr>
      </w:pPr>
      <w:r w:rsidRPr="008120DD">
        <w:rPr>
          <w:sz w:val="28"/>
          <w:szCs w:val="28"/>
        </w:rPr>
        <w:t xml:space="preserve">Из таблицы 1 мы знаем, что у нас есть доступ к таблице </w:t>
      </w:r>
      <w:r>
        <w:rPr>
          <w:sz w:val="28"/>
          <w:szCs w:val="28"/>
          <w:lang w:val="en-US"/>
        </w:rPr>
        <w:t>seats</w:t>
      </w:r>
      <w:r w:rsidRPr="008120DD">
        <w:rPr>
          <w:sz w:val="28"/>
          <w:szCs w:val="28"/>
        </w:rPr>
        <w:t xml:space="preserve">. Выполним запрос в данной таблице для извлечения первых 10 значений при помощи команды: </w:t>
      </w:r>
      <w:r w:rsidRPr="008120DD">
        <w:rPr>
          <w:sz w:val="28"/>
          <w:szCs w:val="28"/>
          <w:lang w:val="en-US"/>
        </w:rPr>
        <w:t>SELECT</w:t>
      </w:r>
      <w:r w:rsidRPr="008120DD">
        <w:rPr>
          <w:sz w:val="28"/>
          <w:szCs w:val="28"/>
        </w:rPr>
        <w:t xml:space="preserve"> * </w:t>
      </w:r>
      <w:r w:rsidRPr="008120DD">
        <w:rPr>
          <w:sz w:val="28"/>
          <w:szCs w:val="28"/>
          <w:lang w:val="en-US"/>
        </w:rPr>
        <w:t>FROM</w:t>
      </w:r>
      <w:r w:rsidRPr="008120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ts</w:t>
      </w:r>
      <w:r w:rsidRPr="008120DD">
        <w:rPr>
          <w:sz w:val="28"/>
          <w:szCs w:val="28"/>
        </w:rPr>
        <w:t xml:space="preserve"> </w:t>
      </w:r>
      <w:r w:rsidRPr="008120DD">
        <w:rPr>
          <w:sz w:val="28"/>
          <w:szCs w:val="28"/>
          <w:lang w:val="en-US"/>
        </w:rPr>
        <w:t>LIMIT</w:t>
      </w:r>
      <w:r w:rsidRPr="008120DD">
        <w:rPr>
          <w:sz w:val="28"/>
          <w:szCs w:val="28"/>
        </w:rPr>
        <w:t xml:space="preserve"> 10; Выполнение запроса к таблице </w:t>
      </w:r>
      <w:r>
        <w:rPr>
          <w:sz w:val="28"/>
          <w:szCs w:val="28"/>
          <w:lang w:val="en-US"/>
        </w:rPr>
        <w:t>seats</w:t>
      </w:r>
      <w:r w:rsidRPr="008120DD">
        <w:rPr>
          <w:sz w:val="28"/>
          <w:szCs w:val="28"/>
        </w:rPr>
        <w:t xml:space="preserve"> пользователя </w:t>
      </w:r>
      <w:r>
        <w:rPr>
          <w:sz w:val="28"/>
          <w:szCs w:val="28"/>
          <w:lang w:val="en-US"/>
        </w:rPr>
        <w:t>controller</w:t>
      </w:r>
      <w:r w:rsidRPr="008120DD">
        <w:rPr>
          <w:sz w:val="28"/>
          <w:szCs w:val="28"/>
        </w:rPr>
        <w:t xml:space="preserve"> отображено на рисунке </w:t>
      </w:r>
      <w:r w:rsidRPr="008120DD">
        <w:rPr>
          <w:sz w:val="28"/>
          <w:szCs w:val="28"/>
        </w:rPr>
        <w:t>22</w:t>
      </w:r>
    </w:p>
    <w:p w14:paraId="7A62D56F" w14:textId="3A69E67F" w:rsidR="008120DD" w:rsidRDefault="008120DD" w:rsidP="008120DD">
      <w:pPr>
        <w:spacing w:after="200"/>
        <w:jc w:val="center"/>
        <w:rPr>
          <w:sz w:val="28"/>
          <w:szCs w:val="28"/>
        </w:rPr>
      </w:pPr>
      <w:r w:rsidRPr="008120DD">
        <w:rPr>
          <w:sz w:val="28"/>
          <w:szCs w:val="28"/>
          <w:lang w:val="en-US"/>
        </w:rPr>
        <w:drawing>
          <wp:inline distT="0" distB="0" distL="0" distR="0" wp14:anchorId="0BBC71DA" wp14:editId="11AB3788">
            <wp:extent cx="3867150" cy="2260121"/>
            <wp:effectExtent l="0" t="0" r="0" b="0"/>
            <wp:docPr id="21181068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68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33"/>
                    <a:srcRect b="19837"/>
                    <a:stretch/>
                  </pic:blipFill>
                  <pic:spPr bwMode="auto">
                    <a:xfrm>
                      <a:off x="0" y="0"/>
                      <a:ext cx="3867690" cy="226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C483" w14:textId="65AA89B8" w:rsidR="008120DD" w:rsidRPr="008120DD" w:rsidRDefault="008120DD" w:rsidP="008120DD">
      <w:pPr>
        <w:spacing w:after="200"/>
        <w:jc w:val="center"/>
        <w:rPr>
          <w:sz w:val="28"/>
          <w:szCs w:val="28"/>
        </w:rPr>
      </w:pPr>
      <w:r w:rsidRPr="008120DD">
        <w:rPr>
          <w:sz w:val="28"/>
          <w:szCs w:val="28"/>
        </w:rPr>
        <w:t xml:space="preserve">Рисунок </w:t>
      </w:r>
      <w:r w:rsidRPr="008120DD">
        <w:rPr>
          <w:sz w:val="28"/>
          <w:szCs w:val="28"/>
        </w:rPr>
        <w:t>22</w:t>
      </w:r>
      <w:r w:rsidRPr="008120DD">
        <w:rPr>
          <w:sz w:val="28"/>
          <w:szCs w:val="28"/>
        </w:rPr>
        <w:t xml:space="preserve"> – Выполнение запроса к таблице </w:t>
      </w:r>
      <w:r>
        <w:rPr>
          <w:sz w:val="28"/>
          <w:szCs w:val="28"/>
          <w:lang w:val="en-US"/>
        </w:rPr>
        <w:t>seats</w:t>
      </w:r>
      <w:r w:rsidRPr="008120DD">
        <w:rPr>
          <w:sz w:val="28"/>
          <w:szCs w:val="28"/>
        </w:rPr>
        <w:t xml:space="preserve"> пользователя</w:t>
      </w:r>
      <w:r w:rsidRPr="008120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8120DD">
        <w:rPr>
          <w:sz w:val="28"/>
          <w:szCs w:val="28"/>
        </w:rPr>
        <w:t xml:space="preserve"> </w:t>
      </w:r>
    </w:p>
    <w:p w14:paraId="047C761A" w14:textId="35CB646A" w:rsidR="00463862" w:rsidRPr="008120DD" w:rsidRDefault="0046386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C47201" w14:textId="5B3D6D0C" w:rsidR="008120DD" w:rsidRPr="00764D8C" w:rsidRDefault="008120DD" w:rsidP="008120DD">
      <w:pPr>
        <w:spacing w:after="200"/>
        <w:rPr>
          <w:sz w:val="28"/>
          <w:szCs w:val="28"/>
        </w:rPr>
      </w:pPr>
      <w:r w:rsidRPr="008120DD">
        <w:rPr>
          <w:sz w:val="28"/>
          <w:szCs w:val="28"/>
        </w:rPr>
        <w:lastRenderedPageBreak/>
        <w:t xml:space="preserve">Доступ есть, данные были извлечены. Из таблицы 1 мы знаем, что для пользователя </w:t>
      </w:r>
      <w:r>
        <w:rPr>
          <w:sz w:val="28"/>
          <w:szCs w:val="28"/>
          <w:lang w:val="en-US"/>
        </w:rPr>
        <w:t>controller</w:t>
      </w:r>
      <w:r w:rsidRPr="008120DD">
        <w:rPr>
          <w:sz w:val="28"/>
          <w:szCs w:val="28"/>
        </w:rPr>
        <w:t xml:space="preserve"> отсутствует доступ к таблице </w:t>
      </w:r>
      <w:r w:rsidRPr="008120DD">
        <w:rPr>
          <w:sz w:val="28"/>
          <w:szCs w:val="28"/>
          <w:lang w:val="en-US"/>
        </w:rPr>
        <w:t>booking</w:t>
      </w:r>
      <w:r w:rsidR="00764D8C">
        <w:rPr>
          <w:sz w:val="28"/>
          <w:szCs w:val="28"/>
          <w:lang w:val="en-US"/>
        </w:rPr>
        <w:t>s</w:t>
      </w:r>
      <w:r w:rsidRPr="008120DD">
        <w:rPr>
          <w:sz w:val="28"/>
          <w:szCs w:val="28"/>
        </w:rPr>
        <w:t xml:space="preserve">. Выполним запрос в данной таблице для извлечения первых 10 значений при помощи команды: </w:t>
      </w:r>
      <w:r w:rsidRPr="008120DD">
        <w:rPr>
          <w:sz w:val="28"/>
          <w:szCs w:val="28"/>
          <w:lang w:val="en-US"/>
        </w:rPr>
        <w:t>SELECT</w:t>
      </w:r>
      <w:r w:rsidRPr="008120DD">
        <w:rPr>
          <w:sz w:val="28"/>
          <w:szCs w:val="28"/>
        </w:rPr>
        <w:t xml:space="preserve"> * </w:t>
      </w:r>
      <w:r w:rsidRPr="008120DD">
        <w:rPr>
          <w:sz w:val="28"/>
          <w:szCs w:val="28"/>
          <w:lang w:val="en-US"/>
        </w:rPr>
        <w:t>FROM</w:t>
      </w:r>
      <w:r w:rsidRPr="008120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ing</w:t>
      </w:r>
      <w:r w:rsidR="00764D8C">
        <w:rPr>
          <w:sz w:val="28"/>
          <w:szCs w:val="28"/>
          <w:lang w:val="en-US"/>
        </w:rPr>
        <w:t>s</w:t>
      </w:r>
      <w:r w:rsidRPr="008120DD">
        <w:rPr>
          <w:sz w:val="28"/>
          <w:szCs w:val="28"/>
        </w:rPr>
        <w:t xml:space="preserve"> </w:t>
      </w:r>
      <w:r w:rsidRPr="008120DD">
        <w:rPr>
          <w:sz w:val="28"/>
          <w:szCs w:val="28"/>
          <w:lang w:val="en-US"/>
        </w:rPr>
        <w:t>LIMIT</w:t>
      </w:r>
      <w:r w:rsidRPr="008120DD">
        <w:rPr>
          <w:sz w:val="28"/>
          <w:szCs w:val="28"/>
        </w:rPr>
        <w:t xml:space="preserve"> 10; чтобы убедиться в том, что у данного пользователя нет прав на просмотр. Выполнение запроса к таблице </w:t>
      </w:r>
      <w:r w:rsidRPr="008120DD">
        <w:rPr>
          <w:sz w:val="28"/>
          <w:szCs w:val="28"/>
          <w:lang w:val="en-US"/>
        </w:rPr>
        <w:t>booking</w:t>
      </w:r>
      <w:r w:rsidR="00764D8C">
        <w:rPr>
          <w:sz w:val="28"/>
          <w:szCs w:val="28"/>
          <w:lang w:val="en-US"/>
        </w:rPr>
        <w:t>s</w:t>
      </w:r>
      <w:r w:rsidRPr="008120DD">
        <w:rPr>
          <w:sz w:val="28"/>
          <w:szCs w:val="28"/>
        </w:rPr>
        <w:t xml:space="preserve"> пользователя </w:t>
      </w:r>
      <w:r>
        <w:rPr>
          <w:sz w:val="28"/>
          <w:szCs w:val="28"/>
          <w:lang w:val="en-US"/>
        </w:rPr>
        <w:t>controller</w:t>
      </w:r>
      <w:r w:rsidRPr="008120DD">
        <w:rPr>
          <w:sz w:val="28"/>
          <w:szCs w:val="28"/>
        </w:rPr>
        <w:t xml:space="preserve"> отображено на рисунке 2</w:t>
      </w:r>
      <w:r w:rsidRPr="008120DD">
        <w:rPr>
          <w:sz w:val="28"/>
          <w:szCs w:val="28"/>
        </w:rPr>
        <w:t>3</w:t>
      </w:r>
    </w:p>
    <w:p w14:paraId="066C477A" w14:textId="27A13D57" w:rsidR="00764D8C" w:rsidRDefault="00764D8C" w:rsidP="00764D8C">
      <w:pPr>
        <w:spacing w:after="200"/>
        <w:ind w:firstLine="0"/>
        <w:jc w:val="center"/>
        <w:rPr>
          <w:sz w:val="28"/>
          <w:szCs w:val="28"/>
          <w:lang w:val="en-US"/>
        </w:rPr>
      </w:pPr>
      <w:r w:rsidRPr="00764D8C">
        <w:rPr>
          <w:sz w:val="28"/>
          <w:szCs w:val="28"/>
          <w:lang w:val="en-US"/>
        </w:rPr>
        <w:drawing>
          <wp:inline distT="0" distB="0" distL="0" distR="0" wp14:anchorId="6FBB05B3" wp14:editId="3CC27E6E">
            <wp:extent cx="3896269" cy="552527"/>
            <wp:effectExtent l="0" t="0" r="9525" b="0"/>
            <wp:docPr id="1687009320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09320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C512" w14:textId="0D01A2EB" w:rsidR="00764D8C" w:rsidRDefault="00764D8C" w:rsidP="00764D8C">
      <w:pPr>
        <w:spacing w:after="200"/>
        <w:ind w:firstLine="0"/>
        <w:jc w:val="center"/>
        <w:rPr>
          <w:sz w:val="28"/>
          <w:szCs w:val="28"/>
        </w:rPr>
      </w:pPr>
      <w:r w:rsidRPr="00764D8C">
        <w:rPr>
          <w:sz w:val="28"/>
          <w:szCs w:val="28"/>
        </w:rPr>
        <w:t>Рисунок 2</w:t>
      </w:r>
      <w:r w:rsidRPr="00764D8C">
        <w:rPr>
          <w:sz w:val="28"/>
          <w:szCs w:val="28"/>
        </w:rPr>
        <w:t>3</w:t>
      </w:r>
      <w:r w:rsidRPr="00764D8C">
        <w:rPr>
          <w:sz w:val="28"/>
          <w:szCs w:val="28"/>
        </w:rPr>
        <w:t xml:space="preserve"> – Выполнение запроса к таблице </w:t>
      </w:r>
      <w:r>
        <w:rPr>
          <w:sz w:val="28"/>
          <w:szCs w:val="28"/>
          <w:lang w:val="en-US"/>
        </w:rPr>
        <w:t>bookings</w:t>
      </w:r>
      <w:r w:rsidRPr="00764D8C">
        <w:rPr>
          <w:sz w:val="28"/>
          <w:szCs w:val="28"/>
        </w:rPr>
        <w:t xml:space="preserve"> пользователя </w:t>
      </w:r>
      <w:r>
        <w:rPr>
          <w:sz w:val="28"/>
          <w:szCs w:val="28"/>
          <w:lang w:val="en-US"/>
        </w:rPr>
        <w:t>controller</w:t>
      </w:r>
    </w:p>
    <w:p w14:paraId="6241BE58" w14:textId="44ADCD10" w:rsidR="00764D8C" w:rsidRDefault="00764D8C" w:rsidP="00764D8C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3.3.3 Проверка пользователя </w:t>
      </w:r>
      <w:proofErr w:type="spellStart"/>
      <w:r w:rsidRPr="00764D8C">
        <w:rPr>
          <w:sz w:val="28"/>
          <w:szCs w:val="28"/>
        </w:rPr>
        <w:t>dispatcher</w:t>
      </w:r>
      <w:proofErr w:type="spellEnd"/>
    </w:p>
    <w:p w14:paraId="61D5FBFA" w14:textId="1AB04EAD" w:rsidR="00764D8C" w:rsidRDefault="00764D8C" w:rsidP="00764D8C">
      <w:pPr>
        <w:spacing w:after="200"/>
        <w:rPr>
          <w:sz w:val="28"/>
          <w:szCs w:val="28"/>
        </w:rPr>
      </w:pPr>
      <w:r w:rsidRPr="00764D8C">
        <w:rPr>
          <w:sz w:val="28"/>
          <w:szCs w:val="28"/>
        </w:rPr>
        <w:t xml:space="preserve">Для проверки настроенных прав пользователя </w:t>
      </w:r>
      <w:proofErr w:type="spellStart"/>
      <w:r w:rsidR="0092487E" w:rsidRPr="0092487E">
        <w:rPr>
          <w:sz w:val="28"/>
          <w:szCs w:val="28"/>
        </w:rPr>
        <w:t>dispatcher</w:t>
      </w:r>
      <w:proofErr w:type="spellEnd"/>
      <w:r w:rsidRPr="00764D8C">
        <w:rPr>
          <w:sz w:val="28"/>
          <w:szCs w:val="28"/>
        </w:rPr>
        <w:t xml:space="preserve"> выполним авторизацию под ним и отобразим список таблиц при помощи команды \</w:t>
      </w:r>
      <w:proofErr w:type="spellStart"/>
      <w:r w:rsidRPr="00764D8C">
        <w:rPr>
          <w:sz w:val="28"/>
          <w:szCs w:val="28"/>
        </w:rPr>
        <w:t>dt</w:t>
      </w:r>
      <w:proofErr w:type="spellEnd"/>
      <w:r w:rsidRPr="00764D8C">
        <w:rPr>
          <w:sz w:val="28"/>
          <w:szCs w:val="28"/>
        </w:rPr>
        <w:t xml:space="preserve">. Авторизация под пользователем </w:t>
      </w:r>
      <w:proofErr w:type="spellStart"/>
      <w:r w:rsidR="0092487E" w:rsidRPr="0092487E">
        <w:rPr>
          <w:sz w:val="28"/>
          <w:szCs w:val="28"/>
        </w:rPr>
        <w:t>dispatcher</w:t>
      </w:r>
      <w:proofErr w:type="spellEnd"/>
      <w:r w:rsidRPr="00764D8C">
        <w:rPr>
          <w:sz w:val="28"/>
          <w:szCs w:val="28"/>
        </w:rPr>
        <w:t xml:space="preserve"> и отображение списка таблиц отображено на рисунке 2</w:t>
      </w:r>
      <w:r>
        <w:rPr>
          <w:sz w:val="28"/>
          <w:szCs w:val="28"/>
        </w:rPr>
        <w:t>4</w:t>
      </w:r>
    </w:p>
    <w:p w14:paraId="4A148F25" w14:textId="6A3ACD31" w:rsidR="00764D8C" w:rsidRDefault="00764D8C" w:rsidP="00764D8C">
      <w:pPr>
        <w:spacing w:after="200"/>
        <w:rPr>
          <w:sz w:val="28"/>
          <w:szCs w:val="28"/>
        </w:rPr>
      </w:pPr>
      <w:r w:rsidRPr="00764D8C">
        <w:rPr>
          <w:sz w:val="28"/>
          <w:szCs w:val="28"/>
        </w:rPr>
        <w:drawing>
          <wp:inline distT="0" distB="0" distL="0" distR="0" wp14:anchorId="6CDED1CE" wp14:editId="65954A90">
            <wp:extent cx="5839640" cy="3448531"/>
            <wp:effectExtent l="0" t="0" r="8890" b="0"/>
            <wp:docPr id="15316910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10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7257" w14:textId="15C580F3" w:rsidR="00764D8C" w:rsidRDefault="0092487E" w:rsidP="0092487E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4 – </w:t>
      </w:r>
      <w:r w:rsidRPr="0092487E">
        <w:rPr>
          <w:sz w:val="28"/>
          <w:szCs w:val="28"/>
        </w:rPr>
        <w:t xml:space="preserve">Авторизация под пользователем </w:t>
      </w:r>
      <w:proofErr w:type="spellStart"/>
      <w:r w:rsidRPr="0092487E">
        <w:rPr>
          <w:sz w:val="28"/>
          <w:szCs w:val="28"/>
        </w:rPr>
        <w:t>dispatcher</w:t>
      </w:r>
      <w:proofErr w:type="spellEnd"/>
      <w:r w:rsidRPr="0092487E">
        <w:rPr>
          <w:sz w:val="28"/>
          <w:szCs w:val="28"/>
        </w:rPr>
        <w:t xml:space="preserve"> и отображение списка таблиц</w:t>
      </w:r>
    </w:p>
    <w:p w14:paraId="160C5632" w14:textId="084C3E13" w:rsidR="0092487E" w:rsidRPr="0092487E" w:rsidRDefault="0092487E" w:rsidP="0092487E">
      <w:pPr>
        <w:spacing w:after="200"/>
        <w:rPr>
          <w:sz w:val="28"/>
          <w:szCs w:val="28"/>
        </w:rPr>
      </w:pPr>
      <w:r w:rsidRPr="0092487E">
        <w:rPr>
          <w:sz w:val="28"/>
          <w:szCs w:val="28"/>
        </w:rPr>
        <w:t xml:space="preserve">Из таблицы 1 мы знаем, что у нас есть доступ к таблице </w:t>
      </w:r>
      <w:r>
        <w:rPr>
          <w:sz w:val="28"/>
          <w:szCs w:val="28"/>
          <w:lang w:val="en-US"/>
        </w:rPr>
        <w:t>airports</w:t>
      </w:r>
      <w:r w:rsidRPr="0092487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92487E">
        <w:rPr>
          <w:sz w:val="28"/>
          <w:szCs w:val="28"/>
        </w:rPr>
        <w:t xml:space="preserve">. Выполним запрос в данной таблице для извлечения первых 10 значений при помощи команды: SELECT * FROM </w:t>
      </w:r>
      <w:r>
        <w:rPr>
          <w:sz w:val="28"/>
          <w:szCs w:val="28"/>
          <w:lang w:val="en-US"/>
        </w:rPr>
        <w:t>airports</w:t>
      </w:r>
      <w:r w:rsidRPr="0092487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92487E">
        <w:rPr>
          <w:sz w:val="28"/>
          <w:szCs w:val="28"/>
        </w:rPr>
        <w:t xml:space="preserve"> </w:t>
      </w:r>
      <w:proofErr w:type="spellStart"/>
      <w:r w:rsidRPr="0092487E">
        <w:rPr>
          <w:sz w:val="28"/>
          <w:szCs w:val="28"/>
        </w:rPr>
        <w:t>LIMIT</w:t>
      </w:r>
      <w:proofErr w:type="spellEnd"/>
      <w:r w:rsidRPr="0092487E">
        <w:rPr>
          <w:sz w:val="28"/>
          <w:szCs w:val="28"/>
        </w:rPr>
        <w:t xml:space="preserve"> 10; Выполнение запроса к таблице </w:t>
      </w:r>
      <w:proofErr w:type="spellStart"/>
      <w:r w:rsidRPr="0092487E">
        <w:rPr>
          <w:sz w:val="28"/>
          <w:szCs w:val="28"/>
        </w:rPr>
        <w:t>airports_data</w:t>
      </w:r>
      <w:proofErr w:type="spellEnd"/>
      <w:r w:rsidRPr="0092487E">
        <w:rPr>
          <w:sz w:val="28"/>
          <w:szCs w:val="28"/>
        </w:rPr>
        <w:t xml:space="preserve"> пользователя </w:t>
      </w:r>
      <w:proofErr w:type="spellStart"/>
      <w:r w:rsidRPr="0092487E">
        <w:rPr>
          <w:sz w:val="28"/>
          <w:szCs w:val="28"/>
        </w:rPr>
        <w:t>dispatcher</w:t>
      </w:r>
      <w:proofErr w:type="spellEnd"/>
      <w:r w:rsidRPr="0092487E">
        <w:rPr>
          <w:sz w:val="28"/>
          <w:szCs w:val="28"/>
        </w:rPr>
        <w:t xml:space="preserve"> отображено на рисунке 2</w:t>
      </w:r>
      <w:r w:rsidRPr="0092487E">
        <w:rPr>
          <w:sz w:val="28"/>
          <w:szCs w:val="28"/>
        </w:rPr>
        <w:t>5</w:t>
      </w:r>
    </w:p>
    <w:p w14:paraId="00D3950F" w14:textId="76566B20" w:rsidR="0092487E" w:rsidRDefault="0092487E" w:rsidP="0092487E">
      <w:pPr>
        <w:spacing w:after="200"/>
        <w:ind w:firstLine="0"/>
        <w:jc w:val="center"/>
        <w:rPr>
          <w:sz w:val="28"/>
          <w:szCs w:val="28"/>
          <w:lang w:val="en-US"/>
        </w:rPr>
      </w:pPr>
      <w:r w:rsidRPr="00764D8C">
        <w:rPr>
          <w:sz w:val="28"/>
          <w:szCs w:val="28"/>
        </w:rPr>
        <w:drawing>
          <wp:inline distT="0" distB="0" distL="0" distR="0" wp14:anchorId="6C58ACFF" wp14:editId="1471E185">
            <wp:extent cx="6120130" cy="921385"/>
            <wp:effectExtent l="0" t="0" r="0" b="0"/>
            <wp:docPr id="1181358651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8651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294F" w14:textId="4B5CC1C2" w:rsidR="0092487E" w:rsidRPr="0092487E" w:rsidRDefault="0092487E" w:rsidP="0092487E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 – </w:t>
      </w:r>
      <w:r w:rsidRPr="0092487E">
        <w:rPr>
          <w:sz w:val="28"/>
          <w:szCs w:val="28"/>
        </w:rPr>
        <w:t xml:space="preserve">Выполнение запроса к таблице </w:t>
      </w:r>
      <w:proofErr w:type="spellStart"/>
      <w:r w:rsidRPr="0092487E">
        <w:rPr>
          <w:sz w:val="28"/>
          <w:szCs w:val="28"/>
        </w:rPr>
        <w:t>airports_data</w:t>
      </w:r>
      <w:proofErr w:type="spellEnd"/>
      <w:r w:rsidRPr="0092487E">
        <w:rPr>
          <w:sz w:val="28"/>
          <w:szCs w:val="28"/>
        </w:rPr>
        <w:t xml:space="preserve"> пользователя </w:t>
      </w:r>
      <w:proofErr w:type="spellStart"/>
      <w:r w:rsidRPr="0092487E">
        <w:rPr>
          <w:sz w:val="28"/>
          <w:szCs w:val="28"/>
        </w:rPr>
        <w:t>dispatcher</w:t>
      </w:r>
      <w:proofErr w:type="spellEnd"/>
    </w:p>
    <w:p w14:paraId="708936CE" w14:textId="4664A648" w:rsidR="0092487E" w:rsidRPr="0092487E" w:rsidRDefault="0092487E" w:rsidP="0092487E">
      <w:pPr>
        <w:spacing w:after="200"/>
        <w:rPr>
          <w:sz w:val="28"/>
          <w:szCs w:val="28"/>
        </w:rPr>
      </w:pPr>
      <w:r w:rsidRPr="0092487E">
        <w:rPr>
          <w:sz w:val="28"/>
          <w:szCs w:val="28"/>
        </w:rPr>
        <w:t xml:space="preserve">Доступ есть, данные были извлечены. Из таблицы 1 мы знаем, что для пользователя </w:t>
      </w:r>
      <w:proofErr w:type="spellStart"/>
      <w:r w:rsidRPr="0092487E">
        <w:rPr>
          <w:sz w:val="28"/>
          <w:szCs w:val="28"/>
        </w:rPr>
        <w:t>dispatcher</w:t>
      </w:r>
      <w:proofErr w:type="spellEnd"/>
      <w:r w:rsidRPr="0092487E">
        <w:rPr>
          <w:sz w:val="28"/>
          <w:szCs w:val="28"/>
        </w:rPr>
        <w:t xml:space="preserve"> отсутствует доступ к таблице </w:t>
      </w:r>
      <w:r>
        <w:rPr>
          <w:sz w:val="28"/>
          <w:szCs w:val="28"/>
          <w:lang w:val="en-US"/>
        </w:rPr>
        <w:t>tickets</w:t>
      </w:r>
      <w:r w:rsidRPr="0092487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ights</w:t>
      </w:r>
      <w:r w:rsidRPr="0092487E">
        <w:rPr>
          <w:sz w:val="28"/>
          <w:szCs w:val="28"/>
        </w:rPr>
        <w:t xml:space="preserve">. Выполним запрос в данной таблице для извлечения первых 10 значений при помощи команды: SELECT * FROM </w:t>
      </w:r>
      <w:proofErr w:type="spellStart"/>
      <w:r w:rsidRPr="0092487E">
        <w:rPr>
          <w:sz w:val="28"/>
          <w:szCs w:val="28"/>
        </w:rPr>
        <w:t>tickets_flights</w:t>
      </w:r>
      <w:proofErr w:type="spellEnd"/>
      <w:r w:rsidRPr="0092487E">
        <w:rPr>
          <w:sz w:val="28"/>
          <w:szCs w:val="28"/>
        </w:rPr>
        <w:t xml:space="preserve"> </w:t>
      </w:r>
      <w:proofErr w:type="spellStart"/>
      <w:r w:rsidRPr="0092487E">
        <w:rPr>
          <w:sz w:val="28"/>
          <w:szCs w:val="28"/>
        </w:rPr>
        <w:t>LIMIT</w:t>
      </w:r>
      <w:proofErr w:type="spellEnd"/>
      <w:r w:rsidRPr="0092487E">
        <w:rPr>
          <w:sz w:val="28"/>
          <w:szCs w:val="28"/>
        </w:rPr>
        <w:t xml:space="preserve"> 10; чтобы убедиться в том, что у данного пользователя нет прав на просмотр. Выполнение запроса к таблице </w:t>
      </w:r>
      <w:proofErr w:type="spellStart"/>
      <w:r w:rsidRPr="0092487E">
        <w:rPr>
          <w:sz w:val="28"/>
          <w:szCs w:val="28"/>
        </w:rPr>
        <w:t>tickets_flights</w:t>
      </w:r>
      <w:proofErr w:type="spellEnd"/>
      <w:r w:rsidRPr="0092487E">
        <w:rPr>
          <w:sz w:val="28"/>
          <w:szCs w:val="28"/>
        </w:rPr>
        <w:t xml:space="preserve"> </w:t>
      </w:r>
      <w:r w:rsidRPr="0092487E">
        <w:rPr>
          <w:sz w:val="28"/>
          <w:szCs w:val="28"/>
        </w:rPr>
        <w:t xml:space="preserve">пользователя </w:t>
      </w:r>
      <w:proofErr w:type="spellStart"/>
      <w:r w:rsidRPr="0092487E">
        <w:rPr>
          <w:sz w:val="28"/>
          <w:szCs w:val="28"/>
        </w:rPr>
        <w:t>dispatcher</w:t>
      </w:r>
      <w:proofErr w:type="spellEnd"/>
      <w:r w:rsidRPr="0092487E">
        <w:rPr>
          <w:sz w:val="28"/>
          <w:szCs w:val="28"/>
        </w:rPr>
        <w:t xml:space="preserve"> отображено на рисунке 2</w:t>
      </w:r>
      <w:r w:rsidRPr="0092487E">
        <w:rPr>
          <w:sz w:val="28"/>
          <w:szCs w:val="28"/>
        </w:rPr>
        <w:t>6</w:t>
      </w:r>
    </w:p>
    <w:p w14:paraId="624F6D7B" w14:textId="7FBEA62B" w:rsidR="00764D8C" w:rsidRDefault="00764D8C" w:rsidP="00764D8C">
      <w:pPr>
        <w:spacing w:after="200"/>
        <w:ind w:firstLine="0"/>
        <w:jc w:val="center"/>
        <w:rPr>
          <w:sz w:val="28"/>
          <w:szCs w:val="28"/>
          <w:lang w:val="en-US"/>
        </w:rPr>
      </w:pPr>
      <w:r w:rsidRPr="00764D8C">
        <w:rPr>
          <w:sz w:val="28"/>
          <w:szCs w:val="28"/>
        </w:rPr>
        <w:drawing>
          <wp:inline distT="0" distB="0" distL="0" distR="0" wp14:anchorId="4FF9B854" wp14:editId="7FBFFE42">
            <wp:extent cx="4420217" cy="562053"/>
            <wp:effectExtent l="0" t="0" r="0" b="9525"/>
            <wp:docPr id="823667102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67102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87D1" w14:textId="27635FF5" w:rsidR="0092487E" w:rsidRDefault="0092487E" w:rsidP="00764D8C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92487E">
        <w:rPr>
          <w:sz w:val="28"/>
          <w:szCs w:val="28"/>
        </w:rPr>
        <w:t xml:space="preserve">Выполнение запроса к таблице </w:t>
      </w:r>
      <w:proofErr w:type="spellStart"/>
      <w:r w:rsidRPr="0092487E">
        <w:rPr>
          <w:sz w:val="28"/>
          <w:szCs w:val="28"/>
        </w:rPr>
        <w:t>tickets_flights</w:t>
      </w:r>
      <w:proofErr w:type="spellEnd"/>
      <w:r w:rsidRPr="0092487E">
        <w:rPr>
          <w:sz w:val="28"/>
          <w:szCs w:val="28"/>
        </w:rPr>
        <w:t xml:space="preserve"> пользователя </w:t>
      </w:r>
      <w:proofErr w:type="spellStart"/>
      <w:r w:rsidRPr="0092487E">
        <w:rPr>
          <w:sz w:val="28"/>
          <w:szCs w:val="28"/>
        </w:rPr>
        <w:t>dispatcher</w:t>
      </w:r>
      <w:proofErr w:type="spellEnd"/>
    </w:p>
    <w:p w14:paraId="2A64F606" w14:textId="77777777" w:rsidR="0092487E" w:rsidRDefault="0092487E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FC6762" w14:textId="34827FAA" w:rsidR="00764D8C" w:rsidRDefault="00764D8C" w:rsidP="00764D8C">
      <w:pPr>
        <w:spacing w:after="200"/>
        <w:rPr>
          <w:sz w:val="28"/>
          <w:szCs w:val="28"/>
        </w:rPr>
      </w:pPr>
      <w:r w:rsidRPr="00764D8C">
        <w:rPr>
          <w:sz w:val="28"/>
          <w:szCs w:val="28"/>
        </w:rPr>
        <w:lastRenderedPageBreak/>
        <w:t>3.3.3 Проверка пользовате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administrator</w:t>
      </w:r>
    </w:p>
    <w:p w14:paraId="5386F8FC" w14:textId="72AE032C" w:rsidR="0092487E" w:rsidRPr="0092487E" w:rsidRDefault="0092487E" w:rsidP="00764D8C">
      <w:pPr>
        <w:spacing w:after="200"/>
        <w:rPr>
          <w:sz w:val="28"/>
          <w:szCs w:val="28"/>
        </w:rPr>
      </w:pPr>
      <w:r w:rsidRPr="0092487E">
        <w:rPr>
          <w:sz w:val="28"/>
          <w:szCs w:val="28"/>
        </w:rPr>
        <w:t xml:space="preserve">Для проверки настроенных прав пользователя </w:t>
      </w:r>
      <w:proofErr w:type="spellStart"/>
      <w:r w:rsidRPr="0092487E">
        <w:rPr>
          <w:sz w:val="28"/>
          <w:szCs w:val="28"/>
        </w:rPr>
        <w:t>administrator</w:t>
      </w:r>
      <w:proofErr w:type="spellEnd"/>
      <w:r w:rsidRPr="0092487E">
        <w:rPr>
          <w:sz w:val="28"/>
          <w:szCs w:val="28"/>
        </w:rPr>
        <w:t xml:space="preserve"> выполним авторизацию под ним и отобразим список таблиц при помощи команды \</w:t>
      </w:r>
      <w:proofErr w:type="spellStart"/>
      <w:r w:rsidRPr="0092487E">
        <w:rPr>
          <w:sz w:val="28"/>
          <w:szCs w:val="28"/>
        </w:rPr>
        <w:t>dt</w:t>
      </w:r>
      <w:proofErr w:type="spellEnd"/>
      <w:r w:rsidRPr="0092487E">
        <w:rPr>
          <w:sz w:val="28"/>
          <w:szCs w:val="28"/>
        </w:rPr>
        <w:t xml:space="preserve">. Авторизация под пользователем </w:t>
      </w:r>
      <w:proofErr w:type="spellStart"/>
      <w:r w:rsidRPr="0092487E">
        <w:rPr>
          <w:sz w:val="28"/>
          <w:szCs w:val="28"/>
        </w:rPr>
        <w:t>administrator</w:t>
      </w:r>
      <w:proofErr w:type="spellEnd"/>
      <w:r w:rsidRPr="0092487E">
        <w:rPr>
          <w:sz w:val="28"/>
          <w:szCs w:val="28"/>
        </w:rPr>
        <w:t xml:space="preserve"> и отображение списка таблиц отображено на рисунке 2</w:t>
      </w:r>
      <w:r>
        <w:rPr>
          <w:sz w:val="28"/>
          <w:szCs w:val="28"/>
        </w:rPr>
        <w:t>7</w:t>
      </w:r>
    </w:p>
    <w:p w14:paraId="516CB94A" w14:textId="462C6165" w:rsidR="00553373" w:rsidRDefault="00B3117B" w:rsidP="00B3117B">
      <w:pPr>
        <w:spacing w:after="200"/>
        <w:ind w:firstLine="0"/>
        <w:jc w:val="center"/>
        <w:rPr>
          <w:sz w:val="28"/>
          <w:szCs w:val="28"/>
        </w:rPr>
      </w:pPr>
      <w:r w:rsidRPr="00B3117B">
        <w:rPr>
          <w:sz w:val="28"/>
          <w:szCs w:val="28"/>
        </w:rPr>
        <w:drawing>
          <wp:inline distT="0" distB="0" distL="0" distR="0" wp14:anchorId="1169C7B6" wp14:editId="6E33E869">
            <wp:extent cx="4191585" cy="3343742"/>
            <wp:effectExtent l="0" t="0" r="0" b="9525"/>
            <wp:docPr id="12668778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78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B55B" w14:textId="0950D81F" w:rsidR="0092487E" w:rsidRDefault="0092487E" w:rsidP="00B3117B">
      <w:pPr>
        <w:spacing w:after="200"/>
        <w:ind w:firstLine="0"/>
        <w:jc w:val="center"/>
        <w:rPr>
          <w:sz w:val="28"/>
          <w:szCs w:val="28"/>
        </w:rPr>
      </w:pPr>
      <w:r w:rsidRPr="0092487E">
        <w:rPr>
          <w:sz w:val="28"/>
          <w:szCs w:val="28"/>
        </w:rPr>
        <w:t>Рисунок 2</w:t>
      </w:r>
      <w:r w:rsidR="00BC09FB">
        <w:rPr>
          <w:sz w:val="28"/>
          <w:szCs w:val="28"/>
        </w:rPr>
        <w:t>7</w:t>
      </w:r>
      <w:r w:rsidRPr="0092487E">
        <w:rPr>
          <w:sz w:val="28"/>
          <w:szCs w:val="28"/>
        </w:rPr>
        <w:t xml:space="preserve"> – Авторизация под пользователем </w:t>
      </w:r>
      <w:proofErr w:type="spellStart"/>
      <w:r w:rsidRPr="0092487E">
        <w:rPr>
          <w:sz w:val="28"/>
          <w:szCs w:val="28"/>
        </w:rPr>
        <w:t>administrator</w:t>
      </w:r>
      <w:proofErr w:type="spellEnd"/>
      <w:r w:rsidRPr="0092487E">
        <w:rPr>
          <w:sz w:val="28"/>
          <w:szCs w:val="28"/>
        </w:rPr>
        <w:t xml:space="preserve"> и отображение списка таблиц</w:t>
      </w:r>
    </w:p>
    <w:p w14:paraId="3177958C" w14:textId="223BF074" w:rsidR="006A668A" w:rsidRPr="00BF6AC2" w:rsidRDefault="006A668A" w:rsidP="006A668A">
      <w:pPr>
        <w:spacing w:after="200"/>
        <w:rPr>
          <w:sz w:val="28"/>
          <w:szCs w:val="28"/>
        </w:rPr>
      </w:pPr>
      <w:r w:rsidRPr="006A668A">
        <w:rPr>
          <w:sz w:val="28"/>
          <w:szCs w:val="28"/>
        </w:rPr>
        <w:t>Из таблицы 1 мы знаем, что у нас есть доступ к</w:t>
      </w:r>
      <w:r>
        <w:rPr>
          <w:sz w:val="28"/>
          <w:szCs w:val="28"/>
        </w:rPr>
        <w:t>о всем таблицам. Разграничение прав доступа не выполнялось</w:t>
      </w:r>
      <w:r w:rsidR="00BF6AC2">
        <w:rPr>
          <w:sz w:val="28"/>
          <w:szCs w:val="28"/>
        </w:rPr>
        <w:t xml:space="preserve">, но функция </w:t>
      </w:r>
      <w:r w:rsidR="00BF6AC2">
        <w:rPr>
          <w:sz w:val="28"/>
          <w:szCs w:val="28"/>
          <w:lang w:val="en-US"/>
        </w:rPr>
        <w:t>SELECT</w:t>
      </w:r>
      <w:r w:rsidR="00BF6AC2" w:rsidRPr="00BF6AC2">
        <w:rPr>
          <w:sz w:val="28"/>
          <w:szCs w:val="28"/>
        </w:rPr>
        <w:t xml:space="preserve"> </w:t>
      </w:r>
      <w:r w:rsidR="00BF6AC2">
        <w:rPr>
          <w:sz w:val="28"/>
          <w:szCs w:val="28"/>
        </w:rPr>
        <w:t xml:space="preserve">была упущена и не добавлена пользователю </w:t>
      </w:r>
      <w:proofErr w:type="spellStart"/>
      <w:r w:rsidR="00BF6AC2" w:rsidRPr="00BF6AC2">
        <w:rPr>
          <w:sz w:val="28"/>
          <w:szCs w:val="28"/>
        </w:rPr>
        <w:t>administrator</w:t>
      </w:r>
      <w:proofErr w:type="spellEnd"/>
    </w:p>
    <w:p w14:paraId="2FA12992" w14:textId="77777777" w:rsidR="00553373" w:rsidRDefault="00553373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9AD63" w14:textId="4E06B713" w:rsidR="000B11B8" w:rsidRDefault="000B11B8" w:rsidP="000B11B8">
      <w:pPr>
        <w:spacing w:after="200" w:line="276" w:lineRule="auto"/>
        <w:jc w:val="left"/>
        <w:rPr>
          <w:b/>
          <w:bCs/>
          <w:sz w:val="28"/>
          <w:szCs w:val="28"/>
        </w:rPr>
      </w:pPr>
      <w:r w:rsidRPr="000B11B8">
        <w:rPr>
          <w:b/>
          <w:bCs/>
          <w:sz w:val="28"/>
          <w:szCs w:val="28"/>
        </w:rPr>
        <w:lastRenderedPageBreak/>
        <w:t>4 НАСТРОЙКА РЕЗЕРВНОГО КОПИРОВАНИЯ</w:t>
      </w:r>
    </w:p>
    <w:p w14:paraId="089DBEB5" w14:textId="2C242C93" w:rsidR="00BC09FB" w:rsidRPr="00BC09FB" w:rsidRDefault="00BC09FB" w:rsidP="00BC09FB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Для настройки резервного копирования создадим папку </w:t>
      </w:r>
      <w:r>
        <w:rPr>
          <w:sz w:val="28"/>
          <w:szCs w:val="28"/>
          <w:lang w:val="en-US"/>
        </w:rPr>
        <w:t>backup</w:t>
      </w:r>
      <w:r w:rsidRPr="00BC09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mo</w:t>
      </w:r>
      <w:r w:rsidRPr="00BC0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 w:rsidRPr="00BC09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up</w:t>
      </w:r>
      <w:r w:rsidRPr="00BC09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mo</w:t>
      </w:r>
      <w:r w:rsidRPr="00BC09FB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ие папки для резервного копирования отображено на рисунке 28</w:t>
      </w:r>
    </w:p>
    <w:p w14:paraId="1BF5D0FB" w14:textId="77777777" w:rsidR="006631AA" w:rsidRDefault="006631AA" w:rsidP="00D66E4F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6631AA">
        <w:rPr>
          <w:b/>
          <w:bCs/>
          <w:sz w:val="28"/>
          <w:szCs w:val="28"/>
          <w:lang w:val="en-US"/>
        </w:rPr>
        <w:drawing>
          <wp:inline distT="0" distB="0" distL="0" distR="0" wp14:anchorId="11132768" wp14:editId="26DB6C51">
            <wp:extent cx="3829584" cy="466790"/>
            <wp:effectExtent l="0" t="0" r="0" b="9525"/>
            <wp:docPr id="145290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082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8333" w14:textId="4C477822" w:rsidR="00BC09FB" w:rsidRDefault="00BC09FB" w:rsidP="00D66E4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BC09FB">
        <w:rPr>
          <w:sz w:val="28"/>
          <w:szCs w:val="28"/>
        </w:rPr>
        <w:t>Рисунок 28 – Создание папки для резервного копирования</w:t>
      </w:r>
    </w:p>
    <w:p w14:paraId="4D70667C" w14:textId="7456E380" w:rsidR="00BC09FB" w:rsidRPr="00BC09FB" w:rsidRDefault="00BC09FB" w:rsidP="00BC09FB">
      <w:pPr>
        <w:spacing w:after="200"/>
        <w:rPr>
          <w:sz w:val="28"/>
          <w:szCs w:val="28"/>
        </w:rPr>
      </w:pPr>
      <w:r>
        <w:rPr>
          <w:sz w:val="28"/>
          <w:szCs w:val="28"/>
        </w:rPr>
        <w:t>При помощи команды</w:t>
      </w:r>
      <w:r w:rsidRPr="00BC09F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ouch</w:t>
      </w:r>
      <w:r w:rsidRPr="00BC09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up</w:t>
      </w:r>
      <w:r w:rsidRPr="00BC09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mo</w:t>
      </w:r>
      <w:r w:rsidRPr="00BC09F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r</w:t>
      </w:r>
      <w:proofErr w:type="spellEnd"/>
      <w:r w:rsidRPr="00BC09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BC0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файл будущего скрипта для выполнения резервного копирования и откроем его при помощи команды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BC09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BC09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up</w:t>
      </w:r>
      <w:r w:rsidRPr="00BC09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mo</w:t>
      </w:r>
      <w:r w:rsidRPr="00BC09F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r</w:t>
      </w:r>
      <w:proofErr w:type="spellEnd"/>
      <w:r w:rsidRPr="00BC09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BC09FB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ие файла резервного копирования и открытие скрипта для редактирования отображено на рисунке 29</w:t>
      </w:r>
    </w:p>
    <w:p w14:paraId="51D4CEEE" w14:textId="596F3FF7" w:rsidR="006631AA" w:rsidRDefault="006631AA" w:rsidP="00D66E4F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6631AA">
        <w:rPr>
          <w:b/>
          <w:bCs/>
          <w:sz w:val="28"/>
          <w:szCs w:val="28"/>
          <w:lang w:val="en-US"/>
        </w:rPr>
        <w:drawing>
          <wp:inline distT="0" distB="0" distL="0" distR="0" wp14:anchorId="03FE849C" wp14:editId="56320ED1">
            <wp:extent cx="4810796" cy="600159"/>
            <wp:effectExtent l="0" t="0" r="0" b="9525"/>
            <wp:docPr id="1359726805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26805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68CB" w14:textId="3DD9D5FB" w:rsidR="00BC09FB" w:rsidRDefault="00BC09FB" w:rsidP="00BC09FB">
      <w:pPr>
        <w:spacing w:after="200"/>
        <w:ind w:firstLine="0"/>
        <w:jc w:val="center"/>
        <w:rPr>
          <w:sz w:val="28"/>
          <w:szCs w:val="28"/>
        </w:rPr>
      </w:pPr>
      <w:r w:rsidRPr="00BC09FB">
        <w:rPr>
          <w:sz w:val="28"/>
          <w:szCs w:val="28"/>
        </w:rPr>
        <w:t xml:space="preserve">Рисунок 29 – </w:t>
      </w:r>
      <w:r w:rsidRPr="00BC09FB">
        <w:rPr>
          <w:sz w:val="28"/>
          <w:szCs w:val="28"/>
        </w:rPr>
        <w:t>Создание файла резервного копирования и открытие скрипта для редактирования</w:t>
      </w:r>
    </w:p>
    <w:p w14:paraId="0E348EA4" w14:textId="2105A588" w:rsidR="00BC09FB" w:rsidRPr="00BC09FB" w:rsidRDefault="00BC09FB" w:rsidP="00BC09FB">
      <w:pPr>
        <w:spacing w:after="200"/>
        <w:rPr>
          <w:sz w:val="28"/>
          <w:szCs w:val="28"/>
        </w:rPr>
      </w:pPr>
      <w:r>
        <w:rPr>
          <w:sz w:val="28"/>
          <w:szCs w:val="28"/>
        </w:rPr>
        <w:t>Напишем скрипт для резервного копирования. Написанный скрипт для резервного копирования отображен на рисунке 30</w:t>
      </w:r>
    </w:p>
    <w:p w14:paraId="218811CE" w14:textId="0FF84FCE" w:rsidR="006631AA" w:rsidRDefault="006631AA" w:rsidP="00D66E4F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6631AA">
        <w:rPr>
          <w:b/>
          <w:bCs/>
          <w:sz w:val="28"/>
          <w:szCs w:val="28"/>
          <w:lang w:val="en-US"/>
        </w:rPr>
        <w:drawing>
          <wp:inline distT="0" distB="0" distL="0" distR="0" wp14:anchorId="441A3BA5" wp14:editId="67CFF922">
            <wp:extent cx="6120130" cy="1180465"/>
            <wp:effectExtent l="0" t="0" r="0" b="0"/>
            <wp:docPr id="1317168976" name="Рисунок 1" descr="Изображение выглядит как текст, Шриф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68976" name="Рисунок 1" descr="Изображение выглядит как текст, Шриф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B28D" w14:textId="74C086F3" w:rsidR="00BC09FB" w:rsidRDefault="00BC09FB" w:rsidP="00D66E4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BC09FB">
        <w:rPr>
          <w:sz w:val="28"/>
          <w:szCs w:val="28"/>
        </w:rPr>
        <w:t xml:space="preserve">Рисунок 30 - </w:t>
      </w:r>
      <w:r w:rsidRPr="00BC09FB">
        <w:rPr>
          <w:sz w:val="28"/>
          <w:szCs w:val="28"/>
        </w:rPr>
        <w:t>Написанный скрипт для резервного копирования</w:t>
      </w:r>
    </w:p>
    <w:p w14:paraId="17D5103B" w14:textId="06308152" w:rsidR="00BC09FB" w:rsidRPr="00BC09FB" w:rsidRDefault="00BC09FB" w:rsidP="00BC09FB">
      <w:pPr>
        <w:spacing w:after="200"/>
        <w:rPr>
          <w:sz w:val="28"/>
          <w:szCs w:val="28"/>
        </w:rPr>
      </w:pPr>
      <w:r>
        <w:rPr>
          <w:sz w:val="28"/>
          <w:szCs w:val="28"/>
        </w:rPr>
        <w:t>Проверим написанный скрипт для резервного копирования запустив его при помощи команды: ./</w:t>
      </w:r>
      <w:r>
        <w:rPr>
          <w:sz w:val="28"/>
          <w:szCs w:val="28"/>
          <w:lang w:val="en-US"/>
        </w:rPr>
        <w:t>backup</w:t>
      </w:r>
      <w:r w:rsidRPr="00BC09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mo</w:t>
      </w:r>
      <w:r w:rsidRPr="00BC09F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r</w:t>
      </w:r>
      <w:proofErr w:type="spellEnd"/>
      <w:r w:rsidRPr="00BC09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BC09FB">
        <w:rPr>
          <w:sz w:val="28"/>
          <w:szCs w:val="28"/>
        </w:rPr>
        <w:t xml:space="preserve">. </w:t>
      </w:r>
      <w:r>
        <w:rPr>
          <w:sz w:val="28"/>
          <w:szCs w:val="28"/>
        </w:rPr>
        <w:t>Запуск скрипта резервного копирования отображен на рисунке 31</w:t>
      </w:r>
    </w:p>
    <w:p w14:paraId="789078E5" w14:textId="597AF0A9" w:rsidR="00F730B4" w:rsidRDefault="00D66E4F" w:rsidP="00F730B4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D66E4F">
        <w:rPr>
          <w:b/>
          <w:bCs/>
          <w:sz w:val="28"/>
          <w:szCs w:val="28"/>
        </w:rPr>
        <w:lastRenderedPageBreak/>
        <w:drawing>
          <wp:inline distT="0" distB="0" distL="0" distR="0" wp14:anchorId="13893825" wp14:editId="123B914D">
            <wp:extent cx="3867690" cy="219106"/>
            <wp:effectExtent l="0" t="0" r="0" b="9525"/>
            <wp:docPr id="212366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639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8AFA" w14:textId="06EABD73" w:rsidR="00BC09FB" w:rsidRDefault="00BC09FB" w:rsidP="00F730B4">
      <w:pPr>
        <w:spacing w:after="200" w:line="276" w:lineRule="auto"/>
        <w:ind w:firstLine="0"/>
        <w:jc w:val="center"/>
        <w:rPr>
          <w:sz w:val="28"/>
          <w:szCs w:val="28"/>
        </w:rPr>
      </w:pPr>
      <w:r w:rsidRPr="00BC09FB">
        <w:rPr>
          <w:sz w:val="28"/>
          <w:szCs w:val="28"/>
        </w:rPr>
        <w:t>Рисунок 31 – Запуск скрипта резервного копирования</w:t>
      </w:r>
    </w:p>
    <w:p w14:paraId="2514099D" w14:textId="69F0C31A" w:rsidR="00BC09FB" w:rsidRPr="00BC09FB" w:rsidRDefault="0085308D" w:rsidP="0085308D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о избежание ошибки отображенной на рисунке 32 необходимо изменить метод аутентификации для пользователя. Ошибка аутентификации пользователя отображена на рисунке 32</w:t>
      </w:r>
    </w:p>
    <w:p w14:paraId="39AE7D92" w14:textId="63A8552C" w:rsidR="00F730B4" w:rsidRDefault="00F730B4" w:rsidP="00F730B4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F730B4">
        <w:rPr>
          <w:b/>
          <w:bCs/>
          <w:sz w:val="28"/>
          <w:szCs w:val="28"/>
        </w:rPr>
        <w:drawing>
          <wp:inline distT="0" distB="0" distL="0" distR="0" wp14:anchorId="4BD85A64" wp14:editId="3E97CA3A">
            <wp:extent cx="6120130" cy="267335"/>
            <wp:effectExtent l="0" t="0" r="0" b="0"/>
            <wp:docPr id="183547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16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648A" w14:textId="4BD52F6D" w:rsidR="006A7F18" w:rsidRDefault="006A7F18" w:rsidP="00F730B4">
      <w:pPr>
        <w:spacing w:after="200" w:line="276" w:lineRule="auto"/>
        <w:ind w:firstLine="0"/>
        <w:jc w:val="center"/>
        <w:rPr>
          <w:sz w:val="28"/>
          <w:szCs w:val="28"/>
        </w:rPr>
      </w:pPr>
      <w:r w:rsidRPr="006A7F18">
        <w:rPr>
          <w:sz w:val="28"/>
          <w:szCs w:val="28"/>
        </w:rPr>
        <w:t xml:space="preserve">Рисунок 32 </w:t>
      </w:r>
      <w:r>
        <w:rPr>
          <w:sz w:val="28"/>
          <w:szCs w:val="28"/>
        </w:rPr>
        <w:t>–</w:t>
      </w:r>
      <w:r w:rsidRPr="006A7F18">
        <w:rPr>
          <w:sz w:val="28"/>
          <w:szCs w:val="28"/>
        </w:rPr>
        <w:t xml:space="preserve"> </w:t>
      </w:r>
      <w:r w:rsidRPr="006A7F18">
        <w:rPr>
          <w:sz w:val="28"/>
          <w:szCs w:val="28"/>
        </w:rPr>
        <w:t>Ошибка аутентификации пользователя</w:t>
      </w:r>
    </w:p>
    <w:p w14:paraId="4AF43B45" w14:textId="128ECE7E" w:rsidR="006A7F18" w:rsidRPr="006A7F18" w:rsidRDefault="006A7F18" w:rsidP="006A7F18">
      <w:pPr>
        <w:spacing w:after="200"/>
        <w:rPr>
          <w:sz w:val="28"/>
          <w:szCs w:val="28"/>
        </w:rPr>
      </w:pPr>
      <w:r>
        <w:rPr>
          <w:sz w:val="28"/>
          <w:szCs w:val="28"/>
        </w:rPr>
        <w:t>После изменения метода аутентификации пользователя в указанной папке будет располагаться файл базы данных после резервного копирования. Файл базы данных после резервного копирования отображен на рисунке 33</w:t>
      </w:r>
    </w:p>
    <w:p w14:paraId="6F0C0FD0" w14:textId="774C0825" w:rsidR="006631AA" w:rsidRDefault="00F730B4" w:rsidP="00F730B4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F730B4">
        <w:rPr>
          <w:b/>
          <w:bCs/>
          <w:sz w:val="28"/>
          <w:szCs w:val="28"/>
          <w:lang w:val="en-US"/>
        </w:rPr>
        <w:drawing>
          <wp:inline distT="0" distB="0" distL="0" distR="0" wp14:anchorId="3AE173F2" wp14:editId="44E088D3">
            <wp:extent cx="6120130" cy="1298575"/>
            <wp:effectExtent l="0" t="0" r="0" b="0"/>
            <wp:docPr id="69543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362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5BA3" w14:textId="3C87F1B1" w:rsidR="006A7F18" w:rsidRDefault="006A7F18" w:rsidP="006A7F18">
      <w:pPr>
        <w:spacing w:after="200" w:line="276" w:lineRule="auto"/>
        <w:ind w:firstLine="0"/>
        <w:jc w:val="center"/>
        <w:rPr>
          <w:sz w:val="28"/>
          <w:szCs w:val="28"/>
        </w:rPr>
      </w:pPr>
      <w:r w:rsidRPr="006A7F18">
        <w:rPr>
          <w:sz w:val="28"/>
          <w:szCs w:val="28"/>
        </w:rPr>
        <w:t xml:space="preserve">Рисунок 33 - </w:t>
      </w:r>
      <w:r w:rsidRPr="006A7F18">
        <w:rPr>
          <w:sz w:val="28"/>
          <w:szCs w:val="28"/>
        </w:rPr>
        <w:t>Файл базы данных после резервного копирования</w:t>
      </w:r>
    </w:p>
    <w:p w14:paraId="00D3CC14" w14:textId="0DEAFA66" w:rsidR="006A7F18" w:rsidRPr="006A7F18" w:rsidRDefault="006A7F18" w:rsidP="006A7F18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обавим скрипт резервного копирования базы данных для автоматического выполнения в </w:t>
      </w:r>
      <w:r>
        <w:rPr>
          <w:sz w:val="28"/>
          <w:szCs w:val="28"/>
          <w:lang w:val="en-US"/>
        </w:rPr>
        <w:t>crontab</w:t>
      </w:r>
      <w:r w:rsidRPr="006A7F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кроем </w:t>
      </w:r>
      <w:r>
        <w:rPr>
          <w:sz w:val="28"/>
          <w:szCs w:val="28"/>
          <w:lang w:val="en-US"/>
        </w:rPr>
        <w:t>crontab</w:t>
      </w:r>
      <w:r w:rsidRPr="006A7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proofErr w:type="spellStart"/>
      <w:r w:rsidRPr="006A7F18">
        <w:rPr>
          <w:sz w:val="28"/>
          <w:szCs w:val="28"/>
        </w:rPr>
        <w:t>crontab</w:t>
      </w:r>
      <w:proofErr w:type="spellEnd"/>
      <w:r w:rsidRPr="006A7F18">
        <w:rPr>
          <w:sz w:val="28"/>
          <w:szCs w:val="28"/>
        </w:rPr>
        <w:t xml:space="preserve"> -e</w:t>
      </w:r>
      <w:r>
        <w:rPr>
          <w:sz w:val="28"/>
          <w:szCs w:val="28"/>
        </w:rPr>
        <w:t xml:space="preserve">. Открытие </w:t>
      </w:r>
      <w:r>
        <w:rPr>
          <w:sz w:val="28"/>
          <w:szCs w:val="28"/>
          <w:lang w:val="en-US"/>
        </w:rPr>
        <w:t>crontab</w:t>
      </w:r>
      <w:r w:rsidRPr="006A7F18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о на рисунке 34</w:t>
      </w:r>
    </w:p>
    <w:p w14:paraId="4D035739" w14:textId="4AD79A0A" w:rsidR="00F730B4" w:rsidRDefault="00F730B4" w:rsidP="00F730B4">
      <w:pPr>
        <w:spacing w:after="200" w:line="276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F730B4">
        <w:rPr>
          <w:b/>
          <w:bCs/>
          <w:sz w:val="28"/>
          <w:szCs w:val="28"/>
        </w:rPr>
        <w:drawing>
          <wp:inline distT="0" distB="0" distL="0" distR="0" wp14:anchorId="4C3D5BE1" wp14:editId="68FAB64E">
            <wp:extent cx="3124636" cy="285790"/>
            <wp:effectExtent l="0" t="0" r="0" b="0"/>
            <wp:docPr id="377472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21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5F72" w14:textId="04667C58" w:rsidR="006A7F18" w:rsidRDefault="006A7F18" w:rsidP="00F730B4">
      <w:pPr>
        <w:spacing w:after="200" w:line="276" w:lineRule="auto"/>
        <w:ind w:firstLine="0"/>
        <w:jc w:val="center"/>
        <w:rPr>
          <w:sz w:val="28"/>
          <w:szCs w:val="28"/>
        </w:rPr>
      </w:pPr>
      <w:r w:rsidRPr="006A7F18">
        <w:rPr>
          <w:sz w:val="28"/>
          <w:szCs w:val="28"/>
        </w:rPr>
        <w:t xml:space="preserve">Рисунок 34 – </w:t>
      </w:r>
      <w:r w:rsidRPr="006A7F18">
        <w:rPr>
          <w:sz w:val="28"/>
          <w:szCs w:val="28"/>
        </w:rPr>
        <w:t xml:space="preserve">Открытие </w:t>
      </w:r>
      <w:proofErr w:type="spellStart"/>
      <w:r w:rsidRPr="006A7F18">
        <w:rPr>
          <w:sz w:val="28"/>
          <w:szCs w:val="28"/>
        </w:rPr>
        <w:t>crontab</w:t>
      </w:r>
      <w:proofErr w:type="spellEnd"/>
    </w:p>
    <w:p w14:paraId="6ABCE733" w14:textId="16D7553F" w:rsidR="006A7F18" w:rsidRDefault="006A7F18" w:rsidP="006A7F18">
      <w:pPr>
        <w:rPr>
          <w:rFonts w:eastAsia="Segoe UI Emoji"/>
          <w:sz w:val="28"/>
          <w:szCs w:val="28"/>
        </w:rPr>
      </w:pPr>
      <w:r>
        <w:rPr>
          <w:sz w:val="28"/>
          <w:szCs w:val="28"/>
        </w:rPr>
        <w:t xml:space="preserve">Отредактируем </w:t>
      </w:r>
      <w:r>
        <w:rPr>
          <w:sz w:val="28"/>
          <w:szCs w:val="28"/>
          <w:lang w:val="en-US"/>
        </w:rPr>
        <w:t>crontab</w:t>
      </w:r>
      <w:r w:rsidRPr="006A7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я строку следующего содержания: </w:t>
      </w:r>
      <w:r w:rsidRPr="006A7F18">
        <w:rPr>
          <w:sz w:val="28"/>
          <w:szCs w:val="28"/>
        </w:rPr>
        <w:t>0 0 * * * /</w:t>
      </w:r>
      <w:proofErr w:type="spellStart"/>
      <w:r w:rsidRPr="006A7F18">
        <w:rPr>
          <w:sz w:val="28"/>
          <w:szCs w:val="28"/>
        </w:rPr>
        <w:t>home</w:t>
      </w:r>
      <w:proofErr w:type="spellEnd"/>
      <w:r w:rsidRPr="006A7F18">
        <w:rPr>
          <w:sz w:val="28"/>
          <w:szCs w:val="28"/>
        </w:rPr>
        <w:t>/backup_demo_lr.sh</w:t>
      </w:r>
      <w:r w:rsidRPr="006A7F18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изменения позволят автоматически выполнять резервное копирование базы данных каждый день в 00</w:t>
      </w:r>
      <w:r>
        <w:rPr>
          <w:rFonts w:asciiTheme="minorHAnsi" w:eastAsia="Segoe UI Emoji" w:hAnsiTheme="minorHAnsi" w:cs="Segoe UI Emoji"/>
          <w:sz w:val="28"/>
          <w:szCs w:val="28"/>
        </w:rPr>
        <w:t>:00.</w:t>
      </w:r>
      <w:r>
        <w:rPr>
          <w:rFonts w:eastAsia="Segoe UI Emoji"/>
          <w:sz w:val="28"/>
          <w:szCs w:val="28"/>
        </w:rPr>
        <w:t xml:space="preserve"> Редактирование </w:t>
      </w:r>
      <w:r>
        <w:rPr>
          <w:rFonts w:eastAsia="Segoe UI Emoji"/>
          <w:sz w:val="28"/>
          <w:szCs w:val="28"/>
          <w:lang w:val="en-US"/>
        </w:rPr>
        <w:t xml:space="preserve">crontab </w:t>
      </w:r>
      <w:r>
        <w:rPr>
          <w:rFonts w:eastAsia="Segoe UI Emoji"/>
          <w:sz w:val="28"/>
          <w:szCs w:val="28"/>
        </w:rPr>
        <w:t>отображено на рисунке 35</w:t>
      </w:r>
    </w:p>
    <w:p w14:paraId="5DEE1FE3" w14:textId="77777777" w:rsidR="006A7F18" w:rsidRDefault="006A7F18">
      <w:pPr>
        <w:spacing w:after="200" w:line="276" w:lineRule="auto"/>
        <w:ind w:firstLine="0"/>
        <w:jc w:val="left"/>
        <w:rPr>
          <w:rFonts w:eastAsia="Segoe UI Emoji"/>
          <w:sz w:val="28"/>
          <w:szCs w:val="28"/>
        </w:rPr>
      </w:pPr>
      <w:r>
        <w:rPr>
          <w:rFonts w:eastAsia="Segoe UI Emoji"/>
          <w:sz w:val="28"/>
          <w:szCs w:val="28"/>
        </w:rPr>
        <w:br w:type="page"/>
      </w:r>
    </w:p>
    <w:p w14:paraId="35CACF47" w14:textId="321CE01F" w:rsidR="00F505D9" w:rsidRDefault="00F505D9" w:rsidP="00F730B4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F505D9">
        <w:rPr>
          <w:b/>
          <w:bCs/>
          <w:sz w:val="28"/>
          <w:szCs w:val="28"/>
        </w:rPr>
        <w:lastRenderedPageBreak/>
        <w:drawing>
          <wp:inline distT="0" distB="0" distL="0" distR="0" wp14:anchorId="18CEE253" wp14:editId="1A4015CB">
            <wp:extent cx="6120130" cy="3509010"/>
            <wp:effectExtent l="0" t="0" r="0" b="0"/>
            <wp:docPr id="157488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28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D931" w14:textId="0AC8392D" w:rsidR="006A7F18" w:rsidRPr="006A7F18" w:rsidRDefault="006A7F18" w:rsidP="00F730B4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 w:rsidRPr="006A7F18">
        <w:rPr>
          <w:sz w:val="28"/>
          <w:szCs w:val="28"/>
        </w:rPr>
        <w:t xml:space="preserve">Рисунок 35 – Редактирование </w:t>
      </w:r>
      <w:r w:rsidRPr="006A7F18">
        <w:rPr>
          <w:sz w:val="28"/>
          <w:szCs w:val="28"/>
          <w:lang w:val="en-US"/>
        </w:rPr>
        <w:t>crontab</w:t>
      </w:r>
    </w:p>
    <w:p w14:paraId="72AA20C7" w14:textId="77777777" w:rsidR="000B11B8" w:rsidRDefault="000B11B8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04F91B" w14:textId="6D11910E" w:rsidR="000B11B8" w:rsidRDefault="000B11B8" w:rsidP="000B11B8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0B11B8">
        <w:rPr>
          <w:b/>
          <w:bCs/>
          <w:sz w:val="28"/>
          <w:szCs w:val="28"/>
        </w:rPr>
        <w:lastRenderedPageBreak/>
        <w:t xml:space="preserve">5 ХЭШИРОВАНИЕ ХРАНЯЩИХСЯ ДАННЫХ ПО </w:t>
      </w:r>
      <w:r w:rsidRPr="000B11B8">
        <w:rPr>
          <w:b/>
          <w:bCs/>
          <w:sz w:val="28"/>
          <w:szCs w:val="28"/>
          <w:lang w:val="en-US"/>
        </w:rPr>
        <w:t>SHA</w:t>
      </w:r>
      <w:r w:rsidRPr="000B11B8">
        <w:rPr>
          <w:b/>
          <w:bCs/>
          <w:sz w:val="28"/>
          <w:szCs w:val="28"/>
        </w:rPr>
        <w:t>-1</w:t>
      </w:r>
    </w:p>
    <w:p w14:paraId="24D375F8" w14:textId="0DA257A5" w:rsidR="00A260FE" w:rsidRPr="006A7F18" w:rsidRDefault="006A7F18" w:rsidP="006A7F18">
      <w:pPr>
        <w:spacing w:after="200"/>
        <w:rPr>
          <w:sz w:val="28"/>
          <w:szCs w:val="28"/>
        </w:rPr>
      </w:pPr>
      <w:r w:rsidRPr="006A7F18">
        <w:rPr>
          <w:sz w:val="28"/>
          <w:szCs w:val="28"/>
        </w:rPr>
        <w:t>Выполним хэширование</w:t>
      </w:r>
      <w:r w:rsidRPr="006A7F18">
        <w:rPr>
          <w:sz w:val="28"/>
          <w:szCs w:val="28"/>
        </w:rPr>
        <w:t xml:space="preserve"> </w:t>
      </w:r>
      <w:r w:rsidRPr="006A7F18">
        <w:rPr>
          <w:sz w:val="28"/>
          <w:szCs w:val="28"/>
        </w:rPr>
        <w:t xml:space="preserve">хранящихся данных по </w:t>
      </w:r>
      <w:proofErr w:type="spellStart"/>
      <w:r w:rsidRPr="006A7F18">
        <w:rPr>
          <w:sz w:val="28"/>
          <w:szCs w:val="28"/>
        </w:rPr>
        <w:t>sha</w:t>
      </w:r>
      <w:proofErr w:type="spellEnd"/>
      <w:r w:rsidRPr="006A7F18">
        <w:rPr>
          <w:sz w:val="28"/>
          <w:szCs w:val="28"/>
        </w:rPr>
        <w:t>-1</w:t>
      </w:r>
      <w:r>
        <w:rPr>
          <w:sz w:val="28"/>
          <w:szCs w:val="28"/>
        </w:rPr>
        <w:t xml:space="preserve">. Изменим выбранную таблицу </w:t>
      </w:r>
      <w:proofErr w:type="spellStart"/>
      <w:r w:rsidRPr="006A7F18">
        <w:rPr>
          <w:sz w:val="28"/>
          <w:szCs w:val="28"/>
        </w:rPr>
        <w:t>airports_data</w:t>
      </w:r>
      <w:proofErr w:type="spellEnd"/>
      <w:r>
        <w:rPr>
          <w:sz w:val="28"/>
          <w:szCs w:val="28"/>
        </w:rPr>
        <w:t xml:space="preserve"> добавив в нее столбец </w:t>
      </w:r>
      <w:proofErr w:type="spellStart"/>
      <w:r w:rsidRPr="006A7F18">
        <w:rPr>
          <w:sz w:val="28"/>
          <w:szCs w:val="28"/>
        </w:rPr>
        <w:t>sha1_hashed</w:t>
      </w:r>
      <w:proofErr w:type="spellEnd"/>
      <w:r>
        <w:rPr>
          <w:sz w:val="28"/>
          <w:szCs w:val="28"/>
        </w:rPr>
        <w:t xml:space="preserve"> при помощи команды: </w:t>
      </w:r>
      <w:r w:rsidR="00A260FE" w:rsidRPr="00A260FE">
        <w:rPr>
          <w:sz w:val="28"/>
          <w:szCs w:val="28"/>
          <w:lang w:val="en-US"/>
        </w:rPr>
        <w:t>ALTER</w:t>
      </w:r>
      <w:r w:rsidR="00A260FE" w:rsidRPr="006A7F18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TABLE</w:t>
      </w:r>
      <w:r w:rsidR="00A260FE" w:rsidRPr="006A7F18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airports</w:t>
      </w:r>
      <w:r w:rsidR="00A260FE" w:rsidRPr="006A7F18">
        <w:rPr>
          <w:sz w:val="28"/>
          <w:szCs w:val="28"/>
        </w:rPr>
        <w:t>_</w:t>
      </w:r>
      <w:r w:rsidR="00A260FE" w:rsidRPr="00A260FE">
        <w:rPr>
          <w:sz w:val="28"/>
          <w:szCs w:val="28"/>
          <w:lang w:val="en-US"/>
        </w:rPr>
        <w:t>data</w:t>
      </w:r>
      <w:r w:rsidR="00A260FE" w:rsidRPr="006A7F18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ADD</w:t>
      </w:r>
      <w:r w:rsidR="00A260FE" w:rsidRPr="006A7F18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COLUMN</w:t>
      </w:r>
      <w:r w:rsidR="00A260FE" w:rsidRPr="006A7F18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sha</w:t>
      </w:r>
      <w:r w:rsidR="00A260FE" w:rsidRPr="006A7F18">
        <w:rPr>
          <w:sz w:val="28"/>
          <w:szCs w:val="28"/>
        </w:rPr>
        <w:t>1_</w:t>
      </w:r>
      <w:r w:rsidR="00A260FE" w:rsidRPr="00A260FE">
        <w:rPr>
          <w:sz w:val="28"/>
          <w:szCs w:val="28"/>
          <w:lang w:val="en-US"/>
        </w:rPr>
        <w:t>hashed</w:t>
      </w:r>
      <w:r w:rsidR="00A260FE" w:rsidRPr="006A7F18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TEXT</w:t>
      </w:r>
      <w:r w:rsidR="00A260FE" w:rsidRPr="006A7F18">
        <w:rPr>
          <w:sz w:val="28"/>
          <w:szCs w:val="28"/>
        </w:rPr>
        <w:t>;</w:t>
      </w:r>
      <w:r>
        <w:rPr>
          <w:sz w:val="28"/>
          <w:szCs w:val="28"/>
        </w:rPr>
        <w:t xml:space="preserve"> Изменение таблицы </w:t>
      </w:r>
      <w:proofErr w:type="spellStart"/>
      <w:r w:rsidRPr="006A7F18">
        <w:rPr>
          <w:sz w:val="28"/>
          <w:szCs w:val="28"/>
        </w:rPr>
        <w:t>airports_data</w:t>
      </w:r>
      <w:proofErr w:type="spellEnd"/>
      <w:r>
        <w:rPr>
          <w:sz w:val="28"/>
          <w:szCs w:val="28"/>
        </w:rPr>
        <w:t xml:space="preserve"> отображено на рисунке 36</w:t>
      </w:r>
    </w:p>
    <w:p w14:paraId="7A4A386C" w14:textId="397C91B1" w:rsidR="00F505D9" w:rsidRDefault="00A260FE" w:rsidP="00A260F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A260FE">
        <w:rPr>
          <w:b/>
          <w:bCs/>
          <w:sz w:val="28"/>
          <w:szCs w:val="28"/>
        </w:rPr>
        <w:drawing>
          <wp:inline distT="0" distB="0" distL="0" distR="0" wp14:anchorId="7AEE0B43" wp14:editId="193312FC">
            <wp:extent cx="5315692" cy="362001"/>
            <wp:effectExtent l="0" t="0" r="0" b="0"/>
            <wp:docPr id="73923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376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1BCC" w14:textId="3E0ACFFD" w:rsidR="006A7F18" w:rsidRPr="006A7F18" w:rsidRDefault="006A7F18" w:rsidP="00A260F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6A7F18">
        <w:rPr>
          <w:sz w:val="28"/>
          <w:szCs w:val="28"/>
        </w:rPr>
        <w:t xml:space="preserve">Рисунок 36 – </w:t>
      </w:r>
      <w:r w:rsidRPr="006A7F18">
        <w:rPr>
          <w:sz w:val="28"/>
          <w:szCs w:val="28"/>
        </w:rPr>
        <w:t xml:space="preserve">Изменение таблицы </w:t>
      </w:r>
      <w:r w:rsidRPr="006A7F18">
        <w:rPr>
          <w:sz w:val="28"/>
          <w:szCs w:val="28"/>
          <w:lang w:val="en-US"/>
        </w:rPr>
        <w:t>airports</w:t>
      </w:r>
      <w:r w:rsidRPr="006A7F18">
        <w:rPr>
          <w:sz w:val="28"/>
          <w:szCs w:val="28"/>
        </w:rPr>
        <w:t>_</w:t>
      </w:r>
      <w:r w:rsidRPr="006A7F18">
        <w:rPr>
          <w:sz w:val="28"/>
          <w:szCs w:val="28"/>
          <w:lang w:val="en-US"/>
        </w:rPr>
        <w:t>data</w:t>
      </w:r>
    </w:p>
    <w:p w14:paraId="19B50873" w14:textId="3E7F63F7" w:rsidR="00A260FE" w:rsidRPr="00807703" w:rsidRDefault="006A7F18" w:rsidP="00807703">
      <w:pPr>
        <w:spacing w:after="200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6A7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6A7F18">
        <w:rPr>
          <w:sz w:val="28"/>
          <w:szCs w:val="28"/>
        </w:rPr>
        <w:t xml:space="preserve">хэширование хранящихся данных по </w:t>
      </w:r>
      <w:proofErr w:type="spellStart"/>
      <w:r w:rsidRPr="006A7F18">
        <w:rPr>
          <w:sz w:val="28"/>
          <w:szCs w:val="28"/>
        </w:rPr>
        <w:t>sha</w:t>
      </w:r>
      <w:proofErr w:type="spellEnd"/>
      <w:r w:rsidRPr="006A7F18">
        <w:rPr>
          <w:sz w:val="28"/>
          <w:szCs w:val="28"/>
        </w:rPr>
        <w:t>-1</w:t>
      </w:r>
      <w:r>
        <w:rPr>
          <w:sz w:val="28"/>
          <w:szCs w:val="28"/>
        </w:rPr>
        <w:t xml:space="preserve"> нам необходимо добавить расширение </w:t>
      </w:r>
      <w:proofErr w:type="spellStart"/>
      <w:r>
        <w:rPr>
          <w:sz w:val="28"/>
          <w:szCs w:val="28"/>
          <w:lang w:val="en-US"/>
        </w:rPr>
        <w:t>pgcrypto</w:t>
      </w:r>
      <w:proofErr w:type="spellEnd"/>
      <w:r w:rsidR="00807703" w:rsidRPr="00807703">
        <w:rPr>
          <w:sz w:val="28"/>
          <w:szCs w:val="28"/>
        </w:rPr>
        <w:t xml:space="preserve"> </w:t>
      </w:r>
      <w:r w:rsidR="00807703">
        <w:rPr>
          <w:sz w:val="28"/>
          <w:szCs w:val="28"/>
        </w:rPr>
        <w:t xml:space="preserve">при помощи команды: </w:t>
      </w:r>
      <w:r w:rsidR="00A260FE" w:rsidRPr="006A7F18">
        <w:rPr>
          <w:sz w:val="28"/>
          <w:szCs w:val="28"/>
          <w:lang w:val="en-US"/>
        </w:rPr>
        <w:t>CREATE</w:t>
      </w:r>
      <w:r w:rsidR="00A260FE" w:rsidRPr="00807703">
        <w:rPr>
          <w:sz w:val="28"/>
          <w:szCs w:val="28"/>
        </w:rPr>
        <w:t xml:space="preserve"> </w:t>
      </w:r>
      <w:r w:rsidR="00A260FE" w:rsidRPr="006A7F18">
        <w:rPr>
          <w:sz w:val="28"/>
          <w:szCs w:val="28"/>
          <w:lang w:val="en-US"/>
        </w:rPr>
        <w:t>EXTENSION</w:t>
      </w:r>
      <w:r w:rsidR="00A260FE" w:rsidRPr="00807703">
        <w:rPr>
          <w:sz w:val="28"/>
          <w:szCs w:val="28"/>
        </w:rPr>
        <w:t xml:space="preserve"> </w:t>
      </w:r>
      <w:proofErr w:type="spellStart"/>
      <w:r w:rsidR="00A260FE" w:rsidRPr="006A7F18">
        <w:rPr>
          <w:sz w:val="28"/>
          <w:szCs w:val="28"/>
          <w:lang w:val="en-US"/>
        </w:rPr>
        <w:t>pgcrypto</w:t>
      </w:r>
      <w:proofErr w:type="spellEnd"/>
      <w:r w:rsidR="00A260FE" w:rsidRPr="00807703">
        <w:rPr>
          <w:sz w:val="28"/>
          <w:szCs w:val="28"/>
        </w:rPr>
        <w:t>;</w:t>
      </w:r>
      <w:r w:rsidR="00807703">
        <w:rPr>
          <w:sz w:val="28"/>
          <w:szCs w:val="28"/>
        </w:rPr>
        <w:t xml:space="preserve"> Добавление расширения </w:t>
      </w:r>
      <w:proofErr w:type="spellStart"/>
      <w:r w:rsidR="00807703">
        <w:rPr>
          <w:sz w:val="28"/>
          <w:szCs w:val="28"/>
          <w:lang w:val="en-US"/>
        </w:rPr>
        <w:t>pgcrypto</w:t>
      </w:r>
      <w:proofErr w:type="spellEnd"/>
      <w:r w:rsidR="00807703" w:rsidRPr="00807703">
        <w:rPr>
          <w:sz w:val="28"/>
          <w:szCs w:val="28"/>
        </w:rPr>
        <w:t xml:space="preserve"> </w:t>
      </w:r>
      <w:r w:rsidR="00807703">
        <w:rPr>
          <w:sz w:val="28"/>
          <w:szCs w:val="28"/>
        </w:rPr>
        <w:t>отображено на рисунке 37</w:t>
      </w:r>
    </w:p>
    <w:p w14:paraId="6952A81A" w14:textId="558CD842" w:rsidR="00A260FE" w:rsidRDefault="00A260FE" w:rsidP="00A260F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A260FE">
        <w:rPr>
          <w:b/>
          <w:bCs/>
          <w:sz w:val="28"/>
          <w:szCs w:val="28"/>
        </w:rPr>
        <w:drawing>
          <wp:inline distT="0" distB="0" distL="0" distR="0" wp14:anchorId="17514780" wp14:editId="2430C614">
            <wp:extent cx="2867425" cy="371527"/>
            <wp:effectExtent l="0" t="0" r="0" b="9525"/>
            <wp:docPr id="860116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61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AE6F" w14:textId="0B1D3E62" w:rsidR="00807703" w:rsidRDefault="00807703" w:rsidP="00A260F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07703">
        <w:rPr>
          <w:sz w:val="28"/>
          <w:szCs w:val="28"/>
        </w:rPr>
        <w:t xml:space="preserve">Рисунок 37 </w:t>
      </w:r>
      <w:r>
        <w:rPr>
          <w:sz w:val="28"/>
          <w:szCs w:val="28"/>
        </w:rPr>
        <w:t>–</w:t>
      </w:r>
      <w:r w:rsidRPr="00807703">
        <w:rPr>
          <w:sz w:val="28"/>
          <w:szCs w:val="28"/>
        </w:rPr>
        <w:t xml:space="preserve"> </w:t>
      </w:r>
      <w:r w:rsidRPr="00807703">
        <w:rPr>
          <w:sz w:val="28"/>
          <w:szCs w:val="28"/>
        </w:rPr>
        <w:t xml:space="preserve">Добавление расширения </w:t>
      </w:r>
      <w:proofErr w:type="spellStart"/>
      <w:r w:rsidRPr="00807703">
        <w:rPr>
          <w:sz w:val="28"/>
          <w:szCs w:val="28"/>
        </w:rPr>
        <w:t>pgcrypto</w:t>
      </w:r>
      <w:proofErr w:type="spellEnd"/>
    </w:p>
    <w:p w14:paraId="40322629" w14:textId="2A40EFE3" w:rsidR="00A260FE" w:rsidRPr="00807703" w:rsidRDefault="00807703" w:rsidP="00807703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>Обновим</w:t>
      </w:r>
      <w:r w:rsidRPr="0080770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 w:rsidRPr="00807703">
        <w:rPr>
          <w:sz w:val="28"/>
          <w:szCs w:val="28"/>
        </w:rPr>
        <w:t xml:space="preserve"> </w:t>
      </w:r>
      <w:r w:rsidRPr="00807703">
        <w:rPr>
          <w:sz w:val="28"/>
          <w:szCs w:val="28"/>
          <w:lang w:val="en-US"/>
        </w:rPr>
        <w:t>airports</w:t>
      </w:r>
      <w:r w:rsidRPr="00807703">
        <w:rPr>
          <w:sz w:val="28"/>
          <w:szCs w:val="28"/>
        </w:rPr>
        <w:t>_</w:t>
      </w:r>
      <w:r w:rsidRPr="00807703">
        <w:rPr>
          <w:sz w:val="28"/>
          <w:szCs w:val="28"/>
          <w:lang w:val="en-US"/>
        </w:rPr>
        <w:t>data</w:t>
      </w:r>
      <w:r w:rsidRPr="0080770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807703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80770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807703">
        <w:rPr>
          <w:sz w:val="28"/>
          <w:szCs w:val="28"/>
        </w:rPr>
        <w:t xml:space="preserve">: </w:t>
      </w:r>
      <w:r w:rsidR="00A260FE" w:rsidRPr="00A260FE">
        <w:rPr>
          <w:sz w:val="28"/>
          <w:szCs w:val="28"/>
          <w:lang w:val="en-US"/>
        </w:rPr>
        <w:t>UPDATE</w:t>
      </w:r>
      <w:r w:rsidR="00A260FE" w:rsidRPr="00807703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airports</w:t>
      </w:r>
      <w:r w:rsidR="00A260FE" w:rsidRPr="00807703">
        <w:rPr>
          <w:sz w:val="28"/>
          <w:szCs w:val="28"/>
        </w:rPr>
        <w:t>_</w:t>
      </w:r>
      <w:r w:rsidR="00A260FE" w:rsidRPr="00A260FE">
        <w:rPr>
          <w:sz w:val="28"/>
          <w:szCs w:val="28"/>
          <w:lang w:val="en-US"/>
        </w:rPr>
        <w:t>data</w:t>
      </w:r>
      <w:r w:rsidR="00A260FE" w:rsidRPr="00807703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SET</w:t>
      </w:r>
      <w:r w:rsidR="00A260FE" w:rsidRPr="00807703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sha</w:t>
      </w:r>
      <w:r w:rsidR="00A260FE" w:rsidRPr="00807703">
        <w:rPr>
          <w:sz w:val="28"/>
          <w:szCs w:val="28"/>
        </w:rPr>
        <w:t>1_</w:t>
      </w:r>
      <w:r w:rsidR="00A260FE" w:rsidRPr="00A260FE">
        <w:rPr>
          <w:sz w:val="28"/>
          <w:szCs w:val="28"/>
          <w:lang w:val="en-US"/>
        </w:rPr>
        <w:t>hashed</w:t>
      </w:r>
      <w:r w:rsidR="00A260FE" w:rsidRPr="00807703">
        <w:rPr>
          <w:sz w:val="28"/>
          <w:szCs w:val="28"/>
        </w:rPr>
        <w:t xml:space="preserve"> = </w:t>
      </w:r>
      <w:r w:rsidR="00A260FE" w:rsidRPr="00A260FE">
        <w:rPr>
          <w:sz w:val="28"/>
          <w:szCs w:val="28"/>
          <w:lang w:val="en-US"/>
        </w:rPr>
        <w:t>encode</w:t>
      </w:r>
      <w:r w:rsidR="00A260FE" w:rsidRPr="00807703">
        <w:rPr>
          <w:sz w:val="28"/>
          <w:szCs w:val="28"/>
        </w:rPr>
        <w:t>(</w:t>
      </w:r>
      <w:r w:rsidR="00A260FE" w:rsidRPr="00A260FE">
        <w:rPr>
          <w:sz w:val="28"/>
          <w:szCs w:val="28"/>
          <w:lang w:val="en-US"/>
        </w:rPr>
        <w:t>digest</w:t>
      </w:r>
      <w:r w:rsidR="00A260FE" w:rsidRPr="00807703">
        <w:rPr>
          <w:sz w:val="28"/>
          <w:szCs w:val="28"/>
        </w:rPr>
        <w:t>(</w:t>
      </w:r>
      <w:r w:rsidR="00A260FE" w:rsidRPr="00A260FE">
        <w:rPr>
          <w:sz w:val="28"/>
          <w:szCs w:val="28"/>
          <w:lang w:val="en-US"/>
        </w:rPr>
        <w:t>airport</w:t>
      </w:r>
      <w:r w:rsidR="00A260FE" w:rsidRPr="00807703">
        <w:rPr>
          <w:sz w:val="28"/>
          <w:szCs w:val="28"/>
        </w:rPr>
        <w:t>_</w:t>
      </w:r>
      <w:r w:rsidR="00A260FE" w:rsidRPr="00A260FE">
        <w:rPr>
          <w:sz w:val="28"/>
          <w:szCs w:val="28"/>
          <w:lang w:val="en-US"/>
        </w:rPr>
        <w:t>name</w:t>
      </w:r>
      <w:r w:rsidR="00A260FE" w:rsidRPr="00807703">
        <w:rPr>
          <w:sz w:val="28"/>
          <w:szCs w:val="28"/>
        </w:rPr>
        <w:t>::</w:t>
      </w:r>
      <w:r w:rsidR="00A260FE" w:rsidRPr="00A260FE">
        <w:rPr>
          <w:sz w:val="28"/>
          <w:szCs w:val="28"/>
          <w:lang w:val="en-US"/>
        </w:rPr>
        <w:t>text</w:t>
      </w:r>
      <w:r w:rsidR="00A260FE" w:rsidRPr="00807703">
        <w:rPr>
          <w:sz w:val="28"/>
          <w:szCs w:val="28"/>
        </w:rPr>
        <w:t>, '</w:t>
      </w:r>
      <w:r w:rsidR="00A260FE" w:rsidRPr="00A260FE">
        <w:rPr>
          <w:sz w:val="28"/>
          <w:szCs w:val="28"/>
          <w:lang w:val="en-US"/>
        </w:rPr>
        <w:t>sha</w:t>
      </w:r>
      <w:r w:rsidR="00A260FE" w:rsidRPr="00807703">
        <w:rPr>
          <w:sz w:val="28"/>
          <w:szCs w:val="28"/>
        </w:rPr>
        <w:t>1'), '</w:t>
      </w:r>
      <w:r w:rsidR="00A260FE" w:rsidRPr="00A260FE">
        <w:rPr>
          <w:sz w:val="28"/>
          <w:szCs w:val="28"/>
          <w:lang w:val="en-US"/>
        </w:rPr>
        <w:t>hex</w:t>
      </w:r>
      <w:r w:rsidR="00A260FE" w:rsidRPr="00807703">
        <w:rPr>
          <w:sz w:val="28"/>
          <w:szCs w:val="28"/>
        </w:rPr>
        <w:t>')</w:t>
      </w:r>
      <w:r w:rsidRPr="00807703">
        <w:rPr>
          <w:sz w:val="28"/>
          <w:szCs w:val="28"/>
        </w:rPr>
        <w:t xml:space="preserve">; </w:t>
      </w:r>
      <w:r>
        <w:rPr>
          <w:sz w:val="28"/>
          <w:szCs w:val="28"/>
        </w:rPr>
        <w:t>Обновление</w:t>
      </w:r>
      <w:r w:rsidRPr="0080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proofErr w:type="spellStart"/>
      <w:r w:rsidRPr="00807703">
        <w:rPr>
          <w:sz w:val="28"/>
          <w:szCs w:val="28"/>
        </w:rPr>
        <w:t>airports_data</w:t>
      </w:r>
      <w:proofErr w:type="spellEnd"/>
      <w:r>
        <w:rPr>
          <w:sz w:val="28"/>
          <w:szCs w:val="28"/>
        </w:rPr>
        <w:t xml:space="preserve"> отображено на рисунке 38</w:t>
      </w:r>
    </w:p>
    <w:p w14:paraId="495F9A9F" w14:textId="49D7B328" w:rsidR="00A260FE" w:rsidRDefault="00A260FE" w:rsidP="00A260F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A260FE">
        <w:rPr>
          <w:b/>
          <w:bCs/>
          <w:sz w:val="28"/>
          <w:szCs w:val="28"/>
        </w:rPr>
        <w:drawing>
          <wp:inline distT="0" distB="0" distL="0" distR="0" wp14:anchorId="7300F459" wp14:editId="2138523D">
            <wp:extent cx="6120130" cy="246380"/>
            <wp:effectExtent l="0" t="0" r="0" b="0"/>
            <wp:docPr id="47081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109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71DC" w14:textId="7D56BFB6" w:rsidR="00807703" w:rsidRPr="00807703" w:rsidRDefault="00807703" w:rsidP="00A260F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07703">
        <w:rPr>
          <w:sz w:val="28"/>
          <w:szCs w:val="28"/>
        </w:rPr>
        <w:t xml:space="preserve">Рисунок 38 – Обновление таблицы </w:t>
      </w:r>
      <w:proofErr w:type="spellStart"/>
      <w:r w:rsidRPr="00807703">
        <w:rPr>
          <w:sz w:val="28"/>
          <w:szCs w:val="28"/>
        </w:rPr>
        <w:t>airports_data</w:t>
      </w:r>
      <w:proofErr w:type="spellEnd"/>
    </w:p>
    <w:p w14:paraId="59EAFC78" w14:textId="37C3B747" w:rsidR="00A260FE" w:rsidRPr="00807703" w:rsidRDefault="00807703" w:rsidP="00807703">
      <w:pPr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: </w:t>
      </w:r>
      <w:r w:rsidR="00A260FE" w:rsidRPr="00A260FE">
        <w:rPr>
          <w:sz w:val="28"/>
          <w:szCs w:val="28"/>
          <w:lang w:val="en-US"/>
        </w:rPr>
        <w:t>SELECT</w:t>
      </w:r>
      <w:r w:rsidR="00A260FE" w:rsidRPr="00807703">
        <w:rPr>
          <w:sz w:val="28"/>
          <w:szCs w:val="28"/>
        </w:rPr>
        <w:t xml:space="preserve"> * </w:t>
      </w:r>
      <w:r w:rsidR="00A260FE" w:rsidRPr="00A260FE">
        <w:rPr>
          <w:sz w:val="28"/>
          <w:szCs w:val="28"/>
          <w:lang w:val="en-US"/>
        </w:rPr>
        <w:t>FROM</w:t>
      </w:r>
      <w:r w:rsidR="00A260FE" w:rsidRPr="00807703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airports</w:t>
      </w:r>
      <w:r w:rsidR="00A260FE" w:rsidRPr="00807703">
        <w:rPr>
          <w:sz w:val="28"/>
          <w:szCs w:val="28"/>
        </w:rPr>
        <w:t>_</w:t>
      </w:r>
      <w:r w:rsidR="00A260FE" w:rsidRPr="00A260FE">
        <w:rPr>
          <w:sz w:val="28"/>
          <w:szCs w:val="28"/>
          <w:lang w:val="en-US"/>
        </w:rPr>
        <w:t>data</w:t>
      </w:r>
      <w:r w:rsidR="00A260FE" w:rsidRPr="00807703">
        <w:rPr>
          <w:sz w:val="28"/>
          <w:szCs w:val="28"/>
        </w:rPr>
        <w:t xml:space="preserve"> </w:t>
      </w:r>
      <w:r w:rsidR="00A260FE" w:rsidRPr="00A260FE">
        <w:rPr>
          <w:sz w:val="28"/>
          <w:szCs w:val="28"/>
          <w:lang w:val="en-US"/>
        </w:rPr>
        <w:t>LIMIT</w:t>
      </w:r>
      <w:r w:rsidR="00A260FE" w:rsidRPr="00807703">
        <w:rPr>
          <w:sz w:val="28"/>
          <w:szCs w:val="28"/>
        </w:rPr>
        <w:t xml:space="preserve"> 10;</w:t>
      </w:r>
      <w:r>
        <w:rPr>
          <w:sz w:val="28"/>
          <w:szCs w:val="28"/>
        </w:rPr>
        <w:t xml:space="preserve"> проверим, что хэширования данных было выполнено. Выполненное хэширования отображено на рисунке 39</w:t>
      </w:r>
    </w:p>
    <w:p w14:paraId="0CABC33F" w14:textId="7CBE9B75" w:rsidR="00A260FE" w:rsidRDefault="00A260FE" w:rsidP="00A260F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A260FE">
        <w:rPr>
          <w:b/>
          <w:bCs/>
          <w:sz w:val="28"/>
          <w:szCs w:val="28"/>
        </w:rPr>
        <w:drawing>
          <wp:inline distT="0" distB="0" distL="0" distR="0" wp14:anchorId="375ECD24" wp14:editId="5A92ED9B">
            <wp:extent cx="6120130" cy="869950"/>
            <wp:effectExtent l="0" t="0" r="0" b="0"/>
            <wp:docPr id="78292947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947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7C9" w14:textId="333815CD" w:rsidR="000B11B8" w:rsidRDefault="00807703" w:rsidP="00807703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07703">
        <w:rPr>
          <w:sz w:val="28"/>
          <w:szCs w:val="28"/>
        </w:rPr>
        <w:t xml:space="preserve">Рисунок 39 – </w:t>
      </w:r>
      <w:r w:rsidRPr="00807703">
        <w:rPr>
          <w:sz w:val="28"/>
          <w:szCs w:val="28"/>
        </w:rPr>
        <w:t>Выполненное хэширования</w:t>
      </w:r>
      <w:r w:rsidR="000B11B8">
        <w:rPr>
          <w:sz w:val="28"/>
          <w:szCs w:val="28"/>
        </w:rPr>
        <w:br w:type="page"/>
      </w:r>
    </w:p>
    <w:p w14:paraId="79091903" w14:textId="4F146405" w:rsidR="000B11B8" w:rsidRDefault="000B11B8" w:rsidP="000B11B8">
      <w:pPr>
        <w:spacing w:after="200" w:line="276" w:lineRule="auto"/>
        <w:rPr>
          <w:b/>
          <w:bCs/>
          <w:sz w:val="28"/>
          <w:szCs w:val="28"/>
        </w:rPr>
      </w:pPr>
      <w:r w:rsidRPr="000B11B8">
        <w:rPr>
          <w:b/>
          <w:bCs/>
          <w:sz w:val="28"/>
          <w:szCs w:val="28"/>
        </w:rPr>
        <w:lastRenderedPageBreak/>
        <w:t>6 СОСТАВЛЕНИЕ ЗАПРОСОВ ДОСТУПА</w:t>
      </w:r>
    </w:p>
    <w:p w14:paraId="3A0E6226" w14:textId="30022F2C" w:rsidR="00807703" w:rsidRPr="00807703" w:rsidRDefault="00807703" w:rsidP="00807703">
      <w:pPr>
        <w:rPr>
          <w:sz w:val="28"/>
          <w:szCs w:val="28"/>
        </w:rPr>
      </w:pPr>
      <w:r w:rsidRPr="00807703">
        <w:rPr>
          <w:sz w:val="28"/>
          <w:szCs w:val="28"/>
        </w:rPr>
        <w:t xml:space="preserve">Составим простые команды для выполнения запросов доступа. </w:t>
      </w:r>
    </w:p>
    <w:p w14:paraId="29D684A7" w14:textId="2BC7141F" w:rsidR="00454A0C" w:rsidRPr="00807703" w:rsidRDefault="00807703" w:rsidP="00807703">
      <w:pPr>
        <w:spacing w:after="200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807703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80770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807703">
        <w:rPr>
          <w:sz w:val="28"/>
          <w:szCs w:val="28"/>
        </w:rPr>
        <w:t xml:space="preserve">: </w:t>
      </w:r>
      <w:r w:rsidR="00454A0C" w:rsidRPr="00454A0C">
        <w:rPr>
          <w:sz w:val="28"/>
          <w:szCs w:val="28"/>
          <w:lang w:val="en-US"/>
        </w:rPr>
        <w:t>SELECT</w:t>
      </w:r>
      <w:r w:rsidR="00454A0C" w:rsidRPr="00807703">
        <w:rPr>
          <w:sz w:val="28"/>
          <w:szCs w:val="28"/>
        </w:rPr>
        <w:t xml:space="preserve"> * </w:t>
      </w:r>
      <w:r w:rsidR="00454A0C" w:rsidRPr="00454A0C">
        <w:rPr>
          <w:sz w:val="28"/>
          <w:szCs w:val="28"/>
          <w:lang w:val="en-US"/>
        </w:rPr>
        <w:t>FROM</w:t>
      </w:r>
      <w:r w:rsidR="00454A0C" w:rsidRPr="00807703">
        <w:rPr>
          <w:sz w:val="28"/>
          <w:szCs w:val="28"/>
        </w:rPr>
        <w:t xml:space="preserve"> </w:t>
      </w:r>
      <w:r w:rsidR="00454A0C" w:rsidRPr="00454A0C">
        <w:rPr>
          <w:sz w:val="28"/>
          <w:szCs w:val="28"/>
          <w:lang w:val="en-US"/>
        </w:rPr>
        <w:t>aircrafts</w:t>
      </w:r>
      <w:r w:rsidR="00454A0C" w:rsidRPr="00807703">
        <w:rPr>
          <w:sz w:val="28"/>
          <w:szCs w:val="28"/>
        </w:rPr>
        <w:t>_</w:t>
      </w:r>
      <w:r w:rsidR="00454A0C" w:rsidRPr="00454A0C">
        <w:rPr>
          <w:sz w:val="28"/>
          <w:szCs w:val="28"/>
          <w:lang w:val="en-US"/>
        </w:rPr>
        <w:t>data</w:t>
      </w:r>
      <w:r w:rsidR="00454A0C" w:rsidRPr="00807703">
        <w:rPr>
          <w:sz w:val="28"/>
          <w:szCs w:val="28"/>
        </w:rPr>
        <w:t xml:space="preserve"> </w:t>
      </w:r>
      <w:r w:rsidR="00454A0C" w:rsidRPr="00454A0C">
        <w:rPr>
          <w:sz w:val="28"/>
          <w:szCs w:val="28"/>
          <w:lang w:val="en-US"/>
        </w:rPr>
        <w:t>LIMIT</w:t>
      </w:r>
      <w:r w:rsidR="00454A0C" w:rsidRPr="00807703">
        <w:rPr>
          <w:sz w:val="28"/>
          <w:szCs w:val="28"/>
        </w:rPr>
        <w:t xml:space="preserve"> 10;</w:t>
      </w:r>
      <w:r w:rsidRPr="0080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</w:t>
      </w:r>
      <w:r w:rsidRPr="0080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е 10 строк таблицы </w:t>
      </w:r>
      <w:proofErr w:type="spellStart"/>
      <w:r w:rsidRPr="00807703">
        <w:rPr>
          <w:sz w:val="28"/>
          <w:szCs w:val="28"/>
        </w:rPr>
        <w:t>aircrafts_data</w:t>
      </w:r>
      <w:proofErr w:type="spellEnd"/>
      <w:r>
        <w:rPr>
          <w:sz w:val="28"/>
          <w:szCs w:val="28"/>
        </w:rPr>
        <w:t xml:space="preserve">. Получение первых 10 строк таблицы </w:t>
      </w:r>
      <w:r w:rsidRPr="00454A0C">
        <w:rPr>
          <w:sz w:val="28"/>
          <w:szCs w:val="28"/>
          <w:lang w:val="en-US"/>
        </w:rPr>
        <w:t>aircrafts</w:t>
      </w:r>
      <w:r w:rsidRPr="00807703">
        <w:rPr>
          <w:sz w:val="28"/>
          <w:szCs w:val="28"/>
        </w:rPr>
        <w:t>_</w:t>
      </w:r>
      <w:r w:rsidRPr="00454A0C"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отображено на рисунке 40</w:t>
      </w:r>
    </w:p>
    <w:p w14:paraId="4589A431" w14:textId="7811BA5B" w:rsidR="004726CD" w:rsidRDefault="00454A0C" w:rsidP="00454A0C">
      <w:pPr>
        <w:spacing w:after="200" w:line="276" w:lineRule="auto"/>
        <w:ind w:firstLine="0"/>
        <w:rPr>
          <w:sz w:val="28"/>
          <w:szCs w:val="28"/>
        </w:rPr>
      </w:pPr>
      <w:r w:rsidRPr="00454A0C">
        <w:rPr>
          <w:sz w:val="28"/>
          <w:szCs w:val="28"/>
        </w:rPr>
        <w:drawing>
          <wp:inline distT="0" distB="0" distL="0" distR="0" wp14:anchorId="5B273183" wp14:editId="00D99699">
            <wp:extent cx="6120130" cy="1920240"/>
            <wp:effectExtent l="0" t="0" r="0" b="0"/>
            <wp:docPr id="1592867291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67291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8B26" w14:textId="2F63E24A" w:rsidR="00807703" w:rsidRPr="00807703" w:rsidRDefault="00807703" w:rsidP="00807703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0 – </w:t>
      </w:r>
      <w:r w:rsidRPr="00807703">
        <w:rPr>
          <w:sz w:val="28"/>
          <w:szCs w:val="28"/>
        </w:rPr>
        <w:t xml:space="preserve">Получение первых 10 строк таблицы </w:t>
      </w:r>
      <w:proofErr w:type="spellStart"/>
      <w:r w:rsidRPr="00807703">
        <w:rPr>
          <w:sz w:val="28"/>
          <w:szCs w:val="28"/>
        </w:rPr>
        <w:t>aircrafts_data</w:t>
      </w:r>
      <w:proofErr w:type="spellEnd"/>
    </w:p>
    <w:p w14:paraId="3FA8E7F7" w14:textId="35306F23" w:rsidR="00454A0C" w:rsidRPr="00807703" w:rsidRDefault="00807703" w:rsidP="00807703">
      <w:pPr>
        <w:spacing w:after="240"/>
        <w:rPr>
          <w:sz w:val="28"/>
          <w:szCs w:val="28"/>
        </w:rPr>
      </w:pPr>
      <w:bookmarkStart w:id="5" w:name="_Hlk168333345"/>
      <w:r w:rsidRPr="00807703">
        <w:rPr>
          <w:sz w:val="28"/>
          <w:szCs w:val="28"/>
        </w:rPr>
        <w:t xml:space="preserve">При помощи команды: </w:t>
      </w:r>
      <w:bookmarkEnd w:id="5"/>
      <w:r w:rsidR="00454A0C" w:rsidRPr="00454A0C">
        <w:rPr>
          <w:sz w:val="28"/>
          <w:szCs w:val="28"/>
          <w:lang w:val="en-US"/>
        </w:rPr>
        <w:t>SELECT</w:t>
      </w:r>
      <w:r w:rsidR="00454A0C" w:rsidRPr="00807703">
        <w:rPr>
          <w:sz w:val="28"/>
          <w:szCs w:val="28"/>
        </w:rPr>
        <w:t xml:space="preserve"> * </w:t>
      </w:r>
      <w:r w:rsidR="00454A0C" w:rsidRPr="00454A0C">
        <w:rPr>
          <w:sz w:val="28"/>
          <w:szCs w:val="28"/>
          <w:lang w:val="en-US"/>
        </w:rPr>
        <w:t>FROM</w:t>
      </w:r>
      <w:r w:rsidR="00454A0C" w:rsidRPr="00807703">
        <w:rPr>
          <w:sz w:val="28"/>
          <w:szCs w:val="28"/>
        </w:rPr>
        <w:t xml:space="preserve"> </w:t>
      </w:r>
      <w:r w:rsidR="00454A0C" w:rsidRPr="00454A0C">
        <w:rPr>
          <w:sz w:val="28"/>
          <w:szCs w:val="28"/>
          <w:lang w:val="en-US"/>
        </w:rPr>
        <w:t>airports</w:t>
      </w:r>
      <w:r w:rsidR="00454A0C" w:rsidRPr="00807703">
        <w:rPr>
          <w:sz w:val="28"/>
          <w:szCs w:val="28"/>
        </w:rPr>
        <w:t>_</w:t>
      </w:r>
      <w:r w:rsidR="00454A0C" w:rsidRPr="00454A0C">
        <w:rPr>
          <w:sz w:val="28"/>
          <w:szCs w:val="28"/>
          <w:lang w:val="en-US"/>
        </w:rPr>
        <w:t>data</w:t>
      </w:r>
      <w:r w:rsidR="00454A0C" w:rsidRPr="00807703">
        <w:rPr>
          <w:sz w:val="28"/>
          <w:szCs w:val="28"/>
        </w:rPr>
        <w:t xml:space="preserve"> </w:t>
      </w:r>
      <w:r w:rsidR="00454A0C" w:rsidRPr="00454A0C">
        <w:rPr>
          <w:sz w:val="28"/>
          <w:szCs w:val="28"/>
          <w:lang w:val="en-US"/>
        </w:rPr>
        <w:t>LIMIT</w:t>
      </w:r>
      <w:r w:rsidR="00454A0C" w:rsidRPr="00807703">
        <w:rPr>
          <w:sz w:val="28"/>
          <w:szCs w:val="28"/>
        </w:rPr>
        <w:t xml:space="preserve"> 10;</w:t>
      </w:r>
      <w:r w:rsidRPr="00807703">
        <w:rPr>
          <w:sz w:val="28"/>
          <w:szCs w:val="28"/>
        </w:rPr>
        <w:t xml:space="preserve"> </w:t>
      </w:r>
      <w:r w:rsidRPr="00807703">
        <w:rPr>
          <w:sz w:val="28"/>
          <w:szCs w:val="28"/>
        </w:rPr>
        <w:t xml:space="preserve">получим  первые 10 строк таблицы </w:t>
      </w:r>
      <w:r w:rsidRPr="00807703">
        <w:rPr>
          <w:sz w:val="28"/>
          <w:szCs w:val="28"/>
          <w:lang w:val="en-US"/>
        </w:rPr>
        <w:t>airports</w:t>
      </w:r>
      <w:r w:rsidRPr="00807703">
        <w:rPr>
          <w:sz w:val="28"/>
          <w:szCs w:val="28"/>
        </w:rPr>
        <w:t>_</w:t>
      </w:r>
      <w:r w:rsidRPr="00807703">
        <w:rPr>
          <w:sz w:val="28"/>
          <w:szCs w:val="28"/>
          <w:lang w:val="en-US"/>
        </w:rPr>
        <w:t>data</w:t>
      </w:r>
      <w:r w:rsidRPr="00807703">
        <w:rPr>
          <w:sz w:val="28"/>
          <w:szCs w:val="28"/>
        </w:rPr>
        <w:t xml:space="preserve">. Получение первых 10 строк таблицы </w:t>
      </w:r>
      <w:proofErr w:type="spellStart"/>
      <w:r w:rsidRPr="00807703">
        <w:rPr>
          <w:sz w:val="28"/>
          <w:szCs w:val="28"/>
          <w:lang w:val="en-US"/>
        </w:rPr>
        <w:t>airports_data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r w:rsidRPr="00807703">
        <w:rPr>
          <w:sz w:val="28"/>
          <w:szCs w:val="28"/>
        </w:rPr>
        <w:t>отображено на рисунке 4</w:t>
      </w:r>
      <w:r>
        <w:rPr>
          <w:sz w:val="28"/>
          <w:szCs w:val="28"/>
        </w:rPr>
        <w:t>1</w:t>
      </w:r>
    </w:p>
    <w:p w14:paraId="164E0626" w14:textId="0C0879DE" w:rsidR="00454A0C" w:rsidRDefault="00454A0C" w:rsidP="00454A0C">
      <w:pPr>
        <w:spacing w:after="200" w:line="276" w:lineRule="auto"/>
        <w:ind w:firstLine="0"/>
        <w:rPr>
          <w:sz w:val="28"/>
          <w:szCs w:val="28"/>
        </w:rPr>
      </w:pPr>
      <w:r w:rsidRPr="00454A0C">
        <w:rPr>
          <w:sz w:val="28"/>
          <w:szCs w:val="28"/>
        </w:rPr>
        <w:drawing>
          <wp:inline distT="0" distB="0" distL="0" distR="0" wp14:anchorId="3C37FC43" wp14:editId="394EB683">
            <wp:extent cx="6120130" cy="730885"/>
            <wp:effectExtent l="0" t="0" r="0" b="0"/>
            <wp:docPr id="159409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903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29D5" w14:textId="0E2ACAEB" w:rsidR="00807703" w:rsidRDefault="00807703" w:rsidP="00807703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07703">
        <w:rPr>
          <w:sz w:val="28"/>
          <w:szCs w:val="28"/>
        </w:rPr>
        <w:t>Рисунок 4</w:t>
      </w:r>
      <w:r>
        <w:rPr>
          <w:sz w:val="28"/>
          <w:szCs w:val="28"/>
        </w:rPr>
        <w:t>1</w:t>
      </w:r>
      <w:r w:rsidRPr="00807703">
        <w:rPr>
          <w:sz w:val="28"/>
          <w:szCs w:val="28"/>
        </w:rPr>
        <w:t xml:space="preserve"> – Получение первых 10 строк таблицы </w:t>
      </w:r>
      <w:proofErr w:type="spellStart"/>
      <w:r w:rsidRPr="00807703">
        <w:rPr>
          <w:sz w:val="28"/>
          <w:szCs w:val="28"/>
        </w:rPr>
        <w:t>airports_data</w:t>
      </w:r>
      <w:proofErr w:type="spellEnd"/>
    </w:p>
    <w:p w14:paraId="3B1F8916" w14:textId="0C012E68" w:rsidR="00807703" w:rsidRDefault="00807703" w:rsidP="00807703">
      <w:pPr>
        <w:rPr>
          <w:sz w:val="28"/>
          <w:szCs w:val="28"/>
        </w:rPr>
      </w:pPr>
      <w:proofErr w:type="spellStart"/>
      <w:r w:rsidRPr="00807703">
        <w:rPr>
          <w:sz w:val="28"/>
          <w:szCs w:val="28"/>
          <w:lang w:val="en-US"/>
        </w:rPr>
        <w:t>При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помощи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команды</w:t>
      </w:r>
      <w:proofErr w:type="spellEnd"/>
      <w:r w:rsidRPr="00807703">
        <w:rPr>
          <w:sz w:val="28"/>
          <w:szCs w:val="28"/>
          <w:lang w:val="en-US"/>
        </w:rPr>
        <w:t xml:space="preserve">: </w:t>
      </w:r>
      <w:r w:rsidR="00454A0C" w:rsidRPr="00454A0C">
        <w:rPr>
          <w:sz w:val="28"/>
          <w:szCs w:val="28"/>
          <w:lang w:val="en-US"/>
        </w:rPr>
        <w:t xml:space="preserve">SELECT * FROM </w:t>
      </w:r>
      <w:proofErr w:type="spellStart"/>
      <w:r w:rsidR="00454A0C" w:rsidRPr="00454A0C">
        <w:rPr>
          <w:sz w:val="28"/>
          <w:szCs w:val="28"/>
          <w:lang w:val="en-US"/>
        </w:rPr>
        <w:t>boarding_passes</w:t>
      </w:r>
      <w:proofErr w:type="spellEnd"/>
      <w:r w:rsidR="00454A0C" w:rsidRPr="00454A0C">
        <w:rPr>
          <w:sz w:val="28"/>
          <w:szCs w:val="28"/>
          <w:lang w:val="en-US"/>
        </w:rPr>
        <w:t xml:space="preserve"> LIMIT 10;</w:t>
      </w:r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получим</w:t>
      </w:r>
      <w:proofErr w:type="spellEnd"/>
      <w:r w:rsidRPr="00807703">
        <w:rPr>
          <w:sz w:val="28"/>
          <w:szCs w:val="28"/>
          <w:lang w:val="en-US"/>
        </w:rPr>
        <w:t xml:space="preserve">  </w:t>
      </w:r>
      <w:proofErr w:type="spellStart"/>
      <w:r w:rsidRPr="00807703">
        <w:rPr>
          <w:sz w:val="28"/>
          <w:szCs w:val="28"/>
          <w:lang w:val="en-US"/>
        </w:rPr>
        <w:t>первые</w:t>
      </w:r>
      <w:proofErr w:type="spellEnd"/>
      <w:r w:rsidRPr="00807703">
        <w:rPr>
          <w:sz w:val="28"/>
          <w:szCs w:val="28"/>
          <w:lang w:val="en-US"/>
        </w:rPr>
        <w:t xml:space="preserve"> 10 </w:t>
      </w:r>
      <w:proofErr w:type="spellStart"/>
      <w:r w:rsidRPr="00807703">
        <w:rPr>
          <w:sz w:val="28"/>
          <w:szCs w:val="28"/>
          <w:lang w:val="en-US"/>
        </w:rPr>
        <w:t>строк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таблицы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boarding_passes</w:t>
      </w:r>
      <w:proofErr w:type="spellEnd"/>
      <w:r w:rsidRPr="00807703">
        <w:rPr>
          <w:sz w:val="28"/>
          <w:szCs w:val="28"/>
          <w:lang w:val="en-US"/>
        </w:rPr>
        <w:t xml:space="preserve">. </w:t>
      </w:r>
      <w:proofErr w:type="spellStart"/>
      <w:r w:rsidRPr="00807703">
        <w:rPr>
          <w:sz w:val="28"/>
          <w:szCs w:val="28"/>
          <w:lang w:val="en-US"/>
        </w:rPr>
        <w:t>Получение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первых</w:t>
      </w:r>
      <w:proofErr w:type="spellEnd"/>
      <w:r w:rsidRPr="00807703">
        <w:rPr>
          <w:sz w:val="28"/>
          <w:szCs w:val="28"/>
          <w:lang w:val="en-US"/>
        </w:rPr>
        <w:t xml:space="preserve"> 10 </w:t>
      </w:r>
      <w:proofErr w:type="spellStart"/>
      <w:r w:rsidRPr="00807703">
        <w:rPr>
          <w:sz w:val="28"/>
          <w:szCs w:val="28"/>
          <w:lang w:val="en-US"/>
        </w:rPr>
        <w:t>строк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таблицы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boarding_passes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отображено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на</w:t>
      </w:r>
      <w:proofErr w:type="spellEnd"/>
      <w:r w:rsidRPr="00807703">
        <w:rPr>
          <w:sz w:val="28"/>
          <w:szCs w:val="28"/>
          <w:lang w:val="en-US"/>
        </w:rPr>
        <w:t xml:space="preserve"> </w:t>
      </w:r>
      <w:proofErr w:type="spellStart"/>
      <w:r w:rsidRPr="00807703">
        <w:rPr>
          <w:sz w:val="28"/>
          <w:szCs w:val="28"/>
          <w:lang w:val="en-US"/>
        </w:rPr>
        <w:t>рисунке</w:t>
      </w:r>
      <w:proofErr w:type="spellEnd"/>
      <w:r w:rsidRPr="00807703">
        <w:rPr>
          <w:sz w:val="28"/>
          <w:szCs w:val="28"/>
          <w:lang w:val="en-US"/>
        </w:rPr>
        <w:t xml:space="preserve"> 4</w:t>
      </w:r>
      <w:r>
        <w:rPr>
          <w:sz w:val="28"/>
          <w:szCs w:val="28"/>
        </w:rPr>
        <w:t>2</w:t>
      </w:r>
    </w:p>
    <w:p w14:paraId="245E1630" w14:textId="77777777" w:rsidR="00807703" w:rsidRDefault="00807703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7FC4C7" w14:textId="4A4B18CE" w:rsidR="00454A0C" w:rsidRDefault="00454A0C" w:rsidP="00454A0C">
      <w:pPr>
        <w:spacing w:after="200" w:line="276" w:lineRule="auto"/>
        <w:ind w:firstLine="0"/>
        <w:jc w:val="center"/>
        <w:rPr>
          <w:sz w:val="28"/>
          <w:szCs w:val="28"/>
        </w:rPr>
      </w:pPr>
      <w:r w:rsidRPr="00454A0C">
        <w:rPr>
          <w:sz w:val="28"/>
          <w:szCs w:val="28"/>
          <w:lang w:val="en-US"/>
        </w:rPr>
        <w:lastRenderedPageBreak/>
        <w:drawing>
          <wp:inline distT="0" distB="0" distL="0" distR="0" wp14:anchorId="3E036D27" wp14:editId="10115C99">
            <wp:extent cx="5277587" cy="2333951"/>
            <wp:effectExtent l="0" t="0" r="0" b="9525"/>
            <wp:docPr id="3215610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610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43C" w14:textId="412CFFAB" w:rsidR="00807703" w:rsidRPr="00807703" w:rsidRDefault="00807703" w:rsidP="007059DC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07703">
        <w:rPr>
          <w:sz w:val="28"/>
          <w:szCs w:val="28"/>
        </w:rPr>
        <w:t xml:space="preserve"> 42 </w:t>
      </w:r>
      <w:r>
        <w:rPr>
          <w:sz w:val="28"/>
          <w:szCs w:val="28"/>
        </w:rPr>
        <w:t xml:space="preserve">– </w:t>
      </w:r>
      <w:r w:rsidRPr="00807703">
        <w:rPr>
          <w:sz w:val="28"/>
          <w:szCs w:val="28"/>
        </w:rPr>
        <w:t xml:space="preserve">Получение первых 10 строк таблицы </w:t>
      </w:r>
      <w:proofErr w:type="spellStart"/>
      <w:r w:rsidRPr="00807703">
        <w:rPr>
          <w:sz w:val="28"/>
          <w:szCs w:val="28"/>
        </w:rPr>
        <w:t>boarding_passes</w:t>
      </w:r>
      <w:proofErr w:type="spellEnd"/>
    </w:p>
    <w:p w14:paraId="6BF193A3" w14:textId="0C0CF028" w:rsidR="00454A0C" w:rsidRPr="0012033B" w:rsidRDefault="0012033B" w:rsidP="0012033B">
      <w:pPr>
        <w:spacing w:after="240"/>
        <w:rPr>
          <w:sz w:val="28"/>
          <w:szCs w:val="28"/>
        </w:rPr>
      </w:pPr>
      <w:r w:rsidRPr="0012033B">
        <w:rPr>
          <w:sz w:val="28"/>
          <w:szCs w:val="28"/>
        </w:rPr>
        <w:t xml:space="preserve">При помощи команды: </w:t>
      </w:r>
      <w:r w:rsidR="00454A0C" w:rsidRPr="00807703">
        <w:rPr>
          <w:sz w:val="28"/>
          <w:szCs w:val="28"/>
          <w:lang w:val="en-US"/>
        </w:rPr>
        <w:t>SELECT</w:t>
      </w:r>
      <w:r w:rsidR="00454A0C" w:rsidRPr="0012033B">
        <w:rPr>
          <w:sz w:val="28"/>
          <w:szCs w:val="28"/>
        </w:rPr>
        <w:t xml:space="preserve"> * </w:t>
      </w:r>
      <w:r w:rsidR="00454A0C" w:rsidRPr="00807703">
        <w:rPr>
          <w:sz w:val="28"/>
          <w:szCs w:val="28"/>
          <w:lang w:val="en-US"/>
        </w:rPr>
        <w:t>FROM</w:t>
      </w:r>
      <w:r w:rsidR="00454A0C" w:rsidRPr="0012033B">
        <w:rPr>
          <w:sz w:val="28"/>
          <w:szCs w:val="28"/>
        </w:rPr>
        <w:t xml:space="preserve"> </w:t>
      </w:r>
      <w:r w:rsidR="00454A0C" w:rsidRPr="00807703">
        <w:rPr>
          <w:sz w:val="28"/>
          <w:szCs w:val="28"/>
          <w:lang w:val="en-US"/>
        </w:rPr>
        <w:t>bookings</w:t>
      </w:r>
      <w:r w:rsidR="00454A0C" w:rsidRPr="0012033B">
        <w:rPr>
          <w:sz w:val="28"/>
          <w:szCs w:val="28"/>
        </w:rPr>
        <w:t xml:space="preserve"> </w:t>
      </w:r>
      <w:r w:rsidR="00454A0C" w:rsidRPr="00807703">
        <w:rPr>
          <w:sz w:val="28"/>
          <w:szCs w:val="28"/>
          <w:lang w:val="en-US"/>
        </w:rPr>
        <w:t>LIMIT</w:t>
      </w:r>
      <w:r w:rsidR="00454A0C" w:rsidRPr="0012033B">
        <w:rPr>
          <w:sz w:val="28"/>
          <w:szCs w:val="28"/>
        </w:rPr>
        <w:t xml:space="preserve"> 10;</w:t>
      </w:r>
      <w:r w:rsidRPr="0012033B">
        <w:rPr>
          <w:sz w:val="28"/>
          <w:szCs w:val="28"/>
        </w:rPr>
        <w:t xml:space="preserve"> </w:t>
      </w:r>
      <w:r w:rsidRPr="0012033B">
        <w:rPr>
          <w:sz w:val="28"/>
          <w:szCs w:val="28"/>
        </w:rPr>
        <w:t xml:space="preserve">получим  первые 10 строк таблицы </w:t>
      </w:r>
      <w:r w:rsidRPr="0012033B">
        <w:rPr>
          <w:sz w:val="28"/>
          <w:szCs w:val="28"/>
          <w:lang w:val="en-US"/>
        </w:rPr>
        <w:t>bookings</w:t>
      </w:r>
      <w:r w:rsidRPr="001203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033B">
        <w:rPr>
          <w:sz w:val="28"/>
          <w:szCs w:val="28"/>
        </w:rPr>
        <w:t xml:space="preserve">Получение первых 10 строк таблицы </w:t>
      </w:r>
      <w:proofErr w:type="spellStart"/>
      <w:r w:rsidRPr="0012033B">
        <w:rPr>
          <w:sz w:val="28"/>
          <w:szCs w:val="28"/>
        </w:rPr>
        <w:t>bookings</w:t>
      </w:r>
      <w:proofErr w:type="spellEnd"/>
      <w:r w:rsidRPr="0012033B">
        <w:rPr>
          <w:sz w:val="28"/>
          <w:szCs w:val="28"/>
        </w:rPr>
        <w:t xml:space="preserve"> </w:t>
      </w:r>
      <w:r w:rsidRPr="0012033B">
        <w:rPr>
          <w:sz w:val="28"/>
          <w:szCs w:val="28"/>
        </w:rPr>
        <w:t>отображено на рисунке 4</w:t>
      </w:r>
      <w:r>
        <w:rPr>
          <w:sz w:val="28"/>
          <w:szCs w:val="28"/>
        </w:rPr>
        <w:t>3</w:t>
      </w:r>
    </w:p>
    <w:p w14:paraId="4AD238BE" w14:textId="31276598" w:rsidR="00454A0C" w:rsidRDefault="00454A0C" w:rsidP="00454A0C">
      <w:pPr>
        <w:ind w:firstLine="0"/>
        <w:jc w:val="center"/>
        <w:rPr>
          <w:sz w:val="28"/>
          <w:szCs w:val="28"/>
        </w:rPr>
      </w:pPr>
      <w:r w:rsidRPr="00454A0C">
        <w:rPr>
          <w:sz w:val="28"/>
          <w:szCs w:val="28"/>
        </w:rPr>
        <w:drawing>
          <wp:inline distT="0" distB="0" distL="0" distR="0" wp14:anchorId="4F714D1D" wp14:editId="0FC4CFBE">
            <wp:extent cx="4353533" cy="2305372"/>
            <wp:effectExtent l="0" t="0" r="9525" b="0"/>
            <wp:docPr id="3726996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96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C42D" w14:textId="5EC8DBB9" w:rsidR="0012033B" w:rsidRPr="0012033B" w:rsidRDefault="0012033B" w:rsidP="0012033B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3 – </w:t>
      </w:r>
      <w:r w:rsidRPr="0012033B">
        <w:rPr>
          <w:sz w:val="28"/>
          <w:szCs w:val="28"/>
        </w:rPr>
        <w:t xml:space="preserve">Получение первых 10 строк таблицы </w:t>
      </w:r>
      <w:proofErr w:type="spellStart"/>
      <w:r w:rsidRPr="0012033B">
        <w:rPr>
          <w:sz w:val="28"/>
          <w:szCs w:val="28"/>
        </w:rPr>
        <w:t>bookings</w:t>
      </w:r>
      <w:proofErr w:type="spellEnd"/>
    </w:p>
    <w:p w14:paraId="55C2D7D4" w14:textId="761FED86" w:rsidR="00454A0C" w:rsidRPr="007059DC" w:rsidRDefault="007059DC" w:rsidP="00454A0C">
      <w:pPr>
        <w:rPr>
          <w:sz w:val="28"/>
          <w:szCs w:val="28"/>
        </w:rPr>
      </w:pPr>
      <w:r w:rsidRPr="007059DC">
        <w:rPr>
          <w:sz w:val="28"/>
          <w:szCs w:val="28"/>
        </w:rPr>
        <w:t xml:space="preserve">При помощи команды: </w:t>
      </w:r>
      <w:r w:rsidR="00454A0C" w:rsidRPr="0012033B">
        <w:rPr>
          <w:sz w:val="28"/>
          <w:szCs w:val="28"/>
          <w:lang w:val="en-US"/>
        </w:rPr>
        <w:t>SELECT</w:t>
      </w:r>
      <w:r w:rsidR="00454A0C" w:rsidRPr="007059DC">
        <w:rPr>
          <w:sz w:val="28"/>
          <w:szCs w:val="28"/>
        </w:rPr>
        <w:t xml:space="preserve"> * </w:t>
      </w:r>
      <w:r w:rsidR="00454A0C" w:rsidRPr="0012033B">
        <w:rPr>
          <w:sz w:val="28"/>
          <w:szCs w:val="28"/>
          <w:lang w:val="en-US"/>
        </w:rPr>
        <w:t>FROM</w:t>
      </w:r>
      <w:r w:rsidR="00454A0C" w:rsidRPr="007059DC">
        <w:rPr>
          <w:sz w:val="28"/>
          <w:szCs w:val="28"/>
        </w:rPr>
        <w:t xml:space="preserve"> </w:t>
      </w:r>
      <w:r w:rsidR="00454A0C" w:rsidRPr="0012033B">
        <w:rPr>
          <w:sz w:val="28"/>
          <w:szCs w:val="28"/>
          <w:lang w:val="en-US"/>
        </w:rPr>
        <w:t>flights</w:t>
      </w:r>
      <w:r w:rsidR="00454A0C" w:rsidRPr="007059DC">
        <w:rPr>
          <w:sz w:val="28"/>
          <w:szCs w:val="28"/>
        </w:rPr>
        <w:t xml:space="preserve"> </w:t>
      </w:r>
      <w:r w:rsidR="00454A0C" w:rsidRPr="0012033B">
        <w:rPr>
          <w:sz w:val="28"/>
          <w:szCs w:val="28"/>
          <w:lang w:val="en-US"/>
        </w:rPr>
        <w:t>LIMIT</w:t>
      </w:r>
      <w:r w:rsidR="00454A0C" w:rsidRPr="007059DC">
        <w:rPr>
          <w:sz w:val="28"/>
          <w:szCs w:val="28"/>
        </w:rPr>
        <w:t xml:space="preserve"> 10;</w:t>
      </w:r>
      <w:r w:rsidRPr="007059DC">
        <w:rPr>
          <w:sz w:val="28"/>
          <w:szCs w:val="28"/>
        </w:rPr>
        <w:t xml:space="preserve"> </w:t>
      </w:r>
      <w:r w:rsidRPr="007059DC">
        <w:rPr>
          <w:sz w:val="28"/>
          <w:szCs w:val="28"/>
        </w:rPr>
        <w:t>получим  первые 10 строк таблицы</w:t>
      </w:r>
      <w:r>
        <w:rPr>
          <w:sz w:val="28"/>
          <w:szCs w:val="28"/>
        </w:rPr>
        <w:t xml:space="preserve"> </w:t>
      </w:r>
      <w:proofErr w:type="spellStart"/>
      <w:r w:rsidRPr="007059DC">
        <w:rPr>
          <w:sz w:val="28"/>
          <w:szCs w:val="28"/>
        </w:rPr>
        <w:t>flights</w:t>
      </w:r>
      <w:proofErr w:type="spellEnd"/>
      <w:r w:rsidRPr="007059DC">
        <w:rPr>
          <w:sz w:val="28"/>
          <w:szCs w:val="28"/>
        </w:rPr>
        <w:t xml:space="preserve">. Получение первых 10 строк таблицы </w:t>
      </w:r>
      <w:proofErr w:type="spellStart"/>
      <w:r w:rsidRPr="007059DC">
        <w:rPr>
          <w:sz w:val="28"/>
          <w:szCs w:val="28"/>
        </w:rPr>
        <w:t>flights</w:t>
      </w:r>
      <w:proofErr w:type="spellEnd"/>
      <w:r w:rsidRPr="007059DC">
        <w:rPr>
          <w:sz w:val="28"/>
          <w:szCs w:val="28"/>
        </w:rPr>
        <w:t xml:space="preserve"> </w:t>
      </w:r>
      <w:r w:rsidRPr="007059DC">
        <w:rPr>
          <w:sz w:val="28"/>
          <w:szCs w:val="28"/>
        </w:rPr>
        <w:t>отображено на рисунке 43</w:t>
      </w:r>
    </w:p>
    <w:p w14:paraId="5FE4B12A" w14:textId="5EBEE824" w:rsidR="00454A0C" w:rsidRDefault="00454A0C" w:rsidP="00454A0C">
      <w:pPr>
        <w:ind w:firstLine="0"/>
        <w:jc w:val="center"/>
        <w:rPr>
          <w:sz w:val="28"/>
          <w:szCs w:val="28"/>
        </w:rPr>
      </w:pPr>
      <w:r w:rsidRPr="00454A0C">
        <w:rPr>
          <w:sz w:val="28"/>
          <w:szCs w:val="28"/>
        </w:rPr>
        <w:drawing>
          <wp:inline distT="0" distB="0" distL="0" distR="0" wp14:anchorId="5CDC86B1" wp14:editId="5CF9A832">
            <wp:extent cx="6120130" cy="937895"/>
            <wp:effectExtent l="0" t="0" r="0" b="0"/>
            <wp:docPr id="42937139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7139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3893" w14:textId="2E66F25C" w:rsidR="007059DC" w:rsidRPr="007059DC" w:rsidRDefault="007059DC" w:rsidP="007059DC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43 – </w:t>
      </w:r>
      <w:r w:rsidRPr="007059DC">
        <w:rPr>
          <w:sz w:val="28"/>
          <w:szCs w:val="28"/>
        </w:rPr>
        <w:t xml:space="preserve">Получение первых 10 строк таблицы </w:t>
      </w:r>
      <w:proofErr w:type="spellStart"/>
      <w:r w:rsidRPr="007059DC">
        <w:rPr>
          <w:sz w:val="28"/>
          <w:szCs w:val="28"/>
        </w:rPr>
        <w:t>flights</w:t>
      </w:r>
      <w:proofErr w:type="spellEnd"/>
    </w:p>
    <w:p w14:paraId="6B6C6C52" w14:textId="1C80A6D3" w:rsidR="00454A0C" w:rsidRPr="007059DC" w:rsidRDefault="007059DC" w:rsidP="007059DC">
      <w:pPr>
        <w:spacing w:after="240"/>
        <w:rPr>
          <w:sz w:val="28"/>
          <w:szCs w:val="28"/>
        </w:rPr>
      </w:pPr>
      <w:r w:rsidRPr="007059DC">
        <w:rPr>
          <w:sz w:val="28"/>
          <w:szCs w:val="28"/>
        </w:rPr>
        <w:t xml:space="preserve">При помощи команды: </w:t>
      </w:r>
      <w:r w:rsidR="00454A0C" w:rsidRPr="00454A0C">
        <w:rPr>
          <w:sz w:val="28"/>
          <w:szCs w:val="28"/>
          <w:lang w:val="en-US"/>
        </w:rPr>
        <w:t>SELECT</w:t>
      </w:r>
      <w:r w:rsidR="00454A0C" w:rsidRPr="007059DC">
        <w:rPr>
          <w:sz w:val="28"/>
          <w:szCs w:val="28"/>
        </w:rPr>
        <w:t xml:space="preserve"> * </w:t>
      </w:r>
      <w:r w:rsidR="00454A0C" w:rsidRPr="00454A0C">
        <w:rPr>
          <w:sz w:val="28"/>
          <w:szCs w:val="28"/>
          <w:lang w:val="en-US"/>
        </w:rPr>
        <w:t>FROM</w:t>
      </w:r>
      <w:r w:rsidR="00454A0C" w:rsidRPr="007059DC">
        <w:rPr>
          <w:sz w:val="28"/>
          <w:szCs w:val="28"/>
        </w:rPr>
        <w:t xml:space="preserve"> </w:t>
      </w:r>
      <w:r w:rsidR="00454A0C" w:rsidRPr="00454A0C">
        <w:rPr>
          <w:sz w:val="28"/>
          <w:szCs w:val="28"/>
          <w:lang w:val="en-US"/>
        </w:rPr>
        <w:t>seats</w:t>
      </w:r>
      <w:r w:rsidR="00454A0C" w:rsidRPr="007059DC">
        <w:rPr>
          <w:sz w:val="28"/>
          <w:szCs w:val="28"/>
        </w:rPr>
        <w:t xml:space="preserve"> </w:t>
      </w:r>
      <w:r w:rsidR="00454A0C" w:rsidRPr="00454A0C">
        <w:rPr>
          <w:sz w:val="28"/>
          <w:szCs w:val="28"/>
          <w:lang w:val="en-US"/>
        </w:rPr>
        <w:t>LIMIT</w:t>
      </w:r>
      <w:r w:rsidR="00454A0C" w:rsidRPr="007059DC">
        <w:rPr>
          <w:sz w:val="28"/>
          <w:szCs w:val="28"/>
        </w:rPr>
        <w:t xml:space="preserve"> 10;</w:t>
      </w:r>
      <w:r w:rsidRPr="007059DC">
        <w:rPr>
          <w:sz w:val="28"/>
          <w:szCs w:val="28"/>
        </w:rPr>
        <w:t xml:space="preserve"> </w:t>
      </w:r>
      <w:r w:rsidRPr="007059DC">
        <w:rPr>
          <w:sz w:val="28"/>
          <w:szCs w:val="28"/>
        </w:rPr>
        <w:t xml:space="preserve">получим  первые 10 строк таблицы </w:t>
      </w:r>
      <w:r w:rsidRPr="007059DC">
        <w:rPr>
          <w:sz w:val="28"/>
          <w:szCs w:val="28"/>
          <w:lang w:val="en-US"/>
        </w:rPr>
        <w:t>seats</w:t>
      </w:r>
      <w:r w:rsidRPr="007059DC">
        <w:rPr>
          <w:sz w:val="28"/>
          <w:szCs w:val="28"/>
        </w:rPr>
        <w:t xml:space="preserve">. Получение первых 10 строк таблицы </w:t>
      </w:r>
      <w:r w:rsidRPr="007059DC">
        <w:rPr>
          <w:sz w:val="28"/>
          <w:szCs w:val="28"/>
          <w:lang w:val="en-US"/>
        </w:rPr>
        <w:t>seats</w:t>
      </w:r>
      <w:r w:rsidRPr="007059DC">
        <w:rPr>
          <w:sz w:val="28"/>
          <w:szCs w:val="28"/>
        </w:rPr>
        <w:t xml:space="preserve"> отображено на рисунке 4</w:t>
      </w:r>
      <w:r>
        <w:rPr>
          <w:sz w:val="28"/>
          <w:szCs w:val="28"/>
        </w:rPr>
        <w:t>4</w:t>
      </w:r>
    </w:p>
    <w:p w14:paraId="2422A346" w14:textId="6C575CC5" w:rsidR="00454A0C" w:rsidRDefault="00454A0C" w:rsidP="00454A0C">
      <w:pPr>
        <w:ind w:firstLine="0"/>
        <w:jc w:val="center"/>
        <w:rPr>
          <w:sz w:val="28"/>
          <w:szCs w:val="28"/>
        </w:rPr>
      </w:pPr>
      <w:r w:rsidRPr="00454A0C">
        <w:rPr>
          <w:sz w:val="28"/>
          <w:szCs w:val="28"/>
          <w:lang w:val="en-US"/>
        </w:rPr>
        <w:drawing>
          <wp:inline distT="0" distB="0" distL="0" distR="0" wp14:anchorId="6E8EF0DF" wp14:editId="3FAF533C">
            <wp:extent cx="3715268" cy="2333951"/>
            <wp:effectExtent l="0" t="0" r="0" b="9525"/>
            <wp:docPr id="81539829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829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74D8" w14:textId="20D882EF" w:rsidR="007059DC" w:rsidRPr="007059DC" w:rsidRDefault="007059DC" w:rsidP="007059DC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4 – </w:t>
      </w:r>
      <w:r w:rsidRPr="007059DC">
        <w:rPr>
          <w:sz w:val="28"/>
          <w:szCs w:val="28"/>
        </w:rPr>
        <w:t xml:space="preserve">Получение первых 10 строк таблицы </w:t>
      </w:r>
      <w:proofErr w:type="spellStart"/>
      <w:r w:rsidRPr="007059DC">
        <w:rPr>
          <w:sz w:val="28"/>
          <w:szCs w:val="28"/>
        </w:rPr>
        <w:t>seats</w:t>
      </w:r>
      <w:proofErr w:type="spellEnd"/>
    </w:p>
    <w:p w14:paraId="3EDD09CC" w14:textId="122E4797" w:rsidR="00454A0C" w:rsidRPr="007059DC" w:rsidRDefault="007059DC" w:rsidP="007059DC">
      <w:pPr>
        <w:spacing w:after="240"/>
        <w:rPr>
          <w:sz w:val="28"/>
          <w:szCs w:val="28"/>
        </w:rPr>
      </w:pPr>
      <w:r w:rsidRPr="007059DC">
        <w:rPr>
          <w:sz w:val="28"/>
          <w:szCs w:val="28"/>
        </w:rPr>
        <w:t xml:space="preserve">При помощи команды: </w:t>
      </w:r>
      <w:r w:rsidR="00454A0C" w:rsidRPr="00454A0C">
        <w:rPr>
          <w:sz w:val="28"/>
          <w:szCs w:val="28"/>
          <w:lang w:val="en-US"/>
        </w:rPr>
        <w:t>SELECT</w:t>
      </w:r>
      <w:r w:rsidR="00454A0C" w:rsidRPr="007059DC">
        <w:rPr>
          <w:sz w:val="28"/>
          <w:szCs w:val="28"/>
        </w:rPr>
        <w:t xml:space="preserve"> * </w:t>
      </w:r>
      <w:r w:rsidR="00454A0C" w:rsidRPr="00454A0C">
        <w:rPr>
          <w:sz w:val="28"/>
          <w:szCs w:val="28"/>
          <w:lang w:val="en-US"/>
        </w:rPr>
        <w:t>FROM</w:t>
      </w:r>
      <w:r w:rsidR="00454A0C" w:rsidRPr="007059DC">
        <w:rPr>
          <w:sz w:val="28"/>
          <w:szCs w:val="28"/>
        </w:rPr>
        <w:t xml:space="preserve"> </w:t>
      </w:r>
      <w:r w:rsidR="00454A0C" w:rsidRPr="00454A0C">
        <w:rPr>
          <w:sz w:val="28"/>
          <w:szCs w:val="28"/>
          <w:lang w:val="en-US"/>
        </w:rPr>
        <w:t>ticket</w:t>
      </w:r>
      <w:r w:rsidR="00454A0C" w:rsidRPr="007059DC">
        <w:rPr>
          <w:sz w:val="28"/>
          <w:szCs w:val="28"/>
        </w:rPr>
        <w:t>_</w:t>
      </w:r>
      <w:r w:rsidR="00454A0C" w:rsidRPr="00454A0C">
        <w:rPr>
          <w:sz w:val="28"/>
          <w:szCs w:val="28"/>
          <w:lang w:val="en-US"/>
        </w:rPr>
        <w:t>flights</w:t>
      </w:r>
      <w:r w:rsidR="00454A0C" w:rsidRPr="007059DC">
        <w:rPr>
          <w:sz w:val="28"/>
          <w:szCs w:val="28"/>
        </w:rPr>
        <w:t xml:space="preserve"> </w:t>
      </w:r>
      <w:r w:rsidR="00454A0C" w:rsidRPr="00454A0C">
        <w:rPr>
          <w:sz w:val="28"/>
          <w:szCs w:val="28"/>
          <w:lang w:val="en-US"/>
        </w:rPr>
        <w:t>LIMIT</w:t>
      </w:r>
      <w:r w:rsidR="00454A0C" w:rsidRPr="007059DC">
        <w:rPr>
          <w:sz w:val="28"/>
          <w:szCs w:val="28"/>
        </w:rPr>
        <w:t xml:space="preserve"> 10;</w:t>
      </w:r>
      <w:r w:rsidRPr="007059DC">
        <w:rPr>
          <w:sz w:val="28"/>
          <w:szCs w:val="28"/>
        </w:rPr>
        <w:t xml:space="preserve"> </w:t>
      </w:r>
      <w:r w:rsidRPr="007059DC">
        <w:rPr>
          <w:sz w:val="28"/>
          <w:szCs w:val="28"/>
        </w:rPr>
        <w:t xml:space="preserve">получим  первые 10 строк таблицы </w:t>
      </w:r>
      <w:r w:rsidRPr="007059DC">
        <w:rPr>
          <w:sz w:val="28"/>
          <w:szCs w:val="28"/>
          <w:lang w:val="en-US"/>
        </w:rPr>
        <w:t>ticket</w:t>
      </w:r>
      <w:r w:rsidRPr="007059DC">
        <w:rPr>
          <w:sz w:val="28"/>
          <w:szCs w:val="28"/>
        </w:rPr>
        <w:t>_</w:t>
      </w:r>
      <w:r w:rsidRPr="007059DC">
        <w:rPr>
          <w:sz w:val="28"/>
          <w:szCs w:val="28"/>
          <w:lang w:val="en-US"/>
        </w:rPr>
        <w:t>flights</w:t>
      </w:r>
      <w:r w:rsidRPr="007059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59DC">
        <w:rPr>
          <w:sz w:val="28"/>
          <w:szCs w:val="28"/>
        </w:rPr>
        <w:t xml:space="preserve">Получение первых 10 строк таблицы </w:t>
      </w:r>
      <w:proofErr w:type="spellStart"/>
      <w:r w:rsidRPr="007059DC">
        <w:rPr>
          <w:sz w:val="28"/>
          <w:szCs w:val="28"/>
        </w:rPr>
        <w:t>ticket_flights</w:t>
      </w:r>
      <w:proofErr w:type="spellEnd"/>
      <w:r w:rsidRPr="007059DC">
        <w:rPr>
          <w:sz w:val="28"/>
          <w:szCs w:val="28"/>
        </w:rPr>
        <w:t xml:space="preserve"> отображено на рисунке 4</w:t>
      </w:r>
      <w:r>
        <w:rPr>
          <w:sz w:val="28"/>
          <w:szCs w:val="28"/>
        </w:rPr>
        <w:t>5</w:t>
      </w:r>
    </w:p>
    <w:p w14:paraId="52C751E1" w14:textId="2AD602A7" w:rsidR="00454A0C" w:rsidRDefault="00454A0C" w:rsidP="00454A0C">
      <w:pPr>
        <w:spacing w:after="200" w:line="276" w:lineRule="auto"/>
        <w:ind w:firstLine="0"/>
        <w:jc w:val="center"/>
        <w:rPr>
          <w:sz w:val="28"/>
          <w:szCs w:val="28"/>
        </w:rPr>
      </w:pPr>
      <w:r w:rsidRPr="00454A0C">
        <w:rPr>
          <w:sz w:val="28"/>
          <w:szCs w:val="28"/>
          <w:lang w:val="en-US"/>
        </w:rPr>
        <w:drawing>
          <wp:inline distT="0" distB="0" distL="0" distR="0" wp14:anchorId="6F308467" wp14:editId="42E9D146">
            <wp:extent cx="4848902" cy="2314898"/>
            <wp:effectExtent l="0" t="0" r="8890" b="9525"/>
            <wp:docPr id="997286346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6346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E64D" w14:textId="0D29646E" w:rsidR="007059DC" w:rsidRDefault="007059DC" w:rsidP="00454A0C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5 – </w:t>
      </w:r>
      <w:r w:rsidRPr="007059DC">
        <w:rPr>
          <w:sz w:val="28"/>
          <w:szCs w:val="28"/>
        </w:rPr>
        <w:t xml:space="preserve">Получение первых 10 строк таблицы </w:t>
      </w:r>
      <w:proofErr w:type="spellStart"/>
      <w:r w:rsidRPr="007059DC">
        <w:rPr>
          <w:sz w:val="28"/>
          <w:szCs w:val="28"/>
        </w:rPr>
        <w:t>ticket_flights</w:t>
      </w:r>
      <w:proofErr w:type="spellEnd"/>
    </w:p>
    <w:p w14:paraId="07FE8444" w14:textId="77777777" w:rsidR="007059DC" w:rsidRDefault="007059DC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674328" w14:textId="5F89F8B2" w:rsidR="00BF01C9" w:rsidRPr="007059DC" w:rsidRDefault="007059DC" w:rsidP="007059DC">
      <w:pPr>
        <w:spacing w:after="240"/>
        <w:rPr>
          <w:sz w:val="28"/>
          <w:szCs w:val="28"/>
        </w:rPr>
      </w:pPr>
      <w:r w:rsidRPr="007059DC">
        <w:rPr>
          <w:sz w:val="28"/>
          <w:szCs w:val="28"/>
        </w:rPr>
        <w:lastRenderedPageBreak/>
        <w:t xml:space="preserve">При помощи команды: </w:t>
      </w:r>
      <w:r w:rsidR="00BF01C9" w:rsidRPr="007059DC">
        <w:rPr>
          <w:sz w:val="28"/>
          <w:szCs w:val="28"/>
          <w:lang w:val="en-US"/>
        </w:rPr>
        <w:t>SELECT</w:t>
      </w:r>
      <w:r w:rsidR="00BF01C9" w:rsidRPr="007059DC">
        <w:rPr>
          <w:sz w:val="28"/>
          <w:szCs w:val="28"/>
        </w:rPr>
        <w:t xml:space="preserve"> * </w:t>
      </w:r>
      <w:r w:rsidR="00BF01C9" w:rsidRPr="007059DC">
        <w:rPr>
          <w:sz w:val="28"/>
          <w:szCs w:val="28"/>
          <w:lang w:val="en-US"/>
        </w:rPr>
        <w:t>FROM</w:t>
      </w:r>
      <w:r w:rsidR="00BF01C9" w:rsidRPr="007059DC">
        <w:rPr>
          <w:sz w:val="28"/>
          <w:szCs w:val="28"/>
        </w:rPr>
        <w:t xml:space="preserve"> </w:t>
      </w:r>
      <w:r w:rsidR="00BF01C9" w:rsidRPr="007059DC">
        <w:rPr>
          <w:sz w:val="28"/>
          <w:szCs w:val="28"/>
          <w:lang w:val="en-US"/>
        </w:rPr>
        <w:t>tickets</w:t>
      </w:r>
      <w:r w:rsidR="00BF01C9" w:rsidRPr="007059DC">
        <w:rPr>
          <w:sz w:val="28"/>
          <w:szCs w:val="28"/>
        </w:rPr>
        <w:t xml:space="preserve"> </w:t>
      </w:r>
      <w:r w:rsidR="00BF01C9" w:rsidRPr="007059DC">
        <w:rPr>
          <w:sz w:val="28"/>
          <w:szCs w:val="28"/>
          <w:lang w:val="en-US"/>
        </w:rPr>
        <w:t>LIMIT</w:t>
      </w:r>
      <w:r w:rsidR="00BF01C9" w:rsidRPr="007059DC">
        <w:rPr>
          <w:sz w:val="28"/>
          <w:szCs w:val="28"/>
        </w:rPr>
        <w:t xml:space="preserve"> 10;</w:t>
      </w:r>
      <w:r w:rsidRPr="007059DC">
        <w:rPr>
          <w:sz w:val="28"/>
          <w:szCs w:val="28"/>
        </w:rPr>
        <w:t xml:space="preserve"> </w:t>
      </w:r>
      <w:r w:rsidRPr="007059DC">
        <w:rPr>
          <w:sz w:val="28"/>
          <w:szCs w:val="28"/>
        </w:rPr>
        <w:t xml:space="preserve">получим  первые 10 строк таблицы </w:t>
      </w:r>
      <w:r w:rsidRPr="007059DC">
        <w:rPr>
          <w:sz w:val="28"/>
          <w:szCs w:val="28"/>
          <w:lang w:val="en-US"/>
        </w:rPr>
        <w:t>tickets</w:t>
      </w:r>
      <w:r w:rsidRPr="007059DC">
        <w:rPr>
          <w:sz w:val="28"/>
          <w:szCs w:val="28"/>
        </w:rPr>
        <w:t xml:space="preserve">. </w:t>
      </w:r>
      <w:proofErr w:type="spellStart"/>
      <w:r w:rsidRPr="007059DC">
        <w:rPr>
          <w:sz w:val="28"/>
          <w:szCs w:val="28"/>
          <w:lang w:val="en-US"/>
        </w:rPr>
        <w:t>Получение</w:t>
      </w:r>
      <w:proofErr w:type="spellEnd"/>
      <w:r w:rsidRPr="007059DC">
        <w:rPr>
          <w:sz w:val="28"/>
          <w:szCs w:val="28"/>
          <w:lang w:val="en-US"/>
        </w:rPr>
        <w:t xml:space="preserve"> </w:t>
      </w:r>
      <w:proofErr w:type="spellStart"/>
      <w:r w:rsidRPr="007059DC">
        <w:rPr>
          <w:sz w:val="28"/>
          <w:szCs w:val="28"/>
          <w:lang w:val="en-US"/>
        </w:rPr>
        <w:t>первых</w:t>
      </w:r>
      <w:proofErr w:type="spellEnd"/>
      <w:r w:rsidRPr="007059DC">
        <w:rPr>
          <w:sz w:val="28"/>
          <w:szCs w:val="28"/>
          <w:lang w:val="en-US"/>
        </w:rPr>
        <w:t xml:space="preserve"> 10 </w:t>
      </w:r>
      <w:proofErr w:type="spellStart"/>
      <w:r w:rsidRPr="007059DC">
        <w:rPr>
          <w:sz w:val="28"/>
          <w:szCs w:val="28"/>
          <w:lang w:val="en-US"/>
        </w:rPr>
        <w:t>строк</w:t>
      </w:r>
      <w:proofErr w:type="spellEnd"/>
      <w:r w:rsidRPr="007059DC">
        <w:rPr>
          <w:sz w:val="28"/>
          <w:szCs w:val="28"/>
          <w:lang w:val="en-US"/>
        </w:rPr>
        <w:t xml:space="preserve"> </w:t>
      </w:r>
      <w:proofErr w:type="spellStart"/>
      <w:r w:rsidRPr="007059DC">
        <w:rPr>
          <w:sz w:val="28"/>
          <w:szCs w:val="28"/>
          <w:lang w:val="en-US"/>
        </w:rPr>
        <w:t>таблицы</w:t>
      </w:r>
      <w:proofErr w:type="spellEnd"/>
      <w:r w:rsidRPr="007059DC">
        <w:rPr>
          <w:sz w:val="28"/>
          <w:szCs w:val="28"/>
          <w:lang w:val="en-US"/>
        </w:rPr>
        <w:t xml:space="preserve"> tickets</w:t>
      </w:r>
      <w:r w:rsidRPr="007059DC">
        <w:rPr>
          <w:sz w:val="28"/>
          <w:szCs w:val="28"/>
          <w:lang w:val="en-US"/>
        </w:rPr>
        <w:t xml:space="preserve"> </w:t>
      </w:r>
      <w:proofErr w:type="spellStart"/>
      <w:r w:rsidRPr="007059DC">
        <w:rPr>
          <w:sz w:val="28"/>
          <w:szCs w:val="28"/>
          <w:lang w:val="en-US"/>
        </w:rPr>
        <w:t>отображено</w:t>
      </w:r>
      <w:proofErr w:type="spellEnd"/>
      <w:r w:rsidRPr="007059DC">
        <w:rPr>
          <w:sz w:val="28"/>
          <w:szCs w:val="28"/>
          <w:lang w:val="en-US"/>
        </w:rPr>
        <w:t xml:space="preserve"> </w:t>
      </w:r>
      <w:proofErr w:type="spellStart"/>
      <w:r w:rsidRPr="007059DC">
        <w:rPr>
          <w:sz w:val="28"/>
          <w:szCs w:val="28"/>
          <w:lang w:val="en-US"/>
        </w:rPr>
        <w:t>на</w:t>
      </w:r>
      <w:proofErr w:type="spellEnd"/>
      <w:r w:rsidRPr="007059DC">
        <w:rPr>
          <w:sz w:val="28"/>
          <w:szCs w:val="28"/>
          <w:lang w:val="en-US"/>
        </w:rPr>
        <w:t xml:space="preserve"> </w:t>
      </w:r>
      <w:proofErr w:type="spellStart"/>
      <w:r w:rsidRPr="007059DC">
        <w:rPr>
          <w:sz w:val="28"/>
          <w:szCs w:val="28"/>
          <w:lang w:val="en-US"/>
        </w:rPr>
        <w:t>рисунке</w:t>
      </w:r>
      <w:proofErr w:type="spellEnd"/>
      <w:r w:rsidRPr="007059DC">
        <w:rPr>
          <w:sz w:val="28"/>
          <w:szCs w:val="28"/>
          <w:lang w:val="en-US"/>
        </w:rPr>
        <w:t xml:space="preserve"> 4</w:t>
      </w:r>
      <w:r>
        <w:rPr>
          <w:sz w:val="28"/>
          <w:szCs w:val="28"/>
        </w:rPr>
        <w:t>6</w:t>
      </w:r>
    </w:p>
    <w:p w14:paraId="015AFCDF" w14:textId="23FAA083" w:rsidR="00454A0C" w:rsidRDefault="00BF01C9" w:rsidP="00454A0C">
      <w:pPr>
        <w:spacing w:after="200" w:line="276" w:lineRule="auto"/>
        <w:ind w:firstLine="0"/>
        <w:jc w:val="center"/>
        <w:rPr>
          <w:sz w:val="28"/>
          <w:szCs w:val="28"/>
        </w:rPr>
      </w:pPr>
      <w:r w:rsidRPr="00BF01C9">
        <w:rPr>
          <w:sz w:val="28"/>
          <w:szCs w:val="28"/>
        </w:rPr>
        <w:drawing>
          <wp:inline distT="0" distB="0" distL="0" distR="0" wp14:anchorId="60EC779D" wp14:editId="4B410882">
            <wp:extent cx="6120130" cy="1172845"/>
            <wp:effectExtent l="0" t="0" r="0" b="0"/>
            <wp:docPr id="1881960897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0897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ADBD" w14:textId="163711CA" w:rsidR="007059DC" w:rsidRPr="00454A0C" w:rsidRDefault="007059DC" w:rsidP="00454A0C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6 – </w:t>
      </w:r>
      <w:r w:rsidRPr="007059DC">
        <w:rPr>
          <w:sz w:val="28"/>
          <w:szCs w:val="28"/>
        </w:rPr>
        <w:t xml:space="preserve">Получение первых 10 строк таблицы </w:t>
      </w:r>
      <w:proofErr w:type="spellStart"/>
      <w:r w:rsidRPr="007059DC">
        <w:rPr>
          <w:sz w:val="28"/>
          <w:szCs w:val="28"/>
        </w:rPr>
        <w:t>tickets</w:t>
      </w:r>
      <w:proofErr w:type="spellEnd"/>
    </w:p>
    <w:p w14:paraId="5C4DEC9B" w14:textId="77777777" w:rsidR="000B11B8" w:rsidRPr="007059DC" w:rsidRDefault="000B11B8">
      <w:pPr>
        <w:spacing w:after="200" w:line="276" w:lineRule="auto"/>
        <w:ind w:firstLine="0"/>
        <w:jc w:val="left"/>
        <w:rPr>
          <w:sz w:val="28"/>
          <w:szCs w:val="28"/>
        </w:rPr>
      </w:pPr>
      <w:r w:rsidRPr="007059DC">
        <w:rPr>
          <w:sz w:val="28"/>
          <w:szCs w:val="28"/>
        </w:rPr>
        <w:br w:type="page"/>
      </w:r>
    </w:p>
    <w:p w14:paraId="2D979F84" w14:textId="0F411101" w:rsidR="00C10A68" w:rsidRDefault="00BB496D" w:rsidP="00E14882">
      <w:pPr>
        <w:pStyle w:val="aff5"/>
        <w:tabs>
          <w:tab w:val="left" w:pos="993"/>
        </w:tabs>
        <w:spacing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</w:t>
      </w:r>
    </w:p>
    <w:p w14:paraId="75206547" w14:textId="40215EA8" w:rsidR="009803D7" w:rsidRDefault="00BB496D" w:rsidP="00593BD1">
      <w:pPr>
        <w:tabs>
          <w:tab w:val="left" w:pos="993"/>
        </w:tabs>
        <w:spacing w:after="240"/>
        <w:rPr>
          <w:b/>
          <w:bCs/>
          <w:sz w:val="28"/>
          <w:szCs w:val="28"/>
        </w:rPr>
      </w:pPr>
      <w:r w:rsidRPr="00BB496D">
        <w:rPr>
          <w:b/>
          <w:bCs/>
          <w:sz w:val="28"/>
          <w:szCs w:val="28"/>
        </w:rPr>
        <w:t xml:space="preserve">1. </w:t>
      </w:r>
      <w:r w:rsidR="000B11B8" w:rsidRPr="000B11B8">
        <w:rPr>
          <w:b/>
          <w:bCs/>
          <w:sz w:val="28"/>
          <w:szCs w:val="28"/>
        </w:rPr>
        <w:t>Что такое хэш функция?</w:t>
      </w:r>
    </w:p>
    <w:p w14:paraId="1AFD9EF1" w14:textId="7C28C50C" w:rsidR="00D40738" w:rsidRPr="00DF1673" w:rsidRDefault="00945CA6" w:rsidP="00593BD1">
      <w:pPr>
        <w:spacing w:before="240" w:after="240"/>
        <w:rPr>
          <w:sz w:val="28"/>
          <w:szCs w:val="28"/>
        </w:rPr>
      </w:pPr>
      <w:r w:rsidRPr="00945CA6">
        <w:rPr>
          <w:sz w:val="28"/>
          <w:szCs w:val="28"/>
        </w:rPr>
        <w:t>Хеш — это уникальная строка символов, полученная после применения специальной хеш-функции к определенным входным данным</w:t>
      </w:r>
    </w:p>
    <w:p w14:paraId="196C31A8" w14:textId="086C4630" w:rsidR="00451BFF" w:rsidRDefault="00513BC4" w:rsidP="00593BD1">
      <w:pPr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B11B8" w:rsidRPr="000B11B8">
        <w:rPr>
          <w:b/>
          <w:bCs/>
          <w:sz w:val="28"/>
          <w:szCs w:val="28"/>
        </w:rPr>
        <w:t xml:space="preserve">Какие алгоритмы поддерживает </w:t>
      </w:r>
      <w:proofErr w:type="spellStart"/>
      <w:r w:rsidR="000B11B8" w:rsidRPr="000B11B8">
        <w:rPr>
          <w:b/>
          <w:bCs/>
          <w:sz w:val="28"/>
          <w:szCs w:val="28"/>
        </w:rPr>
        <w:t>pgsql</w:t>
      </w:r>
      <w:proofErr w:type="spellEnd"/>
      <w:r w:rsidR="000B11B8" w:rsidRPr="000B11B8">
        <w:rPr>
          <w:b/>
          <w:bCs/>
          <w:sz w:val="28"/>
          <w:szCs w:val="28"/>
        </w:rPr>
        <w:t xml:space="preserve"> </w:t>
      </w:r>
      <w:proofErr w:type="spellStart"/>
      <w:r w:rsidR="000B11B8" w:rsidRPr="000B11B8">
        <w:rPr>
          <w:b/>
          <w:bCs/>
          <w:sz w:val="28"/>
          <w:szCs w:val="28"/>
        </w:rPr>
        <w:t>pro</w:t>
      </w:r>
      <w:proofErr w:type="spellEnd"/>
      <w:r w:rsidR="000B11B8" w:rsidRPr="000B11B8">
        <w:rPr>
          <w:b/>
          <w:bCs/>
          <w:sz w:val="28"/>
          <w:szCs w:val="28"/>
        </w:rPr>
        <w:t>?</w:t>
      </w:r>
    </w:p>
    <w:p w14:paraId="42B4C960" w14:textId="32DB8F01" w:rsidR="00945CA6" w:rsidRPr="00945CA6" w:rsidRDefault="00945CA6" w:rsidP="00945CA6">
      <w:pPr>
        <w:rPr>
          <w:sz w:val="28"/>
          <w:szCs w:val="28"/>
          <w:lang w:val="en-US"/>
        </w:rPr>
      </w:pPr>
      <w:r w:rsidRPr="00945CA6">
        <w:rPr>
          <w:sz w:val="28"/>
          <w:szCs w:val="28"/>
        </w:rPr>
        <w:t>Шифрование</w:t>
      </w:r>
      <w:r w:rsidRPr="00945CA6">
        <w:rPr>
          <w:sz w:val="28"/>
          <w:szCs w:val="28"/>
          <w:lang w:val="en-US"/>
        </w:rPr>
        <w:t xml:space="preserve"> </w:t>
      </w:r>
      <w:r w:rsidRPr="00945CA6">
        <w:rPr>
          <w:sz w:val="28"/>
          <w:szCs w:val="28"/>
        </w:rPr>
        <w:t>данных</w:t>
      </w:r>
      <w:r w:rsidRPr="00945CA6">
        <w:rPr>
          <w:sz w:val="28"/>
          <w:szCs w:val="28"/>
          <w:lang w:val="en-US"/>
        </w:rPr>
        <w:t>:</w:t>
      </w:r>
    </w:p>
    <w:p w14:paraId="2C9E34E7" w14:textId="19297334" w:rsidR="00945CA6" w:rsidRPr="00945CA6" w:rsidRDefault="00945CA6" w:rsidP="00945CA6">
      <w:pPr>
        <w:pStyle w:val="a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945CA6">
        <w:rPr>
          <w:sz w:val="28"/>
          <w:szCs w:val="28"/>
          <w:lang w:val="en-US"/>
        </w:rPr>
        <w:t>AES</w:t>
      </w:r>
      <w:r>
        <w:rPr>
          <w:sz w:val="28"/>
          <w:szCs w:val="28"/>
          <w:lang w:val="en-US"/>
        </w:rPr>
        <w:t>;</w:t>
      </w:r>
    </w:p>
    <w:p w14:paraId="4C605144" w14:textId="66353FF8" w:rsidR="00945CA6" w:rsidRPr="00945CA6" w:rsidRDefault="00945CA6" w:rsidP="00945CA6">
      <w:pPr>
        <w:pStyle w:val="a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945CA6">
        <w:rPr>
          <w:sz w:val="28"/>
          <w:szCs w:val="28"/>
          <w:lang w:val="en-US"/>
        </w:rPr>
        <w:t>RSA</w:t>
      </w:r>
      <w:r>
        <w:rPr>
          <w:sz w:val="28"/>
          <w:szCs w:val="28"/>
          <w:lang w:val="en-US"/>
        </w:rPr>
        <w:t>;</w:t>
      </w:r>
    </w:p>
    <w:p w14:paraId="29347E6C" w14:textId="63134D2B" w:rsidR="00945CA6" w:rsidRPr="00945CA6" w:rsidRDefault="00945CA6" w:rsidP="00945CA6">
      <w:pPr>
        <w:rPr>
          <w:sz w:val="28"/>
          <w:szCs w:val="28"/>
          <w:lang w:val="en-US"/>
        </w:rPr>
      </w:pPr>
      <w:r w:rsidRPr="00945CA6">
        <w:rPr>
          <w:sz w:val="28"/>
          <w:szCs w:val="28"/>
        </w:rPr>
        <w:t>Хэширование</w:t>
      </w:r>
      <w:r w:rsidRPr="00945CA6">
        <w:rPr>
          <w:sz w:val="28"/>
          <w:szCs w:val="28"/>
          <w:lang w:val="en-US"/>
        </w:rPr>
        <w:t xml:space="preserve"> </w:t>
      </w:r>
      <w:r w:rsidRPr="00945CA6">
        <w:rPr>
          <w:sz w:val="28"/>
          <w:szCs w:val="28"/>
        </w:rPr>
        <w:t>данных</w:t>
      </w:r>
      <w:r w:rsidRPr="00945CA6">
        <w:rPr>
          <w:sz w:val="28"/>
          <w:szCs w:val="28"/>
          <w:lang w:val="en-US"/>
        </w:rPr>
        <w:t>:</w:t>
      </w:r>
    </w:p>
    <w:p w14:paraId="5DE2C8B4" w14:textId="7D32A18C" w:rsidR="00945CA6" w:rsidRPr="00945CA6" w:rsidRDefault="00945CA6" w:rsidP="00945CA6">
      <w:pPr>
        <w:pStyle w:val="aff5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45CA6">
        <w:rPr>
          <w:sz w:val="28"/>
          <w:szCs w:val="28"/>
          <w:lang w:val="en-US"/>
        </w:rPr>
        <w:t>MD</w:t>
      </w:r>
      <w:r w:rsidRPr="00945CA6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;</w:t>
      </w:r>
    </w:p>
    <w:p w14:paraId="603A8891" w14:textId="1A6C77D7" w:rsidR="00945CA6" w:rsidRPr="00945CA6" w:rsidRDefault="00945CA6" w:rsidP="00945CA6">
      <w:pPr>
        <w:pStyle w:val="aff5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45CA6">
        <w:rPr>
          <w:sz w:val="28"/>
          <w:szCs w:val="28"/>
          <w:lang w:val="en-US"/>
        </w:rPr>
        <w:t>SHA</w:t>
      </w:r>
      <w:r w:rsidRPr="00945CA6">
        <w:rPr>
          <w:sz w:val="28"/>
          <w:szCs w:val="28"/>
        </w:rPr>
        <w:t>-</w:t>
      </w:r>
      <w:r w:rsidRPr="00945CA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;</w:t>
      </w:r>
    </w:p>
    <w:p w14:paraId="2A7FDD5D" w14:textId="59D2AD08" w:rsidR="000B11B8" w:rsidRPr="00945CA6" w:rsidRDefault="00945CA6" w:rsidP="00945CA6">
      <w:pPr>
        <w:pStyle w:val="aff5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45CA6">
        <w:rPr>
          <w:sz w:val="28"/>
          <w:szCs w:val="28"/>
          <w:lang w:val="en-US"/>
        </w:rPr>
        <w:t>SHA</w:t>
      </w:r>
      <w:r w:rsidRPr="00945CA6">
        <w:rPr>
          <w:sz w:val="28"/>
          <w:szCs w:val="28"/>
        </w:rPr>
        <w:t>-256</w:t>
      </w:r>
    </w:p>
    <w:p w14:paraId="38BC37B1" w14:textId="30AE7E2A" w:rsidR="00E14882" w:rsidRDefault="00E14882" w:rsidP="000B11B8">
      <w:pPr>
        <w:spacing w:before="240" w:after="240"/>
        <w:rPr>
          <w:b/>
          <w:bCs/>
          <w:sz w:val="28"/>
          <w:szCs w:val="28"/>
          <w:lang w:val="en-US"/>
        </w:rPr>
      </w:pPr>
      <w:r w:rsidRPr="00E14882">
        <w:rPr>
          <w:b/>
          <w:bCs/>
          <w:sz w:val="28"/>
          <w:szCs w:val="28"/>
        </w:rPr>
        <w:t xml:space="preserve">3. </w:t>
      </w:r>
      <w:r w:rsidR="000B11B8" w:rsidRPr="000B11B8">
        <w:rPr>
          <w:b/>
          <w:bCs/>
          <w:sz w:val="28"/>
          <w:szCs w:val="28"/>
        </w:rPr>
        <w:t xml:space="preserve">Какая модель разграничения прав доступа реализована в </w:t>
      </w:r>
      <w:proofErr w:type="spellStart"/>
      <w:r w:rsidR="000B11B8" w:rsidRPr="000B11B8">
        <w:rPr>
          <w:b/>
          <w:bCs/>
          <w:sz w:val="28"/>
          <w:szCs w:val="28"/>
        </w:rPr>
        <w:t>pgsql</w:t>
      </w:r>
      <w:proofErr w:type="spellEnd"/>
      <w:r w:rsidR="000B11B8" w:rsidRPr="000B11B8">
        <w:rPr>
          <w:b/>
          <w:bCs/>
          <w:sz w:val="28"/>
          <w:szCs w:val="28"/>
        </w:rPr>
        <w:t xml:space="preserve"> </w:t>
      </w:r>
      <w:proofErr w:type="spellStart"/>
      <w:r w:rsidR="000B11B8" w:rsidRPr="000B11B8">
        <w:rPr>
          <w:b/>
          <w:bCs/>
          <w:sz w:val="28"/>
          <w:szCs w:val="28"/>
        </w:rPr>
        <w:t>pro</w:t>
      </w:r>
      <w:proofErr w:type="spellEnd"/>
      <w:r w:rsidR="000B11B8" w:rsidRPr="000B11B8">
        <w:rPr>
          <w:b/>
          <w:bCs/>
          <w:sz w:val="28"/>
          <w:szCs w:val="28"/>
        </w:rPr>
        <w:t xml:space="preserve"> в чем ее</w:t>
      </w:r>
      <w:r w:rsidR="000B11B8">
        <w:rPr>
          <w:b/>
          <w:bCs/>
          <w:sz w:val="28"/>
          <w:szCs w:val="28"/>
        </w:rPr>
        <w:t xml:space="preserve"> </w:t>
      </w:r>
      <w:r w:rsidR="000B11B8" w:rsidRPr="000B11B8">
        <w:rPr>
          <w:b/>
          <w:bCs/>
          <w:sz w:val="28"/>
          <w:szCs w:val="28"/>
        </w:rPr>
        <w:t>преимущества</w:t>
      </w:r>
      <w:r w:rsidR="000B11B8" w:rsidRPr="000B11B8">
        <w:rPr>
          <w:b/>
          <w:bCs/>
          <w:sz w:val="28"/>
          <w:szCs w:val="28"/>
        </w:rPr>
        <w:t>?</w:t>
      </w:r>
    </w:p>
    <w:p w14:paraId="7405F7E0" w14:textId="0BC7B6D2" w:rsidR="006F7162" w:rsidRPr="00AD32E4" w:rsidRDefault="00AD32E4" w:rsidP="00AD32E4">
      <w:pPr>
        <w:spacing w:before="240" w:after="240"/>
        <w:rPr>
          <w:sz w:val="28"/>
          <w:szCs w:val="28"/>
        </w:rPr>
      </w:pPr>
      <w:proofErr w:type="spellStart"/>
      <w:r w:rsidRPr="00AD32E4">
        <w:rPr>
          <w:sz w:val="28"/>
          <w:szCs w:val="28"/>
          <w:lang w:val="en-US"/>
        </w:rPr>
        <w:t>PGSQL</w:t>
      </w:r>
      <w:proofErr w:type="spellEnd"/>
      <w:r w:rsidRPr="00AD32E4">
        <w:rPr>
          <w:sz w:val="28"/>
          <w:szCs w:val="28"/>
        </w:rPr>
        <w:t xml:space="preserve"> </w:t>
      </w:r>
      <w:r w:rsidRPr="00AD32E4">
        <w:rPr>
          <w:sz w:val="28"/>
          <w:szCs w:val="28"/>
          <w:lang w:val="en-US"/>
        </w:rPr>
        <w:t>Pro</w:t>
      </w:r>
      <w:r w:rsidRPr="00AD32E4">
        <w:rPr>
          <w:sz w:val="28"/>
          <w:szCs w:val="28"/>
        </w:rPr>
        <w:t xml:space="preserve"> реализует модель разграничения прав доступа на основе ролей (</w:t>
      </w:r>
      <w:r w:rsidRPr="00AD32E4">
        <w:rPr>
          <w:sz w:val="28"/>
          <w:szCs w:val="28"/>
          <w:lang w:val="en-US"/>
        </w:rPr>
        <w:t>Role</w:t>
      </w:r>
      <w:r w:rsidRPr="00AD32E4">
        <w:rPr>
          <w:sz w:val="28"/>
          <w:szCs w:val="28"/>
        </w:rPr>
        <w:t>-</w:t>
      </w:r>
      <w:r w:rsidRPr="00AD32E4">
        <w:rPr>
          <w:sz w:val="28"/>
          <w:szCs w:val="28"/>
          <w:lang w:val="en-US"/>
        </w:rPr>
        <w:t>Based</w:t>
      </w:r>
      <w:r w:rsidRPr="00AD32E4">
        <w:rPr>
          <w:sz w:val="28"/>
          <w:szCs w:val="28"/>
        </w:rPr>
        <w:t xml:space="preserve"> </w:t>
      </w:r>
      <w:r w:rsidRPr="00AD32E4">
        <w:rPr>
          <w:sz w:val="28"/>
          <w:szCs w:val="28"/>
          <w:lang w:val="en-US"/>
        </w:rPr>
        <w:t>Access</w:t>
      </w:r>
      <w:r w:rsidRPr="00AD32E4">
        <w:rPr>
          <w:sz w:val="28"/>
          <w:szCs w:val="28"/>
        </w:rPr>
        <w:t xml:space="preserve"> </w:t>
      </w:r>
      <w:r w:rsidRPr="00AD32E4">
        <w:rPr>
          <w:sz w:val="28"/>
          <w:szCs w:val="28"/>
          <w:lang w:val="en-US"/>
        </w:rPr>
        <w:t>Control</w:t>
      </w:r>
      <w:r w:rsidRPr="00AD32E4">
        <w:rPr>
          <w:sz w:val="28"/>
          <w:szCs w:val="28"/>
        </w:rPr>
        <w:t xml:space="preserve">, </w:t>
      </w:r>
      <w:proofErr w:type="spellStart"/>
      <w:r w:rsidRPr="00AD32E4">
        <w:rPr>
          <w:sz w:val="28"/>
          <w:szCs w:val="28"/>
          <w:lang w:val="en-US"/>
        </w:rPr>
        <w:t>RBAC</w:t>
      </w:r>
      <w:proofErr w:type="spellEnd"/>
      <w:r w:rsidRPr="00AD32E4">
        <w:rPr>
          <w:sz w:val="28"/>
          <w:szCs w:val="28"/>
        </w:rPr>
        <w:t>)</w:t>
      </w:r>
      <w:r w:rsidRPr="00AD32E4">
        <w:rPr>
          <w:sz w:val="28"/>
          <w:szCs w:val="28"/>
        </w:rPr>
        <w:t xml:space="preserve">. </w:t>
      </w:r>
      <w:r>
        <w:rPr>
          <w:sz w:val="28"/>
          <w:szCs w:val="28"/>
        </w:rPr>
        <w:t>Преимущества данной модели: у</w:t>
      </w:r>
      <w:r w:rsidRPr="00AD32E4">
        <w:rPr>
          <w:sz w:val="28"/>
          <w:szCs w:val="28"/>
        </w:rPr>
        <w:t xml:space="preserve">правление доступом на основе ролей использует принцип наименьших привилегий, поэтому </w:t>
      </w:r>
      <w:r>
        <w:rPr>
          <w:sz w:val="28"/>
          <w:szCs w:val="28"/>
        </w:rPr>
        <w:t>пользователи</w:t>
      </w:r>
      <w:r w:rsidRPr="00AD32E4">
        <w:rPr>
          <w:sz w:val="28"/>
          <w:szCs w:val="28"/>
        </w:rPr>
        <w:t xml:space="preserve"> располагают только теми правами, которые им нужны при исполнении своей работы</w:t>
      </w:r>
      <w:r>
        <w:rPr>
          <w:sz w:val="28"/>
          <w:szCs w:val="28"/>
        </w:rPr>
        <w:t>, а</w:t>
      </w:r>
      <w:r w:rsidRPr="00AD32E4">
        <w:rPr>
          <w:sz w:val="28"/>
          <w:szCs w:val="28"/>
        </w:rPr>
        <w:t>втоматические настройки и создание групп облегчают назначение прав, охватывают всю систему, снижают риски неправильно назначенной роли</w:t>
      </w:r>
      <w:r w:rsidR="006F7162" w:rsidRPr="00847A85">
        <w:rPr>
          <w:rFonts w:eastAsiaTheme="minorHAnsi"/>
          <w:sz w:val="28"/>
          <w:szCs w:val="28"/>
          <w:lang w:eastAsia="en-US"/>
        </w:rPr>
        <w:br w:type="page"/>
      </w:r>
    </w:p>
    <w:p w14:paraId="01DAA51D" w14:textId="5CC63834" w:rsidR="00BB496D" w:rsidRDefault="006F7162" w:rsidP="00F66C9B">
      <w:pPr>
        <w:autoSpaceDE w:val="0"/>
        <w:autoSpaceDN w:val="0"/>
        <w:adjustRightInd w:val="0"/>
        <w:spacing w:after="24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ЫВОД</w:t>
      </w:r>
    </w:p>
    <w:p w14:paraId="592E4F87" w14:textId="4C327799" w:rsidR="006F7162" w:rsidRPr="00737039" w:rsidRDefault="006F7162" w:rsidP="0073703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выполнения лабораторной работы по теме: «</w:t>
      </w:r>
      <w:r w:rsidR="00E14882" w:rsidRPr="00E14882">
        <w:rPr>
          <w:rFonts w:eastAsiaTheme="minorHAnsi"/>
          <w:sz w:val="28"/>
          <w:szCs w:val="28"/>
          <w:lang w:eastAsia="en-US"/>
        </w:rPr>
        <w:t>Защита хоста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737039">
        <w:rPr>
          <w:rFonts w:eastAsiaTheme="minorHAnsi"/>
          <w:sz w:val="28"/>
          <w:szCs w:val="28"/>
          <w:lang w:eastAsia="en-US"/>
        </w:rPr>
        <w:t xml:space="preserve">получили </w:t>
      </w:r>
      <w:r w:rsidR="00E14882" w:rsidRPr="00E14882">
        <w:rPr>
          <w:rFonts w:eastAsiaTheme="minorHAnsi"/>
          <w:sz w:val="28"/>
          <w:szCs w:val="28"/>
          <w:lang w:eastAsia="en-US"/>
        </w:rPr>
        <w:t>практический</w:t>
      </w:r>
      <w:r w:rsidR="000B11B8">
        <w:rPr>
          <w:rFonts w:eastAsiaTheme="minorHAnsi"/>
          <w:sz w:val="28"/>
          <w:szCs w:val="28"/>
          <w:lang w:eastAsia="en-US"/>
        </w:rPr>
        <w:t xml:space="preserve"> </w:t>
      </w:r>
      <w:r w:rsidR="000B11B8" w:rsidRPr="000B11B8">
        <w:rPr>
          <w:rFonts w:eastAsiaTheme="minorHAnsi"/>
          <w:sz w:val="28"/>
          <w:szCs w:val="28"/>
          <w:lang w:eastAsia="en-US"/>
        </w:rPr>
        <w:t>навык защиты сети при эксплуатации СУБД</w:t>
      </w:r>
    </w:p>
    <w:sectPr w:rsidR="006F7162" w:rsidRPr="00737039" w:rsidSect="00750912">
      <w:footerReference w:type="default" r:id="rId59"/>
      <w:footerReference w:type="first" r:id="rId60"/>
      <w:pgSz w:w="11907" w:h="16840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5A3D6" w14:textId="77777777" w:rsidR="007F4A57" w:rsidRDefault="007F4A57" w:rsidP="009B337C">
      <w:pPr>
        <w:spacing w:line="240" w:lineRule="auto"/>
      </w:pPr>
      <w:r>
        <w:separator/>
      </w:r>
    </w:p>
  </w:endnote>
  <w:endnote w:type="continuationSeparator" w:id="0">
    <w:p w14:paraId="053D0863" w14:textId="77777777" w:rsidR="007F4A57" w:rsidRDefault="007F4A57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175519"/>
      <w:docPartObj>
        <w:docPartGallery w:val="Page Numbers (Bottom of Page)"/>
        <w:docPartUnique/>
      </w:docPartObj>
    </w:sdtPr>
    <w:sdtContent>
      <w:p w14:paraId="7FD18DC3" w14:textId="409FDD96" w:rsidR="00F84C00" w:rsidRDefault="00F84C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58">
          <w:rPr>
            <w:noProof/>
          </w:rPr>
          <w:t>23</w:t>
        </w:r>
        <w:r>
          <w:fldChar w:fldCharType="end"/>
        </w:r>
      </w:p>
    </w:sdtContent>
  </w:sdt>
  <w:p w14:paraId="4AE197D1" w14:textId="77777777" w:rsidR="00D30C32" w:rsidRDefault="00D30C3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9905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0BC4EB6" w14:textId="0289BA8A" w:rsidR="00F84C00" w:rsidRPr="007E04DB" w:rsidRDefault="00F84C00">
        <w:pPr>
          <w:pStyle w:val="af"/>
          <w:jc w:val="center"/>
          <w:rPr>
            <w:color w:val="FFFFFF" w:themeColor="background1"/>
          </w:rPr>
        </w:pPr>
        <w:r w:rsidRPr="007E04DB">
          <w:rPr>
            <w:color w:val="FFFFFF" w:themeColor="background1"/>
          </w:rPr>
          <w:fldChar w:fldCharType="begin"/>
        </w:r>
        <w:r w:rsidRPr="007E04DB">
          <w:rPr>
            <w:color w:val="FFFFFF" w:themeColor="background1"/>
          </w:rPr>
          <w:instrText>PAGE   \* MERGEFORMAT</w:instrText>
        </w:r>
        <w:r w:rsidRPr="007E04DB">
          <w:rPr>
            <w:color w:val="FFFFFF" w:themeColor="background1"/>
          </w:rPr>
          <w:fldChar w:fldCharType="separate"/>
        </w:r>
        <w:r w:rsidR="00DB2358">
          <w:rPr>
            <w:noProof/>
            <w:color w:val="FFFFFF" w:themeColor="background1"/>
          </w:rPr>
          <w:t>1</w:t>
        </w:r>
        <w:r w:rsidRPr="007E04DB">
          <w:rPr>
            <w:color w:val="FFFFFF" w:themeColor="background1"/>
          </w:rPr>
          <w:fldChar w:fldCharType="end"/>
        </w:r>
      </w:p>
    </w:sdtContent>
  </w:sdt>
  <w:p w14:paraId="1434C7FA" w14:textId="77777777" w:rsidR="00D30C32" w:rsidRDefault="00D30C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4272D" w14:textId="77777777" w:rsidR="007F4A57" w:rsidRDefault="007F4A57" w:rsidP="009B337C">
      <w:pPr>
        <w:spacing w:line="240" w:lineRule="auto"/>
      </w:pPr>
      <w:r>
        <w:separator/>
      </w:r>
    </w:p>
  </w:footnote>
  <w:footnote w:type="continuationSeparator" w:id="0">
    <w:p w14:paraId="59D29F06" w14:textId="77777777" w:rsidR="007F4A57" w:rsidRDefault="007F4A57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33.95pt;height:16.3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B785B"/>
    <w:multiLevelType w:val="hybridMultilevel"/>
    <w:tmpl w:val="24E4A578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D2661"/>
    <w:multiLevelType w:val="hybridMultilevel"/>
    <w:tmpl w:val="1D40821C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01021"/>
    <w:multiLevelType w:val="hybridMultilevel"/>
    <w:tmpl w:val="D7406574"/>
    <w:lvl w:ilvl="0" w:tplc="993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7C7F"/>
    <w:multiLevelType w:val="hybridMultilevel"/>
    <w:tmpl w:val="CF56C0FC"/>
    <w:lvl w:ilvl="0" w:tplc="9932B5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3131DB"/>
    <w:multiLevelType w:val="hybridMultilevel"/>
    <w:tmpl w:val="D020E18A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4E76F4"/>
    <w:multiLevelType w:val="hybridMultilevel"/>
    <w:tmpl w:val="C32E4EC0"/>
    <w:lvl w:ilvl="0" w:tplc="D7E86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140536"/>
    <w:multiLevelType w:val="hybridMultilevel"/>
    <w:tmpl w:val="16EE0520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5B453E"/>
    <w:multiLevelType w:val="hybridMultilevel"/>
    <w:tmpl w:val="4438990E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8856850">
    <w:abstractNumId w:val="0"/>
  </w:num>
  <w:num w:numId="2" w16cid:durableId="775365202">
    <w:abstractNumId w:val="6"/>
  </w:num>
  <w:num w:numId="3" w16cid:durableId="1184053655">
    <w:abstractNumId w:val="3"/>
  </w:num>
  <w:num w:numId="4" w16cid:durableId="1219365878">
    <w:abstractNumId w:val="2"/>
  </w:num>
  <w:num w:numId="5" w16cid:durableId="387269791">
    <w:abstractNumId w:val="7"/>
  </w:num>
  <w:num w:numId="6" w16cid:durableId="143083590">
    <w:abstractNumId w:val="8"/>
  </w:num>
  <w:num w:numId="7" w16cid:durableId="860818091">
    <w:abstractNumId w:val="1"/>
  </w:num>
  <w:num w:numId="8" w16cid:durableId="851148325">
    <w:abstractNumId w:val="5"/>
  </w:num>
  <w:num w:numId="9" w16cid:durableId="14608806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3E49"/>
    <w:rsid w:val="00004261"/>
    <w:rsid w:val="000050EA"/>
    <w:rsid w:val="000066AA"/>
    <w:rsid w:val="000121EA"/>
    <w:rsid w:val="0001337D"/>
    <w:rsid w:val="00014EA8"/>
    <w:rsid w:val="00017D0C"/>
    <w:rsid w:val="00020EB0"/>
    <w:rsid w:val="000222F9"/>
    <w:rsid w:val="00023E93"/>
    <w:rsid w:val="00025595"/>
    <w:rsid w:val="000273F4"/>
    <w:rsid w:val="00030D5A"/>
    <w:rsid w:val="00031D55"/>
    <w:rsid w:val="0003215D"/>
    <w:rsid w:val="000322FD"/>
    <w:rsid w:val="00034C65"/>
    <w:rsid w:val="00044885"/>
    <w:rsid w:val="0007035F"/>
    <w:rsid w:val="000748DA"/>
    <w:rsid w:val="00080A6F"/>
    <w:rsid w:val="00080DFF"/>
    <w:rsid w:val="00087052"/>
    <w:rsid w:val="00092F67"/>
    <w:rsid w:val="000958F3"/>
    <w:rsid w:val="000961AA"/>
    <w:rsid w:val="000A384A"/>
    <w:rsid w:val="000A64C4"/>
    <w:rsid w:val="000A7C3F"/>
    <w:rsid w:val="000B11B8"/>
    <w:rsid w:val="000B42D6"/>
    <w:rsid w:val="000C3EFA"/>
    <w:rsid w:val="000D5456"/>
    <w:rsid w:val="000D5CA8"/>
    <w:rsid w:val="000E2775"/>
    <w:rsid w:val="000E5623"/>
    <w:rsid w:val="000E7541"/>
    <w:rsid w:val="000F5AAA"/>
    <w:rsid w:val="00101E8D"/>
    <w:rsid w:val="00104B84"/>
    <w:rsid w:val="0011077A"/>
    <w:rsid w:val="00114F36"/>
    <w:rsid w:val="00116DB1"/>
    <w:rsid w:val="0012033B"/>
    <w:rsid w:val="00120618"/>
    <w:rsid w:val="00121164"/>
    <w:rsid w:val="001265D2"/>
    <w:rsid w:val="00130571"/>
    <w:rsid w:val="001317B5"/>
    <w:rsid w:val="001349D1"/>
    <w:rsid w:val="00134D58"/>
    <w:rsid w:val="00140A4D"/>
    <w:rsid w:val="001443F4"/>
    <w:rsid w:val="001509D8"/>
    <w:rsid w:val="00151F83"/>
    <w:rsid w:val="00160319"/>
    <w:rsid w:val="00162C45"/>
    <w:rsid w:val="00177192"/>
    <w:rsid w:val="00183AD9"/>
    <w:rsid w:val="00185A6E"/>
    <w:rsid w:val="00193A9E"/>
    <w:rsid w:val="00197103"/>
    <w:rsid w:val="001A0651"/>
    <w:rsid w:val="001A4442"/>
    <w:rsid w:val="001A5BDC"/>
    <w:rsid w:val="001A7C46"/>
    <w:rsid w:val="001B22B1"/>
    <w:rsid w:val="001B6319"/>
    <w:rsid w:val="001C4291"/>
    <w:rsid w:val="001C43F4"/>
    <w:rsid w:val="001C7501"/>
    <w:rsid w:val="001E7035"/>
    <w:rsid w:val="001F15C4"/>
    <w:rsid w:val="001F18AE"/>
    <w:rsid w:val="001F2BAD"/>
    <w:rsid w:val="001F57FA"/>
    <w:rsid w:val="002032CD"/>
    <w:rsid w:val="00205906"/>
    <w:rsid w:val="002066C3"/>
    <w:rsid w:val="0020675F"/>
    <w:rsid w:val="00207FF6"/>
    <w:rsid w:val="00217FDB"/>
    <w:rsid w:val="002237B7"/>
    <w:rsid w:val="00225C80"/>
    <w:rsid w:val="00226C0C"/>
    <w:rsid w:val="00233792"/>
    <w:rsid w:val="00236E9A"/>
    <w:rsid w:val="0024012D"/>
    <w:rsid w:val="00247965"/>
    <w:rsid w:val="002518BB"/>
    <w:rsid w:val="002520A0"/>
    <w:rsid w:val="002521A1"/>
    <w:rsid w:val="002539EA"/>
    <w:rsid w:val="00257B54"/>
    <w:rsid w:val="00261EB8"/>
    <w:rsid w:val="00266503"/>
    <w:rsid w:val="00266ECB"/>
    <w:rsid w:val="00273B6C"/>
    <w:rsid w:val="00276D64"/>
    <w:rsid w:val="0028690B"/>
    <w:rsid w:val="00297175"/>
    <w:rsid w:val="002A3854"/>
    <w:rsid w:val="002B37F9"/>
    <w:rsid w:val="002B7A67"/>
    <w:rsid w:val="002B7DA8"/>
    <w:rsid w:val="002B7EB7"/>
    <w:rsid w:val="002C2553"/>
    <w:rsid w:val="002C2D85"/>
    <w:rsid w:val="002C550A"/>
    <w:rsid w:val="002C7A52"/>
    <w:rsid w:val="002D5322"/>
    <w:rsid w:val="002E12CE"/>
    <w:rsid w:val="002E5763"/>
    <w:rsid w:val="002F10BC"/>
    <w:rsid w:val="002F5327"/>
    <w:rsid w:val="002F6D0B"/>
    <w:rsid w:val="00304BAA"/>
    <w:rsid w:val="00306EEF"/>
    <w:rsid w:val="00307995"/>
    <w:rsid w:val="00307BD3"/>
    <w:rsid w:val="00320507"/>
    <w:rsid w:val="00321EA4"/>
    <w:rsid w:val="003255BE"/>
    <w:rsid w:val="003274C8"/>
    <w:rsid w:val="00333374"/>
    <w:rsid w:val="0033356D"/>
    <w:rsid w:val="00336029"/>
    <w:rsid w:val="00336576"/>
    <w:rsid w:val="00343C31"/>
    <w:rsid w:val="00345413"/>
    <w:rsid w:val="00345C70"/>
    <w:rsid w:val="00345F3D"/>
    <w:rsid w:val="0035194C"/>
    <w:rsid w:val="003538F2"/>
    <w:rsid w:val="00360814"/>
    <w:rsid w:val="00361A28"/>
    <w:rsid w:val="00363273"/>
    <w:rsid w:val="00371507"/>
    <w:rsid w:val="00374EB4"/>
    <w:rsid w:val="003808F4"/>
    <w:rsid w:val="00381C3F"/>
    <w:rsid w:val="00382576"/>
    <w:rsid w:val="00383F56"/>
    <w:rsid w:val="003A62C8"/>
    <w:rsid w:val="003A66F2"/>
    <w:rsid w:val="003A74C6"/>
    <w:rsid w:val="003B0F00"/>
    <w:rsid w:val="003B1FA5"/>
    <w:rsid w:val="003B7900"/>
    <w:rsid w:val="003C0549"/>
    <w:rsid w:val="003C6406"/>
    <w:rsid w:val="003D015C"/>
    <w:rsid w:val="003D2436"/>
    <w:rsid w:val="003D3418"/>
    <w:rsid w:val="003D40AC"/>
    <w:rsid w:val="003D7C31"/>
    <w:rsid w:val="003E22A4"/>
    <w:rsid w:val="003E2992"/>
    <w:rsid w:val="003E3D2B"/>
    <w:rsid w:val="003E5569"/>
    <w:rsid w:val="00400B87"/>
    <w:rsid w:val="0040183E"/>
    <w:rsid w:val="00403623"/>
    <w:rsid w:val="00403C7F"/>
    <w:rsid w:val="004061AD"/>
    <w:rsid w:val="00410794"/>
    <w:rsid w:val="004153A9"/>
    <w:rsid w:val="0042065C"/>
    <w:rsid w:val="004318FB"/>
    <w:rsid w:val="004344DB"/>
    <w:rsid w:val="004353D9"/>
    <w:rsid w:val="00437131"/>
    <w:rsid w:val="0044025E"/>
    <w:rsid w:val="00444F43"/>
    <w:rsid w:val="00451493"/>
    <w:rsid w:val="00451BFF"/>
    <w:rsid w:val="00454A0C"/>
    <w:rsid w:val="00455185"/>
    <w:rsid w:val="00463862"/>
    <w:rsid w:val="0046388A"/>
    <w:rsid w:val="00464DE7"/>
    <w:rsid w:val="004726CD"/>
    <w:rsid w:val="00476B2A"/>
    <w:rsid w:val="004804D5"/>
    <w:rsid w:val="00481857"/>
    <w:rsid w:val="00487462"/>
    <w:rsid w:val="00493478"/>
    <w:rsid w:val="004954C0"/>
    <w:rsid w:val="004A1B98"/>
    <w:rsid w:val="004A61A6"/>
    <w:rsid w:val="004B0258"/>
    <w:rsid w:val="004B1E1A"/>
    <w:rsid w:val="004B2C54"/>
    <w:rsid w:val="004B6494"/>
    <w:rsid w:val="004C01FA"/>
    <w:rsid w:val="004C3F65"/>
    <w:rsid w:val="004C7507"/>
    <w:rsid w:val="004D24D9"/>
    <w:rsid w:val="004E328C"/>
    <w:rsid w:val="004E32B4"/>
    <w:rsid w:val="004E42C9"/>
    <w:rsid w:val="004E58F8"/>
    <w:rsid w:val="004F1702"/>
    <w:rsid w:val="004F298E"/>
    <w:rsid w:val="004F4773"/>
    <w:rsid w:val="004F5339"/>
    <w:rsid w:val="004F7101"/>
    <w:rsid w:val="00500DDA"/>
    <w:rsid w:val="005014AF"/>
    <w:rsid w:val="00503351"/>
    <w:rsid w:val="00503D03"/>
    <w:rsid w:val="00513967"/>
    <w:rsid w:val="00513BC4"/>
    <w:rsid w:val="005235C3"/>
    <w:rsid w:val="00523E97"/>
    <w:rsid w:val="00533D1F"/>
    <w:rsid w:val="00537445"/>
    <w:rsid w:val="0054122F"/>
    <w:rsid w:val="0054271A"/>
    <w:rsid w:val="00553373"/>
    <w:rsid w:val="00561AF2"/>
    <w:rsid w:val="00572CBD"/>
    <w:rsid w:val="00573852"/>
    <w:rsid w:val="00583465"/>
    <w:rsid w:val="00587045"/>
    <w:rsid w:val="00591DF0"/>
    <w:rsid w:val="005937B7"/>
    <w:rsid w:val="00593BD1"/>
    <w:rsid w:val="00597610"/>
    <w:rsid w:val="005A0B33"/>
    <w:rsid w:val="005C50A2"/>
    <w:rsid w:val="005C5A4D"/>
    <w:rsid w:val="005D5548"/>
    <w:rsid w:val="005E387B"/>
    <w:rsid w:val="005E42BD"/>
    <w:rsid w:val="005E580A"/>
    <w:rsid w:val="005F2DC7"/>
    <w:rsid w:val="005F5F5D"/>
    <w:rsid w:val="005F6094"/>
    <w:rsid w:val="00604724"/>
    <w:rsid w:val="006050B4"/>
    <w:rsid w:val="006065B6"/>
    <w:rsid w:val="00606CB9"/>
    <w:rsid w:val="00607F45"/>
    <w:rsid w:val="006115AB"/>
    <w:rsid w:val="006130AE"/>
    <w:rsid w:val="006253A8"/>
    <w:rsid w:val="0063048F"/>
    <w:rsid w:val="00636C7F"/>
    <w:rsid w:val="00640F11"/>
    <w:rsid w:val="006412AC"/>
    <w:rsid w:val="00645888"/>
    <w:rsid w:val="006506D4"/>
    <w:rsid w:val="00651C60"/>
    <w:rsid w:val="00654EA6"/>
    <w:rsid w:val="006603F8"/>
    <w:rsid w:val="006631AA"/>
    <w:rsid w:val="0066635B"/>
    <w:rsid w:val="00667834"/>
    <w:rsid w:val="0066787B"/>
    <w:rsid w:val="006710EC"/>
    <w:rsid w:val="00671B7E"/>
    <w:rsid w:val="00674AE4"/>
    <w:rsid w:val="00674D9F"/>
    <w:rsid w:val="00676DB7"/>
    <w:rsid w:val="00686224"/>
    <w:rsid w:val="0069553C"/>
    <w:rsid w:val="006A1C53"/>
    <w:rsid w:val="006A213E"/>
    <w:rsid w:val="006A2726"/>
    <w:rsid w:val="006A30A1"/>
    <w:rsid w:val="006A36F1"/>
    <w:rsid w:val="006A668A"/>
    <w:rsid w:val="006A7F18"/>
    <w:rsid w:val="006B0518"/>
    <w:rsid w:val="006C253E"/>
    <w:rsid w:val="006C6DCB"/>
    <w:rsid w:val="006D2445"/>
    <w:rsid w:val="006D53C3"/>
    <w:rsid w:val="006E2F34"/>
    <w:rsid w:val="006E3864"/>
    <w:rsid w:val="006E6FDB"/>
    <w:rsid w:val="006F1985"/>
    <w:rsid w:val="006F3FA8"/>
    <w:rsid w:val="006F7162"/>
    <w:rsid w:val="00702FA3"/>
    <w:rsid w:val="007059DC"/>
    <w:rsid w:val="00705F80"/>
    <w:rsid w:val="00707977"/>
    <w:rsid w:val="00714D58"/>
    <w:rsid w:val="007169B8"/>
    <w:rsid w:val="00722926"/>
    <w:rsid w:val="00722937"/>
    <w:rsid w:val="00733989"/>
    <w:rsid w:val="00733CBB"/>
    <w:rsid w:val="007345B0"/>
    <w:rsid w:val="007356E4"/>
    <w:rsid w:val="007365AA"/>
    <w:rsid w:val="00737039"/>
    <w:rsid w:val="007411E5"/>
    <w:rsid w:val="00746626"/>
    <w:rsid w:val="00750912"/>
    <w:rsid w:val="00752013"/>
    <w:rsid w:val="007562DB"/>
    <w:rsid w:val="00763EFB"/>
    <w:rsid w:val="00764655"/>
    <w:rsid w:val="00764D8C"/>
    <w:rsid w:val="00770461"/>
    <w:rsid w:val="00773AC1"/>
    <w:rsid w:val="00773F88"/>
    <w:rsid w:val="007775B7"/>
    <w:rsid w:val="007806CE"/>
    <w:rsid w:val="007935E8"/>
    <w:rsid w:val="007A57E3"/>
    <w:rsid w:val="007A5D9F"/>
    <w:rsid w:val="007B16E1"/>
    <w:rsid w:val="007B4D7C"/>
    <w:rsid w:val="007B6CD7"/>
    <w:rsid w:val="007D0B5D"/>
    <w:rsid w:val="007E01EF"/>
    <w:rsid w:val="007E04DB"/>
    <w:rsid w:val="007E146A"/>
    <w:rsid w:val="007E1681"/>
    <w:rsid w:val="007E54BD"/>
    <w:rsid w:val="007E651A"/>
    <w:rsid w:val="007F4A57"/>
    <w:rsid w:val="007F665B"/>
    <w:rsid w:val="007F714A"/>
    <w:rsid w:val="007F7FD8"/>
    <w:rsid w:val="008024AD"/>
    <w:rsid w:val="008037A9"/>
    <w:rsid w:val="00807703"/>
    <w:rsid w:val="0081060A"/>
    <w:rsid w:val="008120DD"/>
    <w:rsid w:val="00814232"/>
    <w:rsid w:val="00815886"/>
    <w:rsid w:val="008175CD"/>
    <w:rsid w:val="0081768C"/>
    <w:rsid w:val="00822063"/>
    <w:rsid w:val="00824987"/>
    <w:rsid w:val="00824FBA"/>
    <w:rsid w:val="00825541"/>
    <w:rsid w:val="00826753"/>
    <w:rsid w:val="00830FA2"/>
    <w:rsid w:val="00847A85"/>
    <w:rsid w:val="00851F8C"/>
    <w:rsid w:val="0085308D"/>
    <w:rsid w:val="008613D7"/>
    <w:rsid w:val="008628CA"/>
    <w:rsid w:val="00867A31"/>
    <w:rsid w:val="0087509D"/>
    <w:rsid w:val="00877D3E"/>
    <w:rsid w:val="0088063F"/>
    <w:rsid w:val="00881884"/>
    <w:rsid w:val="00884D4C"/>
    <w:rsid w:val="00891C4D"/>
    <w:rsid w:val="008947B5"/>
    <w:rsid w:val="008A2E52"/>
    <w:rsid w:val="008A2FAB"/>
    <w:rsid w:val="008A791C"/>
    <w:rsid w:val="008B25B9"/>
    <w:rsid w:val="008B2BDA"/>
    <w:rsid w:val="008B7944"/>
    <w:rsid w:val="008C2EDB"/>
    <w:rsid w:val="008D1BD6"/>
    <w:rsid w:val="008D23C7"/>
    <w:rsid w:val="008D2F76"/>
    <w:rsid w:val="008E4565"/>
    <w:rsid w:val="008E7BC1"/>
    <w:rsid w:val="008F107C"/>
    <w:rsid w:val="008F2C9A"/>
    <w:rsid w:val="008F407D"/>
    <w:rsid w:val="008F68EC"/>
    <w:rsid w:val="008F73C6"/>
    <w:rsid w:val="008F7698"/>
    <w:rsid w:val="008F7D2D"/>
    <w:rsid w:val="00903DF2"/>
    <w:rsid w:val="00907510"/>
    <w:rsid w:val="00907F5F"/>
    <w:rsid w:val="009158B0"/>
    <w:rsid w:val="00921765"/>
    <w:rsid w:val="0092487E"/>
    <w:rsid w:val="0092768E"/>
    <w:rsid w:val="00932B51"/>
    <w:rsid w:val="00937893"/>
    <w:rsid w:val="0094452A"/>
    <w:rsid w:val="00945CA6"/>
    <w:rsid w:val="0094718E"/>
    <w:rsid w:val="0094794D"/>
    <w:rsid w:val="00951D5C"/>
    <w:rsid w:val="00953BA8"/>
    <w:rsid w:val="00966FA3"/>
    <w:rsid w:val="00967181"/>
    <w:rsid w:val="00967A5C"/>
    <w:rsid w:val="00972CE3"/>
    <w:rsid w:val="00976404"/>
    <w:rsid w:val="009775DF"/>
    <w:rsid w:val="009803D7"/>
    <w:rsid w:val="00980CC8"/>
    <w:rsid w:val="00996CF8"/>
    <w:rsid w:val="009A0424"/>
    <w:rsid w:val="009B337C"/>
    <w:rsid w:val="009B5910"/>
    <w:rsid w:val="009B65D2"/>
    <w:rsid w:val="009C4190"/>
    <w:rsid w:val="009C45B7"/>
    <w:rsid w:val="009C4FFB"/>
    <w:rsid w:val="009C780A"/>
    <w:rsid w:val="009E3B42"/>
    <w:rsid w:val="009E717E"/>
    <w:rsid w:val="009F47AD"/>
    <w:rsid w:val="00A06A17"/>
    <w:rsid w:val="00A07DEC"/>
    <w:rsid w:val="00A12C93"/>
    <w:rsid w:val="00A1792A"/>
    <w:rsid w:val="00A17DD4"/>
    <w:rsid w:val="00A20213"/>
    <w:rsid w:val="00A2043D"/>
    <w:rsid w:val="00A23CDA"/>
    <w:rsid w:val="00A25C8D"/>
    <w:rsid w:val="00A260FE"/>
    <w:rsid w:val="00A269AF"/>
    <w:rsid w:val="00A32608"/>
    <w:rsid w:val="00A35D55"/>
    <w:rsid w:val="00A46990"/>
    <w:rsid w:val="00A478F1"/>
    <w:rsid w:val="00A52395"/>
    <w:rsid w:val="00A527DC"/>
    <w:rsid w:val="00A563E8"/>
    <w:rsid w:val="00A6248B"/>
    <w:rsid w:val="00A62E32"/>
    <w:rsid w:val="00A65658"/>
    <w:rsid w:val="00A65FC7"/>
    <w:rsid w:val="00A70245"/>
    <w:rsid w:val="00A71131"/>
    <w:rsid w:val="00A73521"/>
    <w:rsid w:val="00A84F2E"/>
    <w:rsid w:val="00A865AA"/>
    <w:rsid w:val="00A96796"/>
    <w:rsid w:val="00AA7C03"/>
    <w:rsid w:val="00AB78E7"/>
    <w:rsid w:val="00AC0AFB"/>
    <w:rsid w:val="00AC0B6C"/>
    <w:rsid w:val="00AD0765"/>
    <w:rsid w:val="00AD32E4"/>
    <w:rsid w:val="00AE2EDA"/>
    <w:rsid w:val="00AE50B7"/>
    <w:rsid w:val="00AE5928"/>
    <w:rsid w:val="00B00FF1"/>
    <w:rsid w:val="00B157EE"/>
    <w:rsid w:val="00B17C53"/>
    <w:rsid w:val="00B22A93"/>
    <w:rsid w:val="00B23E58"/>
    <w:rsid w:val="00B3005A"/>
    <w:rsid w:val="00B3117B"/>
    <w:rsid w:val="00B3171F"/>
    <w:rsid w:val="00B36E36"/>
    <w:rsid w:val="00B376BD"/>
    <w:rsid w:val="00B40592"/>
    <w:rsid w:val="00B4066E"/>
    <w:rsid w:val="00B41698"/>
    <w:rsid w:val="00B421BD"/>
    <w:rsid w:val="00B42DF2"/>
    <w:rsid w:val="00B44221"/>
    <w:rsid w:val="00B45C92"/>
    <w:rsid w:val="00B46519"/>
    <w:rsid w:val="00B55BD9"/>
    <w:rsid w:val="00B64265"/>
    <w:rsid w:val="00B8117B"/>
    <w:rsid w:val="00B85720"/>
    <w:rsid w:val="00B85D7F"/>
    <w:rsid w:val="00B8761D"/>
    <w:rsid w:val="00B94239"/>
    <w:rsid w:val="00B952E8"/>
    <w:rsid w:val="00B95A22"/>
    <w:rsid w:val="00BA08EE"/>
    <w:rsid w:val="00BA13A5"/>
    <w:rsid w:val="00BA1B96"/>
    <w:rsid w:val="00BA3656"/>
    <w:rsid w:val="00BB490B"/>
    <w:rsid w:val="00BB496D"/>
    <w:rsid w:val="00BC09FB"/>
    <w:rsid w:val="00BC0A2E"/>
    <w:rsid w:val="00BC1E66"/>
    <w:rsid w:val="00BC242B"/>
    <w:rsid w:val="00BC24B1"/>
    <w:rsid w:val="00BC2BE5"/>
    <w:rsid w:val="00BC3CF5"/>
    <w:rsid w:val="00BD2889"/>
    <w:rsid w:val="00BD7A51"/>
    <w:rsid w:val="00BD7ACC"/>
    <w:rsid w:val="00BF01C9"/>
    <w:rsid w:val="00BF1BA8"/>
    <w:rsid w:val="00BF1CE2"/>
    <w:rsid w:val="00BF3788"/>
    <w:rsid w:val="00BF4385"/>
    <w:rsid w:val="00BF4B02"/>
    <w:rsid w:val="00BF6AC2"/>
    <w:rsid w:val="00BF708F"/>
    <w:rsid w:val="00C10A68"/>
    <w:rsid w:val="00C1252D"/>
    <w:rsid w:val="00C12997"/>
    <w:rsid w:val="00C142B1"/>
    <w:rsid w:val="00C2079E"/>
    <w:rsid w:val="00C23A63"/>
    <w:rsid w:val="00C26B72"/>
    <w:rsid w:val="00C34E22"/>
    <w:rsid w:val="00C36E16"/>
    <w:rsid w:val="00C423CD"/>
    <w:rsid w:val="00C42FDB"/>
    <w:rsid w:val="00C45FB7"/>
    <w:rsid w:val="00C46151"/>
    <w:rsid w:val="00C471CA"/>
    <w:rsid w:val="00C574F4"/>
    <w:rsid w:val="00C57B0E"/>
    <w:rsid w:val="00C6227C"/>
    <w:rsid w:val="00C64C76"/>
    <w:rsid w:val="00C75635"/>
    <w:rsid w:val="00C802F1"/>
    <w:rsid w:val="00C9422A"/>
    <w:rsid w:val="00C976F4"/>
    <w:rsid w:val="00CA2816"/>
    <w:rsid w:val="00CB76D8"/>
    <w:rsid w:val="00CC12F5"/>
    <w:rsid w:val="00CC58FD"/>
    <w:rsid w:val="00CC6FC1"/>
    <w:rsid w:val="00CD08E0"/>
    <w:rsid w:val="00CD1875"/>
    <w:rsid w:val="00CD58E1"/>
    <w:rsid w:val="00CE1F60"/>
    <w:rsid w:val="00CE6D0A"/>
    <w:rsid w:val="00CF491D"/>
    <w:rsid w:val="00CF4F02"/>
    <w:rsid w:val="00D01F00"/>
    <w:rsid w:val="00D10FE8"/>
    <w:rsid w:val="00D12512"/>
    <w:rsid w:val="00D14B5B"/>
    <w:rsid w:val="00D22C6C"/>
    <w:rsid w:val="00D23801"/>
    <w:rsid w:val="00D23BB1"/>
    <w:rsid w:val="00D25320"/>
    <w:rsid w:val="00D255C9"/>
    <w:rsid w:val="00D270AF"/>
    <w:rsid w:val="00D30C32"/>
    <w:rsid w:val="00D33475"/>
    <w:rsid w:val="00D354BD"/>
    <w:rsid w:val="00D366DA"/>
    <w:rsid w:val="00D40738"/>
    <w:rsid w:val="00D44C6B"/>
    <w:rsid w:val="00D47A6D"/>
    <w:rsid w:val="00D523F5"/>
    <w:rsid w:val="00D56755"/>
    <w:rsid w:val="00D600AC"/>
    <w:rsid w:val="00D63B05"/>
    <w:rsid w:val="00D6511E"/>
    <w:rsid w:val="00D66E4F"/>
    <w:rsid w:val="00D67FC5"/>
    <w:rsid w:val="00D75374"/>
    <w:rsid w:val="00D806FF"/>
    <w:rsid w:val="00D8255D"/>
    <w:rsid w:val="00D84AA6"/>
    <w:rsid w:val="00D850A4"/>
    <w:rsid w:val="00D90199"/>
    <w:rsid w:val="00D938E3"/>
    <w:rsid w:val="00D95841"/>
    <w:rsid w:val="00DA0E78"/>
    <w:rsid w:val="00DA1B6D"/>
    <w:rsid w:val="00DA476E"/>
    <w:rsid w:val="00DA6D45"/>
    <w:rsid w:val="00DB2358"/>
    <w:rsid w:val="00DB7D89"/>
    <w:rsid w:val="00DC748B"/>
    <w:rsid w:val="00DE4CA2"/>
    <w:rsid w:val="00DE4E3A"/>
    <w:rsid w:val="00DE6295"/>
    <w:rsid w:val="00DE7B68"/>
    <w:rsid w:val="00DF1673"/>
    <w:rsid w:val="00DF37F2"/>
    <w:rsid w:val="00E01F62"/>
    <w:rsid w:val="00E02585"/>
    <w:rsid w:val="00E026D7"/>
    <w:rsid w:val="00E04142"/>
    <w:rsid w:val="00E04697"/>
    <w:rsid w:val="00E07ED5"/>
    <w:rsid w:val="00E14882"/>
    <w:rsid w:val="00E14A09"/>
    <w:rsid w:val="00E2255D"/>
    <w:rsid w:val="00E230BC"/>
    <w:rsid w:val="00E27945"/>
    <w:rsid w:val="00E31E91"/>
    <w:rsid w:val="00E32902"/>
    <w:rsid w:val="00E33229"/>
    <w:rsid w:val="00E36D65"/>
    <w:rsid w:val="00E40909"/>
    <w:rsid w:val="00E412C4"/>
    <w:rsid w:val="00E4608E"/>
    <w:rsid w:val="00E50EEC"/>
    <w:rsid w:val="00E5701A"/>
    <w:rsid w:val="00E6269E"/>
    <w:rsid w:val="00E66603"/>
    <w:rsid w:val="00E67E34"/>
    <w:rsid w:val="00E72EDB"/>
    <w:rsid w:val="00E771C0"/>
    <w:rsid w:val="00E77719"/>
    <w:rsid w:val="00E849C7"/>
    <w:rsid w:val="00E85912"/>
    <w:rsid w:val="00E92751"/>
    <w:rsid w:val="00E97DE4"/>
    <w:rsid w:val="00EA5CB9"/>
    <w:rsid w:val="00EA5FFA"/>
    <w:rsid w:val="00EB2A95"/>
    <w:rsid w:val="00EB62D2"/>
    <w:rsid w:val="00EC21A7"/>
    <w:rsid w:val="00EC45FE"/>
    <w:rsid w:val="00EC633F"/>
    <w:rsid w:val="00EC68FC"/>
    <w:rsid w:val="00EC6DD7"/>
    <w:rsid w:val="00ED0FAF"/>
    <w:rsid w:val="00ED2A19"/>
    <w:rsid w:val="00EE4E76"/>
    <w:rsid w:val="00EF12E5"/>
    <w:rsid w:val="00EF1F5B"/>
    <w:rsid w:val="00EF2712"/>
    <w:rsid w:val="00EF3940"/>
    <w:rsid w:val="00F00188"/>
    <w:rsid w:val="00F0550B"/>
    <w:rsid w:val="00F078CE"/>
    <w:rsid w:val="00F12B4F"/>
    <w:rsid w:val="00F13652"/>
    <w:rsid w:val="00F23542"/>
    <w:rsid w:val="00F338FE"/>
    <w:rsid w:val="00F36640"/>
    <w:rsid w:val="00F445E8"/>
    <w:rsid w:val="00F468D4"/>
    <w:rsid w:val="00F505D9"/>
    <w:rsid w:val="00F52F4E"/>
    <w:rsid w:val="00F53C2A"/>
    <w:rsid w:val="00F60204"/>
    <w:rsid w:val="00F66C9B"/>
    <w:rsid w:val="00F7219C"/>
    <w:rsid w:val="00F726F0"/>
    <w:rsid w:val="00F730B4"/>
    <w:rsid w:val="00F80462"/>
    <w:rsid w:val="00F82E4E"/>
    <w:rsid w:val="00F836C4"/>
    <w:rsid w:val="00F84C00"/>
    <w:rsid w:val="00F84C50"/>
    <w:rsid w:val="00F8582B"/>
    <w:rsid w:val="00F971DB"/>
    <w:rsid w:val="00FA496A"/>
    <w:rsid w:val="00FA7440"/>
    <w:rsid w:val="00FB0066"/>
    <w:rsid w:val="00FB0A92"/>
    <w:rsid w:val="00FB16BC"/>
    <w:rsid w:val="00FB55A9"/>
    <w:rsid w:val="00FD457E"/>
    <w:rsid w:val="00FD59F8"/>
    <w:rsid w:val="00FE25D5"/>
    <w:rsid w:val="00FF05FA"/>
    <w:rsid w:val="00FF4840"/>
    <w:rsid w:val="00FF5D3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7F70"/>
  <w15:docId w15:val="{123F5205-A5AF-43D9-9791-F1DCEBC4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9B337C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9B337C"/>
  </w:style>
  <w:style w:type="character" w:customStyle="1" w:styleId="15">
    <w:name w:val="заг1 Знак"/>
    <w:basedOn w:val="20"/>
    <w:link w:val="14"/>
    <w:rsid w:val="009B337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8">
    <w:name w:val="заг2 Знак"/>
    <w:basedOn w:val="30"/>
    <w:link w:val="27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paragraph" w:styleId="aff7">
    <w:name w:val="endnote text"/>
    <w:basedOn w:val="a0"/>
    <w:link w:val="aff8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b">
    <w:name w:val="Placeholder Text"/>
    <w:basedOn w:val="a1"/>
    <w:uiPriority w:val="99"/>
    <w:semiHidden/>
    <w:rsid w:val="00A07DEC"/>
    <w:rPr>
      <w:color w:val="808080"/>
    </w:rPr>
  </w:style>
  <w:style w:type="paragraph" w:customStyle="1" w:styleId="affc">
    <w:name w:val="формула"/>
    <w:basedOn w:val="a0"/>
    <w:link w:val="affd"/>
    <w:qFormat/>
    <w:rsid w:val="00177192"/>
    <w:pPr>
      <w:tabs>
        <w:tab w:val="left" w:pos="3402"/>
        <w:tab w:val="left" w:pos="9072"/>
      </w:tabs>
      <w:spacing w:before="240" w:after="240"/>
      <w:ind w:firstLine="0"/>
    </w:pPr>
    <w:rPr>
      <w:iCs/>
    </w:rPr>
  </w:style>
  <w:style w:type="paragraph" w:customStyle="1" w:styleId="affe">
    <w:name w:val="Иллюстрация"/>
    <w:basedOn w:val="a0"/>
    <w:link w:val="afff"/>
    <w:qFormat/>
    <w:rsid w:val="00345413"/>
    <w:pPr>
      <w:spacing w:before="240"/>
      <w:ind w:firstLine="0"/>
      <w:jc w:val="center"/>
    </w:pPr>
  </w:style>
  <w:style w:type="character" w:customStyle="1" w:styleId="affd">
    <w:name w:val="формула Знак"/>
    <w:basedOn w:val="a1"/>
    <w:link w:val="affc"/>
    <w:rsid w:val="0017719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0">
    <w:name w:val="Подпись иллюстрации"/>
    <w:basedOn w:val="affe"/>
    <w:link w:val="afff1"/>
    <w:qFormat/>
    <w:rsid w:val="00345413"/>
    <w:pPr>
      <w:spacing w:before="120" w:after="240"/>
    </w:pPr>
  </w:style>
  <w:style w:type="character" w:customStyle="1" w:styleId="afff">
    <w:name w:val="Иллюстрация Знак"/>
    <w:basedOn w:val="a1"/>
    <w:link w:val="affe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Book Title"/>
    <w:basedOn w:val="a1"/>
    <w:uiPriority w:val="33"/>
    <w:qFormat/>
    <w:rsid w:val="00D22C6C"/>
    <w:rPr>
      <w:b/>
      <w:bCs/>
      <w:i/>
      <w:iCs/>
      <w:spacing w:val="5"/>
    </w:rPr>
  </w:style>
  <w:style w:type="character" w:customStyle="1" w:styleId="afff1">
    <w:name w:val="Подпись иллюстрации Знак"/>
    <w:basedOn w:val="afff"/>
    <w:link w:val="afff0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Unresolved Mention"/>
    <w:basedOn w:val="a1"/>
    <w:uiPriority w:val="99"/>
    <w:semiHidden/>
    <w:unhideWhenUsed/>
    <w:rsid w:val="0037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hyperlink" Target="https://edu.postgrespro.ru/demo_medium.zi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441E8EB4264428E0AE1459FFC7788" ma:contentTypeVersion="9" ma:contentTypeDescription="Создание документа." ma:contentTypeScope="" ma:versionID="89571d477c96c3f60788adc58e3356b0">
  <xsd:schema xmlns:xsd="http://www.w3.org/2001/XMLSchema" xmlns:xs="http://www.w3.org/2001/XMLSchema" xmlns:p="http://schemas.microsoft.com/office/2006/metadata/properties" xmlns:ns3="5ee1f70e-8dc1-4d86-86c0-a5b90bf01a9d" xmlns:ns4="8543cf23-e128-4fdb-b9ac-370623880c85" targetNamespace="http://schemas.microsoft.com/office/2006/metadata/properties" ma:root="true" ma:fieldsID="1117ac109b94bd1775bd7695de47303a" ns3:_="" ns4:_="">
    <xsd:import namespace="5ee1f70e-8dc1-4d86-86c0-a5b90bf01a9d"/>
    <xsd:import namespace="8543cf23-e128-4fdb-b9ac-370623880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1f70e-8dc1-4d86-86c0-a5b90bf01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cf23-e128-4fdb-b9ac-370623880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895D-3DD5-4DB3-9667-3995A7170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98DCE-BBF3-42A7-AB6F-158D291A3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1E80-35FB-44E9-898A-6543C1B6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1f70e-8dc1-4d86-86c0-a5b90bf01a9d"/>
    <ds:schemaRef ds:uri="8543cf23-e128-4fdb-b9ac-370623880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AC429-C6E3-492E-B3A0-EA7310E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28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зов Илья Владимирович</cp:lastModifiedBy>
  <cp:revision>11</cp:revision>
  <cp:lastPrinted>2024-06-01T18:54:00Z</cp:lastPrinted>
  <dcterms:created xsi:type="dcterms:W3CDTF">2024-06-03T14:32:00Z</dcterms:created>
  <dcterms:modified xsi:type="dcterms:W3CDTF">2024-06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41E8EB4264428E0AE1459FFC7788</vt:lpwstr>
  </property>
</Properties>
</file>